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478" w:rsidRPr="006E7478" w:rsidRDefault="006E7478" w:rsidP="00D36D16">
      <w:pPr>
        <w:jc w:val="center"/>
        <w:rPr>
          <w:b/>
          <w:bCs/>
          <w:sz w:val="32"/>
          <w:u w:val="single"/>
          <w:lang w:val="en-US"/>
        </w:rPr>
      </w:pPr>
      <w:r w:rsidRPr="006E7478">
        <w:rPr>
          <w:b/>
          <w:bCs/>
          <w:sz w:val="32"/>
          <w:u w:val="single"/>
          <w:lang w:val="en-US"/>
        </w:rPr>
        <w:t>FO</w:t>
      </w:r>
      <w:r w:rsidR="00B74ECE">
        <w:rPr>
          <w:b/>
          <w:bCs/>
          <w:sz w:val="32"/>
          <w:u w:val="single"/>
          <w:lang w:val="en-US"/>
        </w:rPr>
        <w:t>RMULARIU</w:t>
      </w:r>
      <w:r w:rsidRPr="006E7478">
        <w:rPr>
          <w:b/>
          <w:bCs/>
          <w:sz w:val="32"/>
          <w:u w:val="single"/>
          <w:lang w:val="en-US"/>
        </w:rPr>
        <w:t xml:space="preserve"> REGISTRASAUN</w:t>
      </w:r>
    </w:p>
    <w:p w:rsidR="006E7478" w:rsidRPr="002C5BA2" w:rsidRDefault="006E7478" w:rsidP="00D36D16">
      <w:pPr>
        <w:jc w:val="center"/>
        <w:rPr>
          <w:b/>
          <w:bCs/>
          <w:lang w:val="en-US"/>
        </w:rPr>
      </w:pPr>
    </w:p>
    <w:p w:rsidR="006E7478" w:rsidRPr="002E10AA" w:rsidRDefault="006E7478" w:rsidP="00D36D16">
      <w:pPr>
        <w:pStyle w:val="ListParagraph"/>
        <w:numPr>
          <w:ilvl w:val="0"/>
          <w:numId w:val="4"/>
        </w:numPr>
        <w:spacing w:line="360" w:lineRule="auto"/>
        <w:rPr>
          <w:lang w:val="id-ID"/>
        </w:rPr>
      </w:pPr>
      <w:r w:rsidRPr="00EB3172">
        <w:rPr>
          <w:b/>
          <w:lang w:val="id-ID"/>
        </w:rPr>
        <w:t>Na</w:t>
      </w:r>
      <w:r w:rsidRPr="00EB3172">
        <w:rPr>
          <w:b/>
          <w:lang w:val="pt-PT"/>
        </w:rPr>
        <w:t>ran</w:t>
      </w:r>
      <w:r w:rsidR="00656839" w:rsidRPr="00EB3172">
        <w:rPr>
          <w:b/>
          <w:lang w:val="pt-PT"/>
        </w:rPr>
        <w:t xml:space="preserve"> Kompletu</w:t>
      </w:r>
      <w:r w:rsidR="00C803FA">
        <w:rPr>
          <w:lang w:val="pt-PT"/>
        </w:rPr>
        <w:tab/>
      </w:r>
      <w:r w:rsidR="00C803FA">
        <w:rPr>
          <w:lang w:val="pt-PT"/>
        </w:rPr>
        <w:tab/>
        <w:t>:</w:t>
      </w:r>
      <w:sdt>
        <w:sdtPr>
          <w:rPr>
            <w:lang w:val="pt-PT"/>
          </w:rPr>
          <w:id w:val="5943155"/>
          <w:placeholder>
            <w:docPart w:val="C4F868852D764D77AB5F4C004C1FDCE4"/>
          </w:placeholder>
          <w:showingPlcHdr/>
          <w:text/>
        </w:sdtPr>
        <w:sdtContent>
          <w:r w:rsidR="00F71E71">
            <w:rPr>
              <w:rStyle w:val="PlaceholderText"/>
              <w:rFonts w:eastAsiaTheme="minorHAnsi"/>
            </w:rPr>
            <w:t>Preense Naran</w:t>
          </w:r>
          <w:r w:rsidR="00B104EC" w:rsidRPr="00874720">
            <w:rPr>
              <w:rStyle w:val="PlaceholderText"/>
              <w:rFonts w:eastAsiaTheme="minorHAnsi"/>
            </w:rPr>
            <w:t>.</w:t>
          </w:r>
        </w:sdtContent>
      </w:sdt>
    </w:p>
    <w:p w:rsidR="006E7478" w:rsidRPr="002E10AA" w:rsidRDefault="00C44196" w:rsidP="00D36D16">
      <w:pPr>
        <w:pStyle w:val="ListParagraph"/>
        <w:numPr>
          <w:ilvl w:val="0"/>
          <w:numId w:val="4"/>
        </w:numPr>
        <w:spacing w:line="360" w:lineRule="auto"/>
        <w:rPr>
          <w:lang w:val="id-ID"/>
        </w:rPr>
      </w:pPr>
      <w:r>
        <w:rPr>
          <w:noProof/>
          <w:lang w:val="en-US" w:eastAsia="en-US"/>
        </w:rPr>
        <w:pict>
          <v:rect id="Rectangle 3" o:spid="_x0000_s1026" style="position:absolute;left:0;text-align:left;margin-left:413.75pt;margin-top:.8pt;width:85.05pt;height:11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5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">
            <v:textbox>
              <w:txbxContent>
                <w:p w:rsidR="00207E8D" w:rsidRPr="005A7CEC" w:rsidRDefault="00207E8D" w:rsidP="00207E8D">
                  <w:pPr>
                    <w:jc w:val="center"/>
                  </w:pPr>
                  <w:r w:rsidRPr="005A7CEC">
                    <w:t>Foto Grafia</w:t>
                  </w:r>
                </w:p>
                <w:p w:rsidR="00207E8D" w:rsidRPr="005A7CEC" w:rsidRDefault="00592160" w:rsidP="00207E8D">
                  <w:pPr>
                    <w:jc w:val="center"/>
                  </w:pPr>
                  <w:r w:rsidRPr="005A7CEC">
                    <w:t>3</w:t>
                  </w:r>
                  <w:r w:rsidR="00207E8D" w:rsidRPr="005A7CEC">
                    <w:t>x</w:t>
                  </w:r>
                  <w:r w:rsidRPr="005A7CEC">
                    <w:t>4</w:t>
                  </w:r>
                </w:p>
              </w:txbxContent>
            </v:textbox>
          </v:rect>
        </w:pict>
      </w:r>
      <w:r w:rsidR="006E7478" w:rsidRPr="00EB3172">
        <w:rPr>
          <w:b/>
          <w:lang w:val="id-ID"/>
        </w:rPr>
        <w:t xml:space="preserve">N. R. </w:t>
      </w:r>
      <w:r w:rsidR="002E10AA" w:rsidRPr="00EB3172">
        <w:rPr>
          <w:b/>
          <w:lang w:val="pt-PT"/>
        </w:rPr>
        <w:t>E</w:t>
      </w:r>
      <w:r w:rsidR="00C803FA">
        <w:rPr>
          <w:lang w:val="en-US"/>
        </w:rPr>
        <w:tab/>
      </w:r>
      <w:r w:rsidR="00C803FA">
        <w:rPr>
          <w:lang w:val="en-US"/>
        </w:rPr>
        <w:tab/>
      </w:r>
      <w:r w:rsidR="00C803FA">
        <w:rPr>
          <w:lang w:val="en-US"/>
        </w:rPr>
        <w:tab/>
        <w:t>:</w:t>
      </w:r>
      <w:sdt>
        <w:sdtPr>
          <w:rPr>
            <w:lang w:val="en-US"/>
          </w:rPr>
          <w:id w:val="5943159"/>
          <w:placeholder>
            <w:docPart w:val="5B765E1554B04C62A764F55ADBF0BC97"/>
          </w:placeholder>
          <w:showingPlcHdr/>
          <w:text/>
        </w:sdtPr>
        <w:sdtContent>
          <w:r w:rsidR="00F71E71">
            <w:rPr>
              <w:rStyle w:val="PlaceholderText"/>
              <w:rFonts w:eastAsiaTheme="minorHAnsi"/>
            </w:rPr>
            <w:t xml:space="preserve">Preense </w:t>
          </w:r>
          <w:r w:rsidR="00B104EC">
            <w:rPr>
              <w:rStyle w:val="PlaceholderText"/>
              <w:rFonts w:eastAsiaTheme="minorHAnsi"/>
            </w:rPr>
            <w:t>NRE</w:t>
          </w:r>
          <w:r w:rsidR="00B104EC" w:rsidRPr="00874720">
            <w:rPr>
              <w:rStyle w:val="PlaceholderText"/>
              <w:rFonts w:eastAsiaTheme="minorHAnsi"/>
            </w:rPr>
            <w:t>.</w:t>
          </w:r>
        </w:sdtContent>
      </w:sdt>
    </w:p>
    <w:p w:rsidR="006E7478" w:rsidRPr="002E10AA" w:rsidRDefault="006E7478" w:rsidP="00D36D16">
      <w:pPr>
        <w:pStyle w:val="ListParagraph"/>
        <w:numPr>
          <w:ilvl w:val="0"/>
          <w:numId w:val="4"/>
        </w:numPr>
        <w:spacing w:line="360" w:lineRule="auto"/>
        <w:rPr>
          <w:lang w:val="pt-PT"/>
        </w:rPr>
      </w:pPr>
      <w:r w:rsidRPr="00EB3172">
        <w:rPr>
          <w:b/>
          <w:lang w:val="pt-PT"/>
        </w:rPr>
        <w:t>Relijiaun</w:t>
      </w:r>
      <w:r w:rsidR="002E10AA">
        <w:rPr>
          <w:lang w:val="pt-PT"/>
        </w:rPr>
        <w:tab/>
      </w:r>
      <w:r w:rsidR="00C803FA">
        <w:rPr>
          <w:lang w:val="pt-PT"/>
        </w:rPr>
        <w:tab/>
      </w:r>
      <w:r w:rsidR="00C803FA">
        <w:rPr>
          <w:lang w:val="pt-PT"/>
        </w:rPr>
        <w:tab/>
        <w:t>:</w:t>
      </w:r>
      <w:sdt>
        <w:sdtPr>
          <w:rPr>
            <w:lang w:val="pt-PT"/>
          </w:rPr>
          <w:id w:val="5943162"/>
          <w:placeholder>
            <w:docPart w:val="1068AB07A9A04ADAA3C78D499980016F"/>
          </w:placeholder>
          <w:showingPlcHdr/>
          <w:text/>
        </w:sdtPr>
        <w:sdtContent>
          <w:r w:rsidR="00F71E71">
            <w:rPr>
              <w:rStyle w:val="PlaceholderText"/>
              <w:rFonts w:eastAsiaTheme="minorHAnsi"/>
            </w:rPr>
            <w:t>Preense Religiaun</w:t>
          </w:r>
          <w:r w:rsidR="00B104EC" w:rsidRPr="00874720">
            <w:rPr>
              <w:rStyle w:val="PlaceholderText"/>
              <w:rFonts w:eastAsiaTheme="minorHAnsi"/>
            </w:rPr>
            <w:t>.</w:t>
          </w:r>
        </w:sdtContent>
      </w:sdt>
    </w:p>
    <w:p w:rsidR="006E7478" w:rsidRPr="002E10AA" w:rsidRDefault="006E7478" w:rsidP="00D36D16">
      <w:pPr>
        <w:pStyle w:val="ListParagraph"/>
        <w:numPr>
          <w:ilvl w:val="0"/>
          <w:numId w:val="4"/>
        </w:numPr>
        <w:spacing w:line="360" w:lineRule="auto"/>
        <w:rPr>
          <w:lang w:val="pt-PT"/>
        </w:rPr>
      </w:pPr>
      <w:r w:rsidRPr="00EB3172">
        <w:rPr>
          <w:b/>
          <w:lang w:val="pt-PT"/>
        </w:rPr>
        <w:t>Fatin Data Moris</w:t>
      </w:r>
      <w:r w:rsidR="00C803FA">
        <w:rPr>
          <w:lang w:val="pt-PT"/>
        </w:rPr>
        <w:tab/>
      </w:r>
      <w:r w:rsidR="00C803FA">
        <w:rPr>
          <w:lang w:val="pt-PT"/>
        </w:rPr>
        <w:tab/>
        <w:t>:</w:t>
      </w:r>
      <w:sdt>
        <w:sdtPr>
          <w:rPr>
            <w:lang w:val="pt-PT"/>
          </w:rPr>
          <w:id w:val="5943172"/>
          <w:placeholder>
            <w:docPart w:val="C3F9801F6FE5405BA0F5F89EFD092A41"/>
          </w:placeholder>
          <w:showingPlcHdr/>
          <w:text/>
        </w:sdtPr>
        <w:sdtContent>
          <w:r w:rsidR="00F71E71">
            <w:rPr>
              <w:rStyle w:val="PlaceholderText"/>
              <w:rFonts w:eastAsiaTheme="minorHAnsi"/>
            </w:rPr>
            <w:t>Preense Fatin, Data Moris</w:t>
          </w:r>
          <w:r w:rsidR="00B104EC" w:rsidRPr="00874720">
            <w:rPr>
              <w:rStyle w:val="PlaceholderText"/>
              <w:rFonts w:eastAsiaTheme="minorHAnsi"/>
            </w:rPr>
            <w:t>.</w:t>
          </w:r>
        </w:sdtContent>
      </w:sdt>
    </w:p>
    <w:p w:rsidR="00EB3172" w:rsidRDefault="00EB3172" w:rsidP="00D36D16">
      <w:pPr>
        <w:pStyle w:val="ListParagraph"/>
        <w:numPr>
          <w:ilvl w:val="0"/>
          <w:numId w:val="4"/>
        </w:numPr>
        <w:spacing w:line="360" w:lineRule="auto"/>
        <w:rPr>
          <w:lang w:val="pt-PT"/>
        </w:rPr>
      </w:pPr>
      <w:r w:rsidRPr="00EB3172">
        <w:rPr>
          <w:b/>
          <w:lang w:val="pt-PT"/>
        </w:rPr>
        <w:t>Sexu</w:t>
      </w:r>
      <w:r>
        <w:rPr>
          <w:lang w:val="pt-PT"/>
        </w:rPr>
        <w:tab/>
      </w:r>
      <w:r>
        <w:rPr>
          <w:lang w:val="pt-PT"/>
        </w:rPr>
        <w:tab/>
      </w:r>
      <w:r>
        <w:rPr>
          <w:lang w:val="pt-PT"/>
        </w:rPr>
        <w:tab/>
      </w:r>
      <w:r>
        <w:rPr>
          <w:lang w:val="pt-PT"/>
        </w:rPr>
        <w:tab/>
        <w:t xml:space="preserve">: </w:t>
      </w:r>
      <w:sdt>
        <w:sdtPr>
          <w:rPr>
            <w:lang w:val="pt-PT"/>
          </w:rPr>
          <w:id w:val="5943182"/>
          <w:placeholder>
            <w:docPart w:val="78E09F819A3047D987614778FA3FAA7D"/>
          </w:placeholder>
          <w:showingPlcHdr/>
          <w:comboBox>
            <w:listItem w:displayText="Mane" w:value="Mane"/>
            <w:listItem w:displayText="Feto" w:value="Feto"/>
          </w:comboBox>
        </w:sdtPr>
        <w:sdtContent>
          <w:r w:rsidR="00F71E71">
            <w:rPr>
              <w:rStyle w:val="PlaceholderText"/>
              <w:rFonts w:eastAsiaTheme="minorHAnsi"/>
            </w:rPr>
            <w:t>Hili Sexu</w:t>
          </w:r>
          <w:r w:rsidRPr="00874720">
            <w:rPr>
              <w:rStyle w:val="PlaceholderText"/>
              <w:rFonts w:eastAsiaTheme="minorHAnsi"/>
            </w:rPr>
            <w:t>.</w:t>
          </w:r>
        </w:sdtContent>
      </w:sdt>
    </w:p>
    <w:p w:rsidR="006E7478" w:rsidRPr="002E10AA" w:rsidRDefault="006E7478" w:rsidP="00D36D16">
      <w:pPr>
        <w:pStyle w:val="ListParagraph"/>
        <w:numPr>
          <w:ilvl w:val="0"/>
          <w:numId w:val="4"/>
        </w:numPr>
        <w:spacing w:line="360" w:lineRule="auto"/>
        <w:rPr>
          <w:lang w:val="pt-PT"/>
        </w:rPr>
      </w:pPr>
      <w:r w:rsidRPr="00EB3172">
        <w:rPr>
          <w:b/>
          <w:lang w:val="pt-PT"/>
        </w:rPr>
        <w:t>Estadu Sivil</w:t>
      </w:r>
      <w:r w:rsidR="002E10AA" w:rsidRPr="00EB3172">
        <w:rPr>
          <w:b/>
          <w:lang w:val="pt-PT"/>
        </w:rPr>
        <w:tab/>
      </w:r>
      <w:r w:rsidR="00C803FA">
        <w:rPr>
          <w:lang w:val="pt-PT"/>
        </w:rPr>
        <w:tab/>
      </w:r>
      <w:r w:rsidR="00C803FA">
        <w:rPr>
          <w:lang w:val="pt-PT"/>
        </w:rPr>
        <w:tab/>
        <w:t>:</w:t>
      </w:r>
      <w:sdt>
        <w:sdtPr>
          <w:rPr>
            <w:lang w:val="pt-PT"/>
          </w:rPr>
          <w:id w:val="5943177"/>
          <w:placeholder>
            <w:docPart w:val="3A64A09B946F41F6951020F1EFCC488B"/>
          </w:placeholder>
          <w:showingPlcHdr/>
          <w:dropDownList>
            <w:listItem w:displayText="Kaben Nain" w:value="Kaben Nain"/>
            <w:listItem w:displayText="Klosan" w:value="Klosan"/>
          </w:dropDownList>
        </w:sdtPr>
        <w:sdtContent>
          <w:r w:rsidR="00F71E71">
            <w:rPr>
              <w:rStyle w:val="PlaceholderText"/>
              <w:rFonts w:eastAsiaTheme="minorHAnsi"/>
            </w:rPr>
            <w:t>Hili Estadu Sivil</w:t>
          </w:r>
          <w:r w:rsidR="00B104EC" w:rsidRPr="00874720">
            <w:rPr>
              <w:rStyle w:val="PlaceholderText"/>
              <w:rFonts w:eastAsiaTheme="minorHAnsi"/>
            </w:rPr>
            <w:t>.</w:t>
          </w:r>
        </w:sdtContent>
      </w:sdt>
    </w:p>
    <w:p w:rsidR="00656839" w:rsidRPr="00656839" w:rsidRDefault="00656839" w:rsidP="00D36D16">
      <w:pPr>
        <w:pStyle w:val="ListParagraph"/>
        <w:numPr>
          <w:ilvl w:val="0"/>
          <w:numId w:val="4"/>
        </w:numPr>
        <w:spacing w:line="360" w:lineRule="auto"/>
        <w:rPr>
          <w:lang w:val="id-ID"/>
        </w:rPr>
      </w:pPr>
      <w:proofErr w:type="spellStart"/>
      <w:r w:rsidRPr="00EB3172">
        <w:rPr>
          <w:b/>
          <w:lang w:val="en-US"/>
        </w:rPr>
        <w:t>Numeru</w:t>
      </w:r>
      <w:proofErr w:type="spellEnd"/>
      <w:r w:rsidRPr="00EB3172">
        <w:rPr>
          <w:b/>
          <w:lang w:val="en-US"/>
        </w:rPr>
        <w:t xml:space="preserve"> </w:t>
      </w:r>
      <w:proofErr w:type="spellStart"/>
      <w:r w:rsidRPr="00EB3172">
        <w:rPr>
          <w:b/>
          <w:lang w:val="en-US"/>
        </w:rPr>
        <w:t>Telefone</w:t>
      </w:r>
      <w:proofErr w:type="spellEnd"/>
      <w:r>
        <w:rPr>
          <w:lang w:val="en-US"/>
        </w:rPr>
        <w:tab/>
      </w:r>
      <w:r>
        <w:rPr>
          <w:lang w:val="en-US"/>
        </w:rPr>
        <w:tab/>
      </w:r>
      <w:proofErr w:type="gramStart"/>
      <w:r>
        <w:rPr>
          <w:lang w:val="en-US"/>
        </w:rPr>
        <w:t>:</w:t>
      </w:r>
      <w:proofErr w:type="gramEnd"/>
      <w:sdt>
        <w:sdtPr>
          <w:rPr>
            <w:lang w:val="en-US"/>
          </w:rPr>
          <w:id w:val="5943181"/>
          <w:placeholder>
            <w:docPart w:val="21C9D052182D48FBA37FC3F1E618720F"/>
          </w:placeholder>
          <w:showingPlcHdr/>
          <w:text/>
        </w:sdtPr>
        <w:sdtContent>
          <w:r w:rsidR="00F71E71">
            <w:rPr>
              <w:rStyle w:val="PlaceholderText"/>
              <w:rFonts w:eastAsiaTheme="minorHAnsi"/>
            </w:rPr>
            <w:t>Preense Numeru Telefone</w:t>
          </w:r>
          <w:r w:rsidR="00EB3172" w:rsidRPr="00874720">
            <w:rPr>
              <w:rStyle w:val="PlaceholderText"/>
              <w:rFonts w:eastAsiaTheme="minorHAnsi"/>
            </w:rPr>
            <w:t>.</w:t>
          </w:r>
        </w:sdtContent>
      </w:sdt>
    </w:p>
    <w:p w:rsidR="006E7478" w:rsidRPr="002E10AA" w:rsidRDefault="00EB3172" w:rsidP="00D36D16">
      <w:pPr>
        <w:pStyle w:val="ListParagraph"/>
        <w:numPr>
          <w:ilvl w:val="0"/>
          <w:numId w:val="4"/>
        </w:numPr>
        <w:spacing w:line="360" w:lineRule="auto"/>
        <w:rPr>
          <w:lang w:val="id-ID"/>
        </w:rPr>
      </w:pPr>
      <w:r w:rsidRPr="00EB3172">
        <w:rPr>
          <w:b/>
          <w:lang w:val="pt-PT"/>
        </w:rPr>
        <w:t>Departamentu</w:t>
      </w:r>
      <w:r>
        <w:rPr>
          <w:lang w:val="pt-PT"/>
        </w:rPr>
        <w:tab/>
      </w:r>
      <w:r w:rsidR="00C803FA">
        <w:rPr>
          <w:lang w:val="pt-PT"/>
        </w:rPr>
        <w:tab/>
        <w:t>:</w:t>
      </w:r>
      <w:sdt>
        <w:sdtPr>
          <w:rPr>
            <w:lang w:val="pt-PT"/>
          </w:rPr>
          <w:id w:val="5943184"/>
          <w:placeholder>
            <w:docPart w:val="FD4C53C54BA54F1C809F202E7A6FA48F"/>
          </w:placeholder>
          <w:showingPlcHdr/>
          <w:dropDownList>
            <w:listItem w:displayText="Jestaun" w:value="Jestaun"/>
            <w:listItem w:displayText="Kontabilidade" w:value="Kontabilidade"/>
            <w:listItem w:displayText="Siensia Direitu" w:value="Siensia Direitu"/>
            <w:listItem w:displayText="Relasaun Internasional" w:value="Relasaun Internasional"/>
            <w:listItem w:displayText="Saude Publika" w:value="Saude Publika"/>
            <w:listItem w:displayText="Enfermagem Dentaria" w:value="Enfermagem Dentaria"/>
            <w:listItem w:displayText="Enfermagem Geral" w:value="Enfermagem Geral"/>
            <w:listItem w:displayText="Lingua Inglesa" w:value="Lingua Inglesa"/>
            <w:listItem w:displayText="Lingua Portuguesa" w:value="Lingua Portuguesa"/>
            <w:listItem w:displayText="Engenharia Industria" w:value="Engenharia Industria"/>
            <w:listItem w:displayText="Engenharia Petroleo" w:value="Engenharia Petroleo"/>
            <w:listItem w:displayText="Engenharia Informatika" w:value="Engenharia Informatika"/>
            <w:listItem w:displayText="Engenharia Geologia" w:value="Engenharia Geologia"/>
          </w:dropDownList>
        </w:sdtPr>
        <w:sdtContent>
          <w:r w:rsidR="00F71E71">
            <w:rPr>
              <w:rStyle w:val="PlaceholderText"/>
              <w:rFonts w:eastAsiaTheme="minorHAnsi"/>
            </w:rPr>
            <w:t>Hili Departamentu</w:t>
          </w:r>
          <w:r w:rsidRPr="00874720">
            <w:rPr>
              <w:rStyle w:val="PlaceholderText"/>
              <w:rFonts w:eastAsiaTheme="minorHAnsi"/>
            </w:rPr>
            <w:t>.</w:t>
          </w:r>
        </w:sdtContent>
      </w:sdt>
    </w:p>
    <w:p w:rsidR="002E10AA" w:rsidRPr="00255278" w:rsidRDefault="006E7478" w:rsidP="00D36D16">
      <w:pPr>
        <w:pStyle w:val="ListParagraph"/>
        <w:numPr>
          <w:ilvl w:val="0"/>
          <w:numId w:val="4"/>
        </w:numPr>
        <w:spacing w:line="360" w:lineRule="auto"/>
        <w:rPr>
          <w:lang w:val="id-ID"/>
        </w:rPr>
      </w:pPr>
      <w:r w:rsidRPr="00EB3172">
        <w:rPr>
          <w:b/>
          <w:lang w:val="pt-PT"/>
        </w:rPr>
        <w:t xml:space="preserve">Topiku </w:t>
      </w:r>
      <w:r w:rsidR="00EB3172">
        <w:rPr>
          <w:b/>
          <w:lang w:val="pt-PT"/>
        </w:rPr>
        <w:t>Monografia</w:t>
      </w:r>
      <w:r w:rsidR="00C803FA">
        <w:rPr>
          <w:lang w:val="pt-PT"/>
        </w:rPr>
        <w:tab/>
      </w:r>
      <w:r w:rsidR="00C803FA">
        <w:rPr>
          <w:lang w:val="pt-PT"/>
        </w:rPr>
        <w:tab/>
        <w:t>:</w:t>
      </w:r>
      <w:sdt>
        <w:sdtPr>
          <w:rPr>
            <w:lang w:val="pt-PT"/>
          </w:rPr>
          <w:id w:val="5943188"/>
          <w:placeholder>
            <w:docPart w:val="52A9EFEA4D9547F088E25647EF44136F"/>
          </w:placeholder>
          <w:showingPlcHdr/>
          <w:text/>
        </w:sdtPr>
        <w:sdtContent>
          <w:r w:rsidR="00F71E71">
            <w:rPr>
              <w:rStyle w:val="PlaceholderText"/>
              <w:rFonts w:eastAsiaTheme="minorHAnsi"/>
            </w:rPr>
            <w:t>Preense Topiku Monografia</w:t>
          </w:r>
        </w:sdtContent>
      </w:sdt>
    </w:p>
    <w:p w:rsidR="00255278" w:rsidRPr="00255278" w:rsidRDefault="00255278" w:rsidP="00255278">
      <w:pPr>
        <w:pStyle w:val="ListParagraph"/>
        <w:spacing w:line="360" w:lineRule="auto"/>
        <w:rPr>
          <w:lang w:val="id-ID"/>
        </w:rPr>
      </w:pPr>
    </w:p>
    <w:p w:rsidR="00D411C9" w:rsidRPr="00255278" w:rsidRDefault="00312BD0" w:rsidP="00D36D16">
      <w:pPr>
        <w:pStyle w:val="ListParagraph"/>
        <w:numPr>
          <w:ilvl w:val="0"/>
          <w:numId w:val="4"/>
        </w:numPr>
        <w:spacing w:line="360" w:lineRule="auto"/>
        <w:rPr>
          <w:b/>
          <w:lang w:val="pt-PT"/>
        </w:rPr>
      </w:pPr>
      <w:r>
        <w:rPr>
          <w:b/>
          <w:lang w:val="pt-PT"/>
        </w:rPr>
        <w:t>Durasaun Hakerek Monografia</w:t>
      </w:r>
      <w:r>
        <w:rPr>
          <w:b/>
          <w:lang w:val="pt-PT"/>
        </w:rPr>
        <w:tab/>
      </w:r>
      <w:r>
        <w:rPr>
          <w:b/>
          <w:lang w:val="pt-PT"/>
        </w:rPr>
        <w:tab/>
        <w:t>:</w:t>
      </w:r>
      <w:sdt>
        <w:sdtPr>
          <w:rPr>
            <w:b/>
            <w:lang w:val="pt-PT"/>
          </w:rPr>
          <w:id w:val="5943194"/>
          <w:placeholder>
            <w:docPart w:val="9FC5147DDF3540598C6D0281244387E7"/>
          </w:placeholder>
          <w:showingPlcHdr/>
          <w:text/>
        </w:sdtPr>
        <w:sdtContent>
          <w:r w:rsidR="00F71E71">
            <w:rPr>
              <w:rStyle w:val="PlaceholderText"/>
              <w:rFonts w:eastAsiaTheme="minorHAnsi"/>
            </w:rPr>
            <w:t>Preense Durasaun Hakerek Monografia</w:t>
          </w:r>
        </w:sdtContent>
      </w:sdt>
    </w:p>
    <w:p w:rsidR="00D411C9" w:rsidRPr="00255278" w:rsidRDefault="00312BD0" w:rsidP="00D36D16">
      <w:pPr>
        <w:pStyle w:val="ListParagraph"/>
        <w:numPr>
          <w:ilvl w:val="0"/>
          <w:numId w:val="4"/>
        </w:numPr>
        <w:spacing w:line="360" w:lineRule="auto"/>
        <w:rPr>
          <w:b/>
          <w:lang w:val="pt-PT"/>
        </w:rPr>
      </w:pPr>
      <w:r>
        <w:rPr>
          <w:b/>
          <w:lang w:val="pt-PT"/>
        </w:rPr>
        <w:t>Data Ezame Monografia</w:t>
      </w:r>
      <w:r>
        <w:rPr>
          <w:b/>
          <w:lang w:val="pt-PT"/>
        </w:rPr>
        <w:tab/>
      </w:r>
      <w:r>
        <w:rPr>
          <w:b/>
          <w:lang w:val="pt-PT"/>
        </w:rPr>
        <w:tab/>
      </w:r>
      <w:r>
        <w:rPr>
          <w:b/>
          <w:lang w:val="pt-PT"/>
        </w:rPr>
        <w:tab/>
        <w:t>:</w:t>
      </w:r>
      <w:sdt>
        <w:sdtPr>
          <w:rPr>
            <w:b/>
            <w:lang w:val="pt-PT"/>
          </w:rPr>
          <w:id w:val="5943195"/>
          <w:placeholder>
            <w:docPart w:val="FD7392C2933548F4941E41DD16CA55E7"/>
          </w:placeholder>
          <w:showingPlcHdr/>
          <w:text/>
        </w:sdtPr>
        <w:sdtContent>
          <w:r w:rsidR="00F71E71">
            <w:rPr>
              <w:rStyle w:val="PlaceholderText"/>
              <w:rFonts w:eastAsiaTheme="minorHAnsi"/>
            </w:rPr>
            <w:t>Preense Data Exame Monografia</w:t>
          </w:r>
          <w:r w:rsidR="00142EA5" w:rsidRPr="00874720">
            <w:rPr>
              <w:rStyle w:val="PlaceholderText"/>
              <w:rFonts w:eastAsiaTheme="minorHAnsi"/>
            </w:rPr>
            <w:t>.</w:t>
          </w:r>
        </w:sdtContent>
      </w:sdt>
    </w:p>
    <w:p w:rsidR="00D411C9" w:rsidRPr="00255278" w:rsidRDefault="00D411C9" w:rsidP="00D36D16">
      <w:pPr>
        <w:pStyle w:val="ListParagraph"/>
        <w:numPr>
          <w:ilvl w:val="0"/>
          <w:numId w:val="4"/>
        </w:numPr>
        <w:spacing w:line="360" w:lineRule="auto"/>
        <w:rPr>
          <w:b/>
          <w:lang w:val="pt-PT"/>
        </w:rPr>
      </w:pPr>
      <w:r w:rsidRPr="00255278">
        <w:rPr>
          <w:b/>
          <w:lang w:val="pt-PT"/>
        </w:rPr>
        <w:t>Indeks Prestasaun K</w:t>
      </w:r>
      <w:r w:rsidR="003A6867">
        <w:rPr>
          <w:b/>
          <w:lang w:val="pt-PT"/>
        </w:rPr>
        <w:t>u</w:t>
      </w:r>
      <w:r w:rsidRPr="00255278">
        <w:rPr>
          <w:b/>
          <w:lang w:val="pt-PT"/>
        </w:rPr>
        <w:t>mulativu (IPK)</w:t>
      </w:r>
      <w:r w:rsidR="00312BD0">
        <w:rPr>
          <w:b/>
          <w:lang w:val="pt-PT"/>
        </w:rPr>
        <w:tab/>
        <w:t>:</w:t>
      </w:r>
      <w:sdt>
        <w:sdtPr>
          <w:rPr>
            <w:b/>
            <w:lang w:val="pt-PT"/>
          </w:rPr>
          <w:id w:val="5943196"/>
          <w:placeholder>
            <w:docPart w:val="A8059861601C47B6BCCF85D246342475"/>
          </w:placeholder>
          <w:showingPlcHdr/>
          <w:text/>
        </w:sdtPr>
        <w:sdtContent>
          <w:r w:rsidR="00F71E71">
            <w:rPr>
              <w:rStyle w:val="PlaceholderText"/>
              <w:rFonts w:eastAsiaTheme="minorHAnsi"/>
            </w:rPr>
            <w:t>Preense IPK</w:t>
          </w:r>
          <w:r w:rsidR="00142EA5" w:rsidRPr="00874720">
            <w:rPr>
              <w:rStyle w:val="PlaceholderText"/>
              <w:rFonts w:eastAsiaTheme="minorHAnsi"/>
            </w:rPr>
            <w:t>.</w:t>
          </w:r>
        </w:sdtContent>
      </w:sdt>
      <w:r w:rsidR="002E10AA" w:rsidRPr="00255278">
        <w:rPr>
          <w:b/>
          <w:lang w:val="pt-PT"/>
        </w:rPr>
        <w:tab/>
      </w:r>
    </w:p>
    <w:p w:rsidR="00D411C9" w:rsidRPr="00255278" w:rsidRDefault="00312BD0" w:rsidP="00D36D16">
      <w:pPr>
        <w:pStyle w:val="ListParagraph"/>
        <w:numPr>
          <w:ilvl w:val="0"/>
          <w:numId w:val="4"/>
        </w:numPr>
        <w:spacing w:line="360" w:lineRule="auto"/>
        <w:rPr>
          <w:b/>
          <w:lang w:val="pt-PT"/>
        </w:rPr>
      </w:pPr>
      <w:r>
        <w:rPr>
          <w:b/>
          <w:lang w:val="pt-PT"/>
        </w:rPr>
        <w:t>Tinan Escola Anterior:</w:t>
      </w:r>
    </w:p>
    <w:p w:rsidR="00D411C9" w:rsidRPr="00255278" w:rsidRDefault="007C304D" w:rsidP="00F71E71">
      <w:pPr>
        <w:pStyle w:val="ListParagraph"/>
        <w:numPr>
          <w:ilvl w:val="0"/>
          <w:numId w:val="5"/>
        </w:numPr>
        <w:spacing w:line="360" w:lineRule="auto"/>
        <w:ind w:left="851"/>
        <w:rPr>
          <w:b/>
          <w:lang w:val="pt-PT"/>
        </w:rPr>
      </w:pPr>
      <w:r w:rsidRPr="00255278">
        <w:rPr>
          <w:b/>
          <w:lang w:val="pt-PT"/>
        </w:rPr>
        <w:t>Primaria Hahu</w:t>
      </w:r>
      <w:r w:rsidR="00255278">
        <w:rPr>
          <w:b/>
          <w:lang w:val="pt-PT"/>
        </w:rPr>
        <w:t xml:space="preserve"> Tinan</w:t>
      </w:r>
      <w:r w:rsidR="00F71E71">
        <w:rPr>
          <w:b/>
          <w:lang w:val="pt-PT"/>
        </w:rPr>
        <w:tab/>
      </w:r>
      <w:r w:rsidR="00142EA5">
        <w:rPr>
          <w:b/>
          <w:lang w:val="pt-PT"/>
        </w:rPr>
        <w:t>:</w:t>
      </w:r>
      <w:sdt>
        <w:sdtPr>
          <w:rPr>
            <w:b/>
            <w:lang w:val="pt-PT"/>
          </w:rPr>
          <w:id w:val="5943197"/>
          <w:placeholder>
            <w:docPart w:val="D3E6E187024B478CAA1893B0E9227EB4"/>
          </w:placeholder>
          <w:showingPlcHdr/>
          <w:text/>
        </w:sdtPr>
        <w:sdtContent>
          <w:r w:rsidR="00F71E71">
            <w:rPr>
              <w:rStyle w:val="PlaceholderText"/>
              <w:rFonts w:eastAsiaTheme="minorHAnsi"/>
            </w:rPr>
            <w:t>Preense Tinan</w:t>
          </w:r>
          <w:r w:rsidR="00142EA5" w:rsidRPr="00874720">
            <w:rPr>
              <w:rStyle w:val="PlaceholderText"/>
              <w:rFonts w:eastAsiaTheme="minorHAnsi"/>
            </w:rPr>
            <w:t>.</w:t>
          </w:r>
        </w:sdtContent>
      </w:sdt>
      <w:r w:rsidR="00142EA5">
        <w:rPr>
          <w:b/>
          <w:lang w:val="pt-PT"/>
        </w:rPr>
        <w:t xml:space="preserve">  / </w:t>
      </w:r>
      <w:r w:rsidR="00D411C9" w:rsidRPr="00255278">
        <w:rPr>
          <w:b/>
          <w:lang w:val="pt-PT"/>
        </w:rPr>
        <w:t>Remata</w:t>
      </w:r>
      <w:r w:rsidR="00255278">
        <w:rPr>
          <w:b/>
          <w:lang w:val="pt-PT"/>
        </w:rPr>
        <w:t xml:space="preserve"> Tinan</w:t>
      </w:r>
      <w:r w:rsidR="00142EA5">
        <w:rPr>
          <w:b/>
          <w:lang w:val="pt-PT"/>
        </w:rPr>
        <w:tab/>
        <w:t>:</w:t>
      </w:r>
      <w:sdt>
        <w:sdtPr>
          <w:rPr>
            <w:b/>
            <w:lang w:val="pt-PT"/>
          </w:rPr>
          <w:id w:val="5943200"/>
          <w:placeholder>
            <w:docPart w:val="68BEA00D2D974A6996EC7DFFF54DEC40"/>
          </w:placeholder>
          <w:showingPlcHdr/>
          <w:text/>
        </w:sdtPr>
        <w:sdtContent>
          <w:r w:rsidR="00F71E71">
            <w:rPr>
              <w:rStyle w:val="PlaceholderText"/>
              <w:rFonts w:eastAsiaTheme="minorHAnsi"/>
            </w:rPr>
            <w:t>Preense Tinan</w:t>
          </w:r>
          <w:r w:rsidR="00F71E71" w:rsidRPr="00874720">
            <w:rPr>
              <w:rStyle w:val="PlaceholderText"/>
              <w:rFonts w:eastAsiaTheme="minorHAnsi"/>
            </w:rPr>
            <w:t>.</w:t>
          </w:r>
        </w:sdtContent>
      </w:sdt>
    </w:p>
    <w:p w:rsidR="00D411C9" w:rsidRPr="00255278" w:rsidRDefault="00255278" w:rsidP="00F71E71">
      <w:pPr>
        <w:pStyle w:val="ListParagraph"/>
        <w:numPr>
          <w:ilvl w:val="0"/>
          <w:numId w:val="5"/>
        </w:numPr>
        <w:spacing w:line="360" w:lineRule="auto"/>
        <w:ind w:left="851"/>
        <w:rPr>
          <w:b/>
          <w:lang w:val="pt-PT"/>
        </w:rPr>
      </w:pPr>
      <w:r>
        <w:rPr>
          <w:b/>
          <w:lang w:val="pt-PT"/>
        </w:rPr>
        <w:t>Pre-</w:t>
      </w:r>
      <w:r w:rsidR="00D411C9" w:rsidRPr="00255278">
        <w:rPr>
          <w:b/>
          <w:lang w:val="pt-PT"/>
        </w:rPr>
        <w:t xml:space="preserve">Sekundaria </w:t>
      </w:r>
      <w:r w:rsidR="007C304D" w:rsidRPr="00255278">
        <w:rPr>
          <w:b/>
          <w:lang w:val="pt-PT"/>
        </w:rPr>
        <w:t>Hahu</w:t>
      </w:r>
      <w:r>
        <w:rPr>
          <w:b/>
          <w:lang w:val="pt-PT"/>
        </w:rPr>
        <w:t xml:space="preserve"> Tinan</w:t>
      </w:r>
      <w:r w:rsidR="00142EA5">
        <w:rPr>
          <w:b/>
          <w:lang w:val="pt-PT"/>
        </w:rPr>
        <w:t>:</w:t>
      </w:r>
      <w:sdt>
        <w:sdtPr>
          <w:rPr>
            <w:b/>
            <w:lang w:val="pt-PT"/>
          </w:rPr>
          <w:id w:val="5943198"/>
          <w:placeholder>
            <w:docPart w:val="BCAB5F4FB39243B5B7A3BE81D8F9F5E9"/>
          </w:placeholder>
          <w:showingPlcHdr/>
          <w:text/>
        </w:sdtPr>
        <w:sdtContent>
          <w:r w:rsidR="00F71E71">
            <w:rPr>
              <w:rStyle w:val="PlaceholderText"/>
              <w:rFonts w:eastAsiaTheme="minorHAnsi"/>
            </w:rPr>
            <w:t>Preense Tinan</w:t>
          </w:r>
          <w:r w:rsidR="00142EA5" w:rsidRPr="00874720">
            <w:rPr>
              <w:rStyle w:val="PlaceholderText"/>
              <w:rFonts w:eastAsiaTheme="minorHAnsi"/>
            </w:rPr>
            <w:t>.</w:t>
          </w:r>
        </w:sdtContent>
      </w:sdt>
      <w:r w:rsidR="00142EA5">
        <w:rPr>
          <w:b/>
          <w:lang w:val="pt-PT"/>
        </w:rPr>
        <w:t xml:space="preserve"> / </w:t>
      </w:r>
      <w:r w:rsidR="00D411C9" w:rsidRPr="00255278">
        <w:rPr>
          <w:b/>
          <w:lang w:val="pt-PT"/>
        </w:rPr>
        <w:t>Remata</w:t>
      </w:r>
      <w:r>
        <w:rPr>
          <w:b/>
          <w:lang w:val="pt-PT"/>
        </w:rPr>
        <w:t xml:space="preserve"> Tinan</w:t>
      </w:r>
      <w:r w:rsidR="00142EA5">
        <w:rPr>
          <w:b/>
          <w:lang w:val="pt-PT"/>
        </w:rPr>
        <w:tab/>
        <w:t>:</w:t>
      </w:r>
      <w:sdt>
        <w:sdtPr>
          <w:rPr>
            <w:b/>
            <w:lang w:val="pt-PT"/>
          </w:rPr>
          <w:id w:val="5943201"/>
          <w:placeholder>
            <w:docPart w:val="D6A56A3D593D49C1BECECF726B5307C5"/>
          </w:placeholder>
          <w:showingPlcHdr/>
          <w:text/>
        </w:sdtPr>
        <w:sdtContent>
          <w:r w:rsidR="00F71E71">
            <w:rPr>
              <w:rStyle w:val="PlaceholderText"/>
              <w:rFonts w:eastAsiaTheme="minorHAnsi"/>
            </w:rPr>
            <w:t>Preense Tinan</w:t>
          </w:r>
          <w:r w:rsidR="00F71E71" w:rsidRPr="00874720">
            <w:rPr>
              <w:rStyle w:val="PlaceholderText"/>
              <w:rFonts w:eastAsiaTheme="minorHAnsi"/>
            </w:rPr>
            <w:t>.</w:t>
          </w:r>
        </w:sdtContent>
      </w:sdt>
    </w:p>
    <w:p w:rsidR="00D411C9" w:rsidRPr="00255278" w:rsidRDefault="00D411C9" w:rsidP="00F71E71">
      <w:pPr>
        <w:pStyle w:val="ListParagraph"/>
        <w:numPr>
          <w:ilvl w:val="0"/>
          <w:numId w:val="5"/>
        </w:numPr>
        <w:spacing w:line="360" w:lineRule="auto"/>
        <w:ind w:left="851"/>
        <w:rPr>
          <w:b/>
          <w:lang w:val="pt-PT"/>
        </w:rPr>
      </w:pPr>
      <w:r w:rsidRPr="00255278">
        <w:rPr>
          <w:b/>
          <w:lang w:val="pt-PT"/>
        </w:rPr>
        <w:t>Sekundaria Hahu</w:t>
      </w:r>
      <w:r w:rsidR="00255278">
        <w:rPr>
          <w:b/>
          <w:lang w:val="pt-PT"/>
        </w:rPr>
        <w:t xml:space="preserve"> Tinan</w:t>
      </w:r>
      <w:r w:rsidR="00F71E71">
        <w:rPr>
          <w:b/>
          <w:lang w:val="pt-PT"/>
        </w:rPr>
        <w:tab/>
      </w:r>
      <w:r w:rsidR="00142EA5">
        <w:rPr>
          <w:b/>
          <w:lang w:val="pt-PT"/>
        </w:rPr>
        <w:t xml:space="preserve">:  </w:t>
      </w:r>
      <w:sdt>
        <w:sdtPr>
          <w:rPr>
            <w:b/>
            <w:lang w:val="pt-PT"/>
          </w:rPr>
          <w:id w:val="5943199"/>
          <w:placeholder>
            <w:docPart w:val="B1AD075336B64A2192359D8C1049E16E"/>
          </w:placeholder>
          <w:showingPlcHdr/>
          <w:text/>
        </w:sdtPr>
        <w:sdtContent>
          <w:r w:rsidR="00F71E71">
            <w:rPr>
              <w:rStyle w:val="PlaceholderText"/>
              <w:rFonts w:eastAsiaTheme="minorHAnsi"/>
            </w:rPr>
            <w:t>Preense Tinan</w:t>
          </w:r>
        </w:sdtContent>
      </w:sdt>
      <w:r w:rsidR="00142EA5">
        <w:rPr>
          <w:b/>
          <w:lang w:val="pt-PT"/>
        </w:rPr>
        <w:t xml:space="preserve"> / </w:t>
      </w:r>
      <w:r w:rsidRPr="00255278">
        <w:rPr>
          <w:b/>
          <w:lang w:val="pt-PT"/>
        </w:rPr>
        <w:t>Remata</w:t>
      </w:r>
      <w:r w:rsidR="00255278">
        <w:rPr>
          <w:b/>
          <w:lang w:val="pt-PT"/>
        </w:rPr>
        <w:t xml:space="preserve"> Tinan</w:t>
      </w:r>
      <w:r w:rsidR="00142EA5">
        <w:rPr>
          <w:b/>
          <w:lang w:val="pt-PT"/>
        </w:rPr>
        <w:tab/>
        <w:t>:</w:t>
      </w:r>
      <w:sdt>
        <w:sdtPr>
          <w:rPr>
            <w:b/>
            <w:lang w:val="pt-PT"/>
          </w:rPr>
          <w:id w:val="5943202"/>
          <w:placeholder>
            <w:docPart w:val="471D1D11589040EDB0AB989C88A9DDA5"/>
          </w:placeholder>
          <w:showingPlcHdr/>
          <w:text/>
        </w:sdtPr>
        <w:sdtContent>
          <w:r w:rsidR="00F71E71">
            <w:rPr>
              <w:rStyle w:val="PlaceholderText"/>
              <w:rFonts w:eastAsiaTheme="minorHAnsi"/>
            </w:rPr>
            <w:t>Preense Tinan</w:t>
          </w:r>
          <w:r w:rsidR="00F71E71" w:rsidRPr="00874720">
            <w:rPr>
              <w:rStyle w:val="PlaceholderText"/>
              <w:rFonts w:eastAsiaTheme="minorHAnsi"/>
            </w:rPr>
            <w:t>.</w:t>
          </w:r>
        </w:sdtContent>
      </w:sdt>
    </w:p>
    <w:p w:rsidR="00255278" w:rsidRDefault="00D411C9" w:rsidP="00D36D16">
      <w:pPr>
        <w:pStyle w:val="ListParagraph"/>
        <w:numPr>
          <w:ilvl w:val="0"/>
          <w:numId w:val="4"/>
        </w:numPr>
        <w:spacing w:line="360" w:lineRule="auto"/>
        <w:rPr>
          <w:b/>
          <w:lang w:val="pt-PT"/>
        </w:rPr>
      </w:pPr>
      <w:r w:rsidRPr="00255278">
        <w:rPr>
          <w:b/>
          <w:lang w:val="pt-PT"/>
        </w:rPr>
        <w:t>Servisu Fatin</w:t>
      </w:r>
      <w:r w:rsidR="00F71E71">
        <w:rPr>
          <w:b/>
          <w:lang w:val="pt-PT"/>
        </w:rPr>
        <w:tab/>
        <w:t xml:space="preserve">: </w:t>
      </w:r>
      <w:sdt>
        <w:sdtPr>
          <w:rPr>
            <w:b/>
            <w:lang w:val="pt-PT"/>
          </w:rPr>
          <w:id w:val="5943203"/>
          <w:placeholder>
            <w:docPart w:val="07804B83643B4A4FA51B0D4D20BF2C7F"/>
          </w:placeholder>
          <w:showingPlcHdr/>
          <w:text/>
        </w:sdtPr>
        <w:sdtContent>
          <w:r w:rsidR="00F71E71">
            <w:rPr>
              <w:rStyle w:val="PlaceholderText"/>
              <w:rFonts w:eastAsiaTheme="minorHAnsi"/>
            </w:rPr>
            <w:t>Preense Servisu Fatin Karik iha</w:t>
          </w:r>
          <w:r w:rsidR="00F71E71" w:rsidRPr="00874720">
            <w:rPr>
              <w:rStyle w:val="PlaceholderText"/>
              <w:rFonts w:eastAsiaTheme="minorHAnsi"/>
            </w:rPr>
            <w:t>.</w:t>
          </w:r>
        </w:sdtContent>
      </w:sdt>
    </w:p>
    <w:p w:rsidR="00D411C9" w:rsidRPr="00255278" w:rsidRDefault="007C304D" w:rsidP="00D36D16">
      <w:pPr>
        <w:pStyle w:val="ListParagraph"/>
        <w:numPr>
          <w:ilvl w:val="0"/>
          <w:numId w:val="4"/>
        </w:numPr>
        <w:spacing w:line="360" w:lineRule="auto"/>
        <w:rPr>
          <w:b/>
          <w:lang w:val="pt-PT"/>
        </w:rPr>
      </w:pPr>
      <w:r w:rsidRPr="00255278">
        <w:rPr>
          <w:b/>
          <w:lang w:val="pt-PT"/>
        </w:rPr>
        <w:t>Pozisaun</w:t>
      </w:r>
      <w:r w:rsidRPr="00255278">
        <w:rPr>
          <w:b/>
          <w:lang w:val="pt-PT"/>
        </w:rPr>
        <w:tab/>
      </w:r>
      <w:r w:rsidR="00F71E71">
        <w:rPr>
          <w:b/>
          <w:lang w:val="pt-PT"/>
        </w:rPr>
        <w:t xml:space="preserve">: </w:t>
      </w:r>
      <w:sdt>
        <w:sdtPr>
          <w:rPr>
            <w:b/>
            <w:lang w:val="pt-PT"/>
          </w:rPr>
          <w:id w:val="5943204"/>
          <w:placeholder>
            <w:docPart w:val="5F72642E5F194621B160C7F390647339"/>
          </w:placeholder>
          <w:showingPlcHdr/>
          <w:text/>
        </w:sdtPr>
        <w:sdtContent>
          <w:r w:rsidR="00F71E71">
            <w:rPr>
              <w:rStyle w:val="PlaceholderText"/>
              <w:rFonts w:eastAsiaTheme="minorHAnsi"/>
            </w:rPr>
            <w:t>Preense Pozisaun karik iha</w:t>
          </w:r>
          <w:r w:rsidR="00F71E71" w:rsidRPr="00874720">
            <w:rPr>
              <w:rStyle w:val="PlaceholderText"/>
              <w:rFonts w:eastAsiaTheme="minorHAnsi"/>
            </w:rPr>
            <w:t>.</w:t>
          </w:r>
        </w:sdtContent>
      </w:sdt>
    </w:p>
    <w:p w:rsidR="00255278" w:rsidRDefault="00255278" w:rsidP="00D36D16">
      <w:pPr>
        <w:ind w:left="2880"/>
        <w:jc w:val="center"/>
        <w:rPr>
          <w:lang w:val="pt-PT"/>
        </w:rPr>
      </w:pPr>
    </w:p>
    <w:p w:rsidR="00D411C9" w:rsidRPr="00D411C9" w:rsidRDefault="00D411C9" w:rsidP="00F71E71">
      <w:pPr>
        <w:ind w:left="3402"/>
        <w:jc w:val="center"/>
        <w:rPr>
          <w:lang w:val="pt-PT"/>
        </w:rPr>
      </w:pPr>
      <w:r w:rsidRPr="00D411C9">
        <w:rPr>
          <w:lang w:val="pt-PT"/>
        </w:rPr>
        <w:t>Dili,</w:t>
      </w:r>
      <w:sdt>
        <w:sdtPr>
          <w:rPr>
            <w:lang w:val="pt-PT"/>
          </w:rPr>
          <w:id w:val="5943264"/>
          <w:placeholder>
            <w:docPart w:val="C79208F604634C85851B6AF863089386"/>
          </w:placeholder>
          <w:showingPlcHdr/>
          <w:text/>
        </w:sdtPr>
        <w:sdtContent>
          <w:r w:rsidR="00302984">
            <w:rPr>
              <w:rStyle w:val="PlaceholderText"/>
              <w:rFonts w:eastAsiaTheme="minorHAnsi"/>
            </w:rPr>
            <w:t>loron</w:t>
          </w:r>
        </w:sdtContent>
      </w:sdt>
      <w:r w:rsidRPr="00D411C9">
        <w:rPr>
          <w:lang w:val="pt-PT"/>
        </w:rPr>
        <w:t>/</w:t>
      </w:r>
      <w:sdt>
        <w:sdtPr>
          <w:rPr>
            <w:lang w:val="pt-PT"/>
          </w:rPr>
          <w:id w:val="5943265"/>
          <w:placeholder>
            <w:docPart w:val="2D18D66FA13043168B7EA3E6F469850C"/>
          </w:placeholder>
          <w:showingPlcHdr/>
          <w:text/>
        </w:sdtPr>
        <w:sdtContent>
          <w:r w:rsidR="00302984">
            <w:rPr>
              <w:rStyle w:val="PlaceholderText"/>
              <w:rFonts w:eastAsiaTheme="minorHAnsi"/>
            </w:rPr>
            <w:t>fulan</w:t>
          </w:r>
        </w:sdtContent>
      </w:sdt>
      <w:r w:rsidR="00E66EBB">
        <w:rPr>
          <w:lang w:val="pt-PT"/>
        </w:rPr>
        <w:t>/</w:t>
      </w:r>
      <w:sdt>
        <w:sdtPr>
          <w:rPr>
            <w:lang w:val="pt-PT"/>
          </w:rPr>
          <w:id w:val="402489559"/>
          <w:placeholder>
            <w:docPart w:val="DAFDB05E3A8C4288A3E2055FB80CE870"/>
          </w:placeholder>
          <w:showingPlcHdr/>
          <w:text/>
        </w:sdtPr>
        <w:sdtContent>
          <w:r w:rsidR="00E66EBB">
            <w:rPr>
              <w:rStyle w:val="PlaceholderText"/>
              <w:rFonts w:eastAsiaTheme="minorHAnsi"/>
            </w:rPr>
            <w:t>tinan</w:t>
          </w:r>
        </w:sdtContent>
      </w:sdt>
    </w:p>
    <w:p w:rsidR="00D411C9" w:rsidRPr="00D411C9" w:rsidRDefault="00D411C9" w:rsidP="00F71E71">
      <w:pPr>
        <w:ind w:left="3402"/>
        <w:jc w:val="center"/>
        <w:rPr>
          <w:lang w:val="pt-PT"/>
        </w:rPr>
      </w:pPr>
      <w:r w:rsidRPr="00D411C9">
        <w:rPr>
          <w:lang w:val="pt-PT"/>
        </w:rPr>
        <w:t>Kandidatu</w:t>
      </w:r>
    </w:p>
    <w:p w:rsidR="00D411C9" w:rsidRPr="00D411C9" w:rsidRDefault="00D411C9" w:rsidP="00F71E71">
      <w:pPr>
        <w:ind w:left="3402"/>
        <w:rPr>
          <w:lang w:val="pt-PT"/>
        </w:rPr>
      </w:pPr>
      <w:r w:rsidRPr="00D411C9">
        <w:rPr>
          <w:lang w:val="pt-PT"/>
        </w:rPr>
        <w:tab/>
      </w:r>
      <w:r w:rsidRPr="00D411C9">
        <w:rPr>
          <w:lang w:val="pt-PT"/>
        </w:rPr>
        <w:tab/>
      </w:r>
      <w:r w:rsidRPr="00D411C9">
        <w:rPr>
          <w:lang w:val="pt-PT"/>
        </w:rPr>
        <w:tab/>
      </w:r>
      <w:r w:rsidRPr="00D411C9">
        <w:rPr>
          <w:lang w:val="pt-PT"/>
        </w:rPr>
        <w:tab/>
      </w:r>
    </w:p>
    <w:p w:rsidR="00D411C9" w:rsidRDefault="00D411C9" w:rsidP="00F71E71">
      <w:pPr>
        <w:ind w:left="3402"/>
        <w:rPr>
          <w:lang w:val="pt-PT"/>
        </w:rPr>
      </w:pPr>
      <w:r w:rsidRPr="00D411C9">
        <w:rPr>
          <w:lang w:val="pt-PT"/>
        </w:rPr>
        <w:tab/>
      </w:r>
      <w:r w:rsidRPr="00D411C9">
        <w:rPr>
          <w:lang w:val="pt-PT"/>
        </w:rPr>
        <w:tab/>
      </w:r>
      <w:r w:rsidRPr="00D411C9">
        <w:rPr>
          <w:lang w:val="pt-PT"/>
        </w:rPr>
        <w:tab/>
      </w:r>
    </w:p>
    <w:p w:rsidR="00D411C9" w:rsidRPr="00255278" w:rsidRDefault="00D411C9" w:rsidP="00F71E71">
      <w:pPr>
        <w:ind w:left="3402"/>
        <w:jc w:val="center"/>
        <w:rPr>
          <w:u w:val="single"/>
          <w:lang w:val="pt-PT"/>
        </w:rPr>
      </w:pPr>
      <w:r w:rsidRPr="00255278">
        <w:rPr>
          <w:u w:val="single"/>
          <w:lang w:val="pt-PT"/>
        </w:rPr>
        <w:t>(</w:t>
      </w:r>
      <w:sdt>
        <w:sdtPr>
          <w:rPr>
            <w:u w:val="single"/>
            <w:lang w:val="pt-PT"/>
          </w:rPr>
          <w:id w:val="5943191"/>
          <w:placeholder>
            <w:docPart w:val="C293DDF9BA12470EAD3E13B17C9B0E92"/>
          </w:placeholder>
          <w:showingPlcHdr/>
          <w:text/>
        </w:sdtPr>
        <w:sdtContent>
          <w:r w:rsidR="00F71E71">
            <w:rPr>
              <w:rStyle w:val="PlaceholderText"/>
              <w:rFonts w:eastAsiaTheme="minorHAnsi"/>
              <w:u w:val="single"/>
            </w:rPr>
            <w:t>Preense Naran</w:t>
          </w:r>
        </w:sdtContent>
      </w:sdt>
      <w:r w:rsidRPr="00255278">
        <w:rPr>
          <w:u w:val="single"/>
          <w:lang w:val="pt-PT"/>
        </w:rPr>
        <w:t>)</w:t>
      </w:r>
    </w:p>
    <w:p w:rsidR="007C304D" w:rsidRPr="00D411C9" w:rsidRDefault="007C304D" w:rsidP="00D36D16">
      <w:pPr>
        <w:ind w:left="900"/>
        <w:jc w:val="center"/>
        <w:rPr>
          <w:lang w:val="pt-PT"/>
        </w:rPr>
      </w:pPr>
    </w:p>
    <w:p w:rsidR="00D411C9" w:rsidRPr="00D411C9" w:rsidRDefault="00D411C9" w:rsidP="00D36D16">
      <w:pPr>
        <w:ind w:left="6300"/>
        <w:jc w:val="center"/>
        <w:rPr>
          <w:lang w:val="pt-PT"/>
        </w:rPr>
      </w:pPr>
    </w:p>
    <w:p w:rsidR="00395920" w:rsidRPr="00D411C9" w:rsidRDefault="00D411C9" w:rsidP="00D36D16">
      <w:pPr>
        <w:rPr>
          <w:lang w:val="pt-PT"/>
        </w:rPr>
      </w:pPr>
      <w:r>
        <w:rPr>
          <w:lang w:val="pt-PT"/>
        </w:rPr>
        <w:tab/>
      </w:r>
    </w:p>
    <w:p w:rsidR="00F71E71" w:rsidRPr="00AD76B2" w:rsidRDefault="008825A1" w:rsidP="00D36D16">
      <w:pPr>
        <w:rPr>
          <w:i/>
          <w:lang w:val="pt-PT"/>
        </w:rPr>
      </w:pPr>
      <w:r w:rsidRPr="00AD76B2">
        <w:rPr>
          <w:i/>
          <w:lang w:val="pt-PT"/>
        </w:rPr>
        <w:t>*</w:t>
      </w:r>
      <w:r w:rsidR="00F71E71" w:rsidRPr="00AD76B2">
        <w:rPr>
          <w:i/>
          <w:lang w:val="pt-PT"/>
        </w:rPr>
        <w:t>Favor Preense iha fatin ne'ebe maka prepara ona iha formulariu laran</w:t>
      </w:r>
    </w:p>
    <w:p w:rsidR="00D411C9" w:rsidRPr="00AD76B2" w:rsidRDefault="00F71E71" w:rsidP="00D36D16">
      <w:pPr>
        <w:rPr>
          <w:i/>
          <w:lang w:val="pt-PT"/>
        </w:rPr>
      </w:pPr>
      <w:r w:rsidRPr="00AD76B2">
        <w:rPr>
          <w:i/>
          <w:lang w:val="pt-PT"/>
        </w:rPr>
        <w:t>*</w:t>
      </w:r>
      <w:r w:rsidR="00D411C9" w:rsidRPr="00AD76B2">
        <w:rPr>
          <w:i/>
          <w:lang w:val="pt-PT"/>
        </w:rPr>
        <w:t xml:space="preserve">Fotografia koloridu foun medida 3x4 </w:t>
      </w:r>
      <w:r w:rsidR="00D36D16" w:rsidRPr="00AD76B2">
        <w:rPr>
          <w:i/>
          <w:lang w:val="pt-PT"/>
        </w:rPr>
        <w:t>sei taka husi komisaun.</w:t>
      </w:r>
    </w:p>
    <w:p w:rsidR="00AD76B2" w:rsidRDefault="00AD76B2">
      <w:pPr>
        <w:spacing w:line="276" w:lineRule="auto"/>
        <w:rPr>
          <w:lang w:val="pt-PT"/>
        </w:rPr>
      </w:pPr>
      <w:r>
        <w:rPr>
          <w:lang w:val="pt-PT"/>
        </w:rPr>
        <w:br w:type="page"/>
      </w:r>
    </w:p>
    <w:p w:rsidR="00AD76B2" w:rsidRPr="00AD76B2" w:rsidRDefault="00AD76B2" w:rsidP="00AD76B2">
      <w:pPr>
        <w:pStyle w:val="Title"/>
        <w:jc w:val="center"/>
        <w:rPr>
          <w:sz w:val="36"/>
          <w:u w:val="single"/>
        </w:rPr>
      </w:pPr>
      <w:r w:rsidRPr="00AD76B2">
        <w:rPr>
          <w:sz w:val="36"/>
          <w:u w:val="single"/>
        </w:rPr>
        <w:lastRenderedPageBreak/>
        <w:t>BIOGRAFIA</w:t>
      </w:r>
    </w:p>
    <w:p w:rsidR="00AD76B2" w:rsidRPr="00AD76B2" w:rsidRDefault="00AD76B2" w:rsidP="005E5FB1">
      <w:pPr>
        <w:pStyle w:val="ListParagraph"/>
        <w:numPr>
          <w:ilvl w:val="0"/>
          <w:numId w:val="6"/>
        </w:numPr>
        <w:spacing w:after="200" w:line="276" w:lineRule="auto"/>
        <w:ind w:left="426" w:hanging="437"/>
        <w:rPr>
          <w:b/>
        </w:rPr>
      </w:pPr>
      <w:r w:rsidRPr="00AD76B2">
        <w:rPr>
          <w:b/>
        </w:rPr>
        <w:t>IDENTIDADE GRADUADU</w:t>
      </w:r>
    </w:p>
    <w:p w:rsidR="00AD76B2" w:rsidRDefault="00AD76B2" w:rsidP="005E5FB1">
      <w:pPr>
        <w:pStyle w:val="ListParagraph"/>
        <w:ind w:left="426"/>
      </w:pPr>
      <w:r>
        <w:t xml:space="preserve">NARAN </w:t>
      </w:r>
      <w:r>
        <w:tab/>
      </w:r>
      <w:r>
        <w:tab/>
      </w:r>
      <w:r>
        <w:tab/>
      </w:r>
      <w:r>
        <w:tab/>
      </w:r>
      <w:proofErr w:type="gramStart"/>
      <w:r>
        <w:t>:</w:t>
      </w:r>
      <w:proofErr w:type="gramEnd"/>
      <w:sdt>
        <w:sdtPr>
          <w:id w:val="5943228"/>
          <w:placeholder>
            <w:docPart w:val="0AFEA40E4F0249F3B253AE354463C7B0"/>
          </w:placeholder>
          <w:showingPlcHdr/>
          <w:text/>
        </w:sdtPr>
        <w:sdtContent>
          <w:r w:rsidR="00302984">
            <w:rPr>
              <w:rStyle w:val="PlaceholderText"/>
              <w:rFonts w:eastAsiaTheme="minorHAnsi"/>
            </w:rPr>
            <w:t>Preense Naran</w:t>
          </w:r>
        </w:sdtContent>
      </w:sdt>
      <w:r>
        <w:tab/>
      </w:r>
    </w:p>
    <w:p w:rsidR="00AD76B2" w:rsidRDefault="00AD76B2" w:rsidP="005E5FB1">
      <w:pPr>
        <w:pStyle w:val="ListParagraph"/>
        <w:ind w:left="426"/>
      </w:pPr>
      <w:r>
        <w:t xml:space="preserve">FATIN NO LORON MORIS </w:t>
      </w:r>
      <w:r>
        <w:tab/>
        <w:t xml:space="preserve">: </w:t>
      </w:r>
      <w:sdt>
        <w:sdtPr>
          <w:id w:val="5943229"/>
          <w:placeholder>
            <w:docPart w:val="5369CF9D61324B2AA278A71C0D7DE4E6"/>
          </w:placeholder>
          <w:showingPlcHdr/>
          <w:text/>
        </w:sdtPr>
        <w:sdtContent>
          <w:r w:rsidR="00302984">
            <w:rPr>
              <w:rStyle w:val="PlaceholderText"/>
              <w:rFonts w:eastAsiaTheme="minorHAnsi"/>
            </w:rPr>
            <w:t>Preense Fatin, Data Moris</w:t>
          </w:r>
        </w:sdtContent>
      </w:sdt>
    </w:p>
    <w:p w:rsidR="00AD76B2" w:rsidRDefault="00AD76B2" w:rsidP="005E5FB1">
      <w:pPr>
        <w:pStyle w:val="ListParagraph"/>
        <w:ind w:left="426"/>
      </w:pPr>
      <w:r>
        <w:t xml:space="preserve">SEXU </w:t>
      </w:r>
      <w:r>
        <w:tab/>
      </w:r>
      <w:r>
        <w:tab/>
      </w:r>
      <w:r>
        <w:tab/>
      </w:r>
      <w:r>
        <w:tab/>
        <w:t xml:space="preserve">: </w:t>
      </w:r>
      <w:sdt>
        <w:sdtPr>
          <w:id w:val="5943230"/>
          <w:placeholder>
            <w:docPart w:val="6758F72FB0004DDAB12EDAA819A4CDC7"/>
          </w:placeholder>
          <w:showingPlcHdr/>
          <w:dropDownList>
            <w:listItem w:displayText="Mane" w:value="Mane"/>
            <w:listItem w:displayText="Feto" w:value="Feto"/>
          </w:dropDownList>
        </w:sdtPr>
        <w:sdtContent>
          <w:r w:rsidR="00302984">
            <w:rPr>
              <w:rStyle w:val="PlaceholderText"/>
              <w:rFonts w:eastAsiaTheme="minorHAnsi"/>
            </w:rPr>
            <w:t>Hili Sexu</w:t>
          </w:r>
        </w:sdtContent>
      </w:sdt>
    </w:p>
    <w:p w:rsidR="00AD76B2" w:rsidRDefault="00AD76B2" w:rsidP="005E5FB1">
      <w:pPr>
        <w:pStyle w:val="ListParagraph"/>
        <w:ind w:left="426"/>
      </w:pPr>
      <w:r>
        <w:t>RELIJIAUN</w:t>
      </w:r>
      <w:r>
        <w:tab/>
      </w:r>
      <w:r>
        <w:tab/>
      </w:r>
      <w:r>
        <w:tab/>
        <w:t xml:space="preserve">: </w:t>
      </w:r>
      <w:sdt>
        <w:sdtPr>
          <w:id w:val="5943232"/>
          <w:placeholder>
            <w:docPart w:val="1D5EC0BE03D44DAE9A5E4127E4FE91BE"/>
          </w:placeholder>
          <w:showingPlcHdr/>
          <w:text/>
        </w:sdtPr>
        <w:sdtContent>
          <w:r w:rsidR="00302984">
            <w:rPr>
              <w:rStyle w:val="PlaceholderText"/>
              <w:rFonts w:eastAsiaTheme="minorHAnsi"/>
            </w:rPr>
            <w:t>Preense Religiaun</w:t>
          </w:r>
        </w:sdtContent>
      </w:sdt>
    </w:p>
    <w:p w:rsidR="00AD76B2" w:rsidRDefault="00B02DC7" w:rsidP="005E5FB1">
      <w:pPr>
        <w:pStyle w:val="ListParagraph"/>
        <w:ind w:left="426"/>
      </w:pPr>
      <w:proofErr w:type="gramStart"/>
      <w:r>
        <w:t>NU.</w:t>
      </w:r>
      <w:proofErr w:type="gramEnd"/>
      <w:r>
        <w:t xml:space="preserve"> TELEFONE</w:t>
      </w:r>
      <w:r w:rsidR="00AD76B2">
        <w:tab/>
      </w:r>
      <w:r w:rsidR="00AD76B2">
        <w:tab/>
      </w:r>
      <w:r w:rsidR="00AD76B2">
        <w:tab/>
        <w:t xml:space="preserve">: </w:t>
      </w:r>
      <w:sdt>
        <w:sdtPr>
          <w:id w:val="5943233"/>
          <w:placeholder>
            <w:docPart w:val="4B33389A0CB0409BB8889C806994D8D8"/>
          </w:placeholder>
          <w:showingPlcHdr/>
          <w:text/>
        </w:sdtPr>
        <w:sdtContent>
          <w:r w:rsidR="00302984">
            <w:rPr>
              <w:rStyle w:val="PlaceholderText"/>
              <w:rFonts w:eastAsiaTheme="minorHAnsi"/>
            </w:rPr>
            <w:t>Preense Nu. Telefone</w:t>
          </w:r>
        </w:sdtContent>
      </w:sdt>
    </w:p>
    <w:p w:rsidR="00AD76B2" w:rsidRDefault="00AD76B2" w:rsidP="005E5FB1">
      <w:pPr>
        <w:pStyle w:val="ListParagraph"/>
        <w:ind w:left="426"/>
      </w:pPr>
      <w:r>
        <w:t xml:space="preserve">HELA FATIN </w:t>
      </w:r>
      <w:r>
        <w:tab/>
      </w:r>
      <w:r>
        <w:tab/>
      </w:r>
      <w:r>
        <w:tab/>
      </w:r>
      <w:proofErr w:type="gramStart"/>
      <w:r>
        <w:t>:</w:t>
      </w:r>
      <w:proofErr w:type="gramEnd"/>
      <w:sdt>
        <w:sdtPr>
          <w:id w:val="5943234"/>
          <w:placeholder>
            <w:docPart w:val="85F4E6C4513842028E955E3AA10D47A8"/>
          </w:placeholder>
          <w:showingPlcHdr/>
          <w:text/>
        </w:sdtPr>
        <w:sdtContent>
          <w:r w:rsidR="00302984">
            <w:rPr>
              <w:rStyle w:val="PlaceholderText"/>
              <w:rFonts w:eastAsiaTheme="minorHAnsi"/>
            </w:rPr>
            <w:t>Preense Hela Fatin</w:t>
          </w:r>
        </w:sdtContent>
      </w:sdt>
    </w:p>
    <w:p w:rsidR="00B02DC7" w:rsidRDefault="00B02DC7" w:rsidP="005E5FB1">
      <w:pPr>
        <w:pStyle w:val="ListParagraph"/>
        <w:ind w:left="426"/>
      </w:pPr>
      <w:r>
        <w:t>EMAIL</w:t>
      </w:r>
      <w:r>
        <w:tab/>
      </w:r>
      <w:r>
        <w:tab/>
      </w:r>
      <w:r>
        <w:tab/>
      </w:r>
      <w:r>
        <w:tab/>
      </w:r>
      <w:proofErr w:type="gramStart"/>
      <w:r>
        <w:t>:</w:t>
      </w:r>
      <w:proofErr w:type="gramEnd"/>
      <w:sdt>
        <w:sdtPr>
          <w:id w:val="5943236"/>
          <w:placeholder>
            <w:docPart w:val="50A9307DC66540D99AA708F1B54A5F50"/>
          </w:placeholder>
          <w:showingPlcHdr/>
          <w:text/>
        </w:sdtPr>
        <w:sdtContent>
          <w:r w:rsidR="00302984">
            <w:rPr>
              <w:rStyle w:val="PlaceholderText"/>
              <w:rFonts w:eastAsiaTheme="minorHAnsi"/>
            </w:rPr>
            <w:t>Preense Email</w:t>
          </w:r>
        </w:sdtContent>
      </w:sdt>
    </w:p>
    <w:p w:rsidR="00AD76B2" w:rsidRDefault="00AD76B2" w:rsidP="00AD76B2">
      <w:pPr>
        <w:pStyle w:val="ListParagraph"/>
        <w:ind w:left="284"/>
      </w:pPr>
    </w:p>
    <w:p w:rsidR="00AD76B2" w:rsidRPr="00AD76B2" w:rsidRDefault="00AD76B2" w:rsidP="005E5FB1">
      <w:pPr>
        <w:pStyle w:val="ListParagraph"/>
        <w:numPr>
          <w:ilvl w:val="0"/>
          <w:numId w:val="6"/>
        </w:numPr>
        <w:spacing w:after="200" w:line="276" w:lineRule="auto"/>
        <w:ind w:left="426" w:hanging="437"/>
        <w:rPr>
          <w:b/>
        </w:rPr>
      </w:pPr>
      <w:r w:rsidRPr="00AD76B2">
        <w:rPr>
          <w:b/>
        </w:rPr>
        <w:t>NARAN ESCOLA ANTERIOR</w:t>
      </w:r>
    </w:p>
    <w:p w:rsidR="00AD76B2" w:rsidRDefault="005E5FB1" w:rsidP="005E5FB1">
      <w:pPr>
        <w:pStyle w:val="ListParagraph"/>
        <w:ind w:left="426"/>
      </w:pPr>
      <w:r>
        <w:t xml:space="preserve">PRIMARIA </w:t>
      </w:r>
      <w:r>
        <w:tab/>
      </w:r>
      <w:r>
        <w:tab/>
      </w:r>
      <w:r w:rsidR="00AD76B2">
        <w:t xml:space="preserve">: </w:t>
      </w:r>
      <w:sdt>
        <w:sdtPr>
          <w:id w:val="5943244"/>
          <w:placeholder>
            <w:docPart w:val="8E2BF210CFA949B3B25DB6526F062267"/>
          </w:placeholder>
          <w:showingPlcHdr/>
          <w:text/>
        </w:sdtPr>
        <w:sdtContent>
          <w:r w:rsidR="00302984">
            <w:rPr>
              <w:rStyle w:val="PlaceholderText"/>
              <w:rFonts w:eastAsiaTheme="minorHAnsi"/>
            </w:rPr>
            <w:t>Preense Naran Escola</w:t>
          </w:r>
        </w:sdtContent>
      </w:sdt>
    </w:p>
    <w:p w:rsidR="00AD76B2" w:rsidRDefault="00B02DC7" w:rsidP="005E5FB1">
      <w:pPr>
        <w:pStyle w:val="ListParagraph"/>
        <w:ind w:left="426"/>
      </w:pPr>
      <w:r>
        <w:t xml:space="preserve">PRE – SEKUNDARIA </w:t>
      </w:r>
      <w:r>
        <w:tab/>
      </w:r>
      <w:r w:rsidR="00AD76B2">
        <w:t xml:space="preserve">: </w:t>
      </w:r>
      <w:sdt>
        <w:sdtPr>
          <w:id w:val="5943245"/>
          <w:placeholder>
            <w:docPart w:val="3EE28A0D9C2E48B89B53550B653F4F70"/>
          </w:placeholder>
          <w:showingPlcHdr/>
          <w:text/>
        </w:sdtPr>
        <w:sdtContent>
          <w:r w:rsidR="00302984">
            <w:rPr>
              <w:rStyle w:val="PlaceholderText"/>
              <w:rFonts w:eastAsiaTheme="minorHAnsi"/>
            </w:rPr>
            <w:t>Preense Naran Escola</w:t>
          </w:r>
        </w:sdtContent>
      </w:sdt>
    </w:p>
    <w:p w:rsidR="00AD76B2" w:rsidRDefault="00AD76B2" w:rsidP="005E5FB1">
      <w:pPr>
        <w:pStyle w:val="ListParagraph"/>
        <w:ind w:left="426"/>
      </w:pPr>
      <w:r>
        <w:t>SEK</w:t>
      </w:r>
      <w:r w:rsidR="00B02DC7">
        <w:t xml:space="preserve">UNDARIA </w:t>
      </w:r>
      <w:r w:rsidR="00B02DC7">
        <w:tab/>
      </w:r>
      <w:r w:rsidR="00B02DC7">
        <w:tab/>
      </w:r>
      <w:r>
        <w:t xml:space="preserve">: </w:t>
      </w:r>
      <w:sdt>
        <w:sdtPr>
          <w:id w:val="5943246"/>
          <w:placeholder>
            <w:docPart w:val="DE85E4136FF5452383B0FAA3E902600A"/>
          </w:placeholder>
          <w:showingPlcHdr/>
          <w:text/>
        </w:sdtPr>
        <w:sdtContent>
          <w:r w:rsidR="00302984">
            <w:rPr>
              <w:rStyle w:val="PlaceholderText"/>
              <w:rFonts w:eastAsiaTheme="minorHAnsi"/>
            </w:rPr>
            <w:t>Preense Naran Escola</w:t>
          </w:r>
        </w:sdtContent>
      </w:sdt>
    </w:p>
    <w:p w:rsidR="00AD76B2" w:rsidRDefault="00AD76B2" w:rsidP="005E5FB1">
      <w:pPr>
        <w:pStyle w:val="ListParagraph"/>
        <w:ind w:left="426"/>
      </w:pPr>
      <w:r>
        <w:t xml:space="preserve">ENSINU SUPERIOR SELUK / </w:t>
      </w:r>
      <w:r w:rsidR="008978AD">
        <w:t>TRANSFERENSIA</w:t>
      </w:r>
      <w:proofErr w:type="gramStart"/>
      <w:r w:rsidR="008978AD">
        <w:t>:</w:t>
      </w:r>
      <w:proofErr w:type="gramEnd"/>
      <w:sdt>
        <w:sdtPr>
          <w:id w:val="5943247"/>
          <w:placeholder>
            <w:docPart w:val="64395DBF8A484A3E989E8DB24A12ACB5"/>
          </w:placeholder>
          <w:showingPlcHdr/>
          <w:text/>
        </w:sdtPr>
        <w:sdtContent>
          <w:r w:rsidR="00302984">
            <w:rPr>
              <w:rStyle w:val="PlaceholderText"/>
              <w:rFonts w:eastAsiaTheme="minorHAnsi"/>
            </w:rPr>
            <w:t>Preense Naran Escola</w:t>
          </w:r>
        </w:sdtContent>
      </w:sdt>
    </w:p>
    <w:p w:rsidR="005E5FB1" w:rsidRDefault="005E5FB1" w:rsidP="005E5FB1">
      <w:pPr>
        <w:spacing w:line="276" w:lineRule="auto"/>
        <w:ind w:left="349"/>
      </w:pPr>
    </w:p>
    <w:p w:rsidR="005E5FB1" w:rsidRPr="005E5FB1" w:rsidRDefault="00276928" w:rsidP="005E5FB1">
      <w:pPr>
        <w:pStyle w:val="ListParagraph"/>
        <w:numPr>
          <w:ilvl w:val="0"/>
          <w:numId w:val="6"/>
        </w:numPr>
        <w:spacing w:after="200" w:line="276" w:lineRule="auto"/>
        <w:ind w:left="426" w:hanging="437"/>
        <w:rPr>
          <w:b/>
        </w:rPr>
      </w:pPr>
      <w:r>
        <w:rPr>
          <w:b/>
        </w:rPr>
        <w:t>DATA SERVISU FATIN (BA GRADUADU</w:t>
      </w:r>
      <w:r w:rsidR="005E5FB1" w:rsidRPr="005E5FB1">
        <w:rPr>
          <w:b/>
        </w:rPr>
        <w:t xml:space="preserve"> IDA SERVISU ONA)</w:t>
      </w:r>
    </w:p>
    <w:p w:rsidR="00AD76B2" w:rsidRDefault="005E5FB1" w:rsidP="005E5FB1">
      <w:pPr>
        <w:pStyle w:val="ListParagraph"/>
        <w:ind w:left="426"/>
      </w:pPr>
      <w:r>
        <w:t>SERVISU SAIDA</w:t>
      </w:r>
      <w:r>
        <w:tab/>
      </w:r>
      <w:r>
        <w:tab/>
      </w:r>
      <w:proofErr w:type="gramStart"/>
      <w:r>
        <w:t>:</w:t>
      </w:r>
      <w:proofErr w:type="gramEnd"/>
      <w:sdt>
        <w:sdtPr>
          <w:id w:val="5943248"/>
          <w:placeholder>
            <w:docPart w:val="25D1F919C56242D2BF7B1E2EFBAE9400"/>
          </w:placeholder>
          <w:showingPlcHdr/>
          <w:text/>
        </w:sdtPr>
        <w:sdtContent>
          <w:r w:rsidR="00302984">
            <w:rPr>
              <w:rStyle w:val="PlaceholderText"/>
              <w:rFonts w:eastAsiaTheme="minorHAnsi"/>
            </w:rPr>
            <w:t>Preense iha ne'e</w:t>
          </w:r>
        </w:sdtContent>
      </w:sdt>
    </w:p>
    <w:p w:rsidR="005E5FB1" w:rsidRDefault="005E5FB1" w:rsidP="005E5FB1">
      <w:pPr>
        <w:pStyle w:val="ListParagraph"/>
        <w:ind w:left="426"/>
      </w:pPr>
      <w:r>
        <w:t>ENDERESU SERVISU FATIN</w:t>
      </w:r>
      <w:r>
        <w:tab/>
      </w:r>
      <w:proofErr w:type="gramStart"/>
      <w:r>
        <w:t>:</w:t>
      </w:r>
      <w:proofErr w:type="gramEnd"/>
      <w:sdt>
        <w:sdtPr>
          <w:id w:val="5943249"/>
          <w:placeholder>
            <w:docPart w:val="57000EA6313D4D30B15A23532EA94C2D"/>
          </w:placeholder>
          <w:showingPlcHdr/>
          <w:text/>
        </w:sdtPr>
        <w:sdtContent>
          <w:r w:rsidR="00302984">
            <w:rPr>
              <w:rStyle w:val="PlaceholderText"/>
              <w:rFonts w:eastAsiaTheme="minorHAnsi"/>
            </w:rPr>
            <w:t>Preense iha ne'e</w:t>
          </w:r>
        </w:sdtContent>
      </w:sdt>
    </w:p>
    <w:p w:rsidR="005E5FB1" w:rsidRDefault="005E5FB1" w:rsidP="005E5FB1">
      <w:pPr>
        <w:pStyle w:val="ListParagraph"/>
        <w:ind w:left="426"/>
      </w:pPr>
      <w:r>
        <w:t>POZISAUN SERVISU</w:t>
      </w:r>
      <w:r>
        <w:tab/>
      </w:r>
      <w:r>
        <w:tab/>
      </w:r>
      <w:proofErr w:type="gramStart"/>
      <w:r>
        <w:t>:</w:t>
      </w:r>
      <w:proofErr w:type="spellStart"/>
      <w:proofErr w:type="gramEnd"/>
      <w:sdt>
        <w:sdtPr>
          <w:id w:val="5943250"/>
          <w:placeholder>
            <w:docPart w:val="EF338F0049884214964F5AAFD396F47B"/>
          </w:placeholder>
          <w:text/>
        </w:sdtPr>
        <w:sdtContent>
          <w:r w:rsidR="00302984">
            <w:rPr>
              <w:rStyle w:val="PlaceholderText"/>
              <w:rFonts w:eastAsiaTheme="minorHAnsi"/>
            </w:rPr>
            <w:t>Preenseihane'e</w:t>
          </w:r>
          <w:proofErr w:type="spellEnd"/>
        </w:sdtContent>
      </w:sdt>
    </w:p>
    <w:p w:rsidR="005E5FB1" w:rsidRDefault="005E5FB1" w:rsidP="005E5FB1">
      <w:pPr>
        <w:pStyle w:val="ListParagraph"/>
        <w:ind w:left="426"/>
      </w:pPr>
      <w:r>
        <w:t>DURASAUN SERVISU</w:t>
      </w:r>
      <w:r>
        <w:tab/>
      </w:r>
      <w:r>
        <w:tab/>
      </w:r>
      <w:proofErr w:type="gramStart"/>
      <w:r>
        <w:t>:</w:t>
      </w:r>
      <w:proofErr w:type="gramEnd"/>
      <w:sdt>
        <w:sdtPr>
          <w:id w:val="5943251"/>
          <w:placeholder>
            <w:docPart w:val="4F8D6E91A7E44883826AA231A218347E"/>
          </w:placeholder>
          <w:showingPlcHdr/>
          <w:text/>
        </w:sdtPr>
        <w:sdtContent>
          <w:r w:rsidR="00302984">
            <w:rPr>
              <w:rStyle w:val="PlaceholderText"/>
              <w:rFonts w:eastAsiaTheme="minorHAnsi"/>
            </w:rPr>
            <w:t>Preense iha ne'e</w:t>
          </w:r>
        </w:sdtContent>
      </w:sdt>
    </w:p>
    <w:p w:rsidR="005E5FB1" w:rsidRDefault="005E5FB1" w:rsidP="005E5FB1">
      <w:pPr>
        <w:pStyle w:val="ListParagraph"/>
        <w:ind w:left="426"/>
      </w:pPr>
      <w:proofErr w:type="gramStart"/>
      <w:r>
        <w:t>NU.</w:t>
      </w:r>
      <w:proofErr w:type="gramEnd"/>
      <w:r>
        <w:t xml:space="preserve"> TEL. SERVISU FATIN</w:t>
      </w:r>
      <w:r>
        <w:tab/>
      </w:r>
      <w:proofErr w:type="gramStart"/>
      <w:r>
        <w:t>:</w:t>
      </w:r>
      <w:proofErr w:type="gramEnd"/>
      <w:sdt>
        <w:sdtPr>
          <w:id w:val="5943252"/>
          <w:placeholder>
            <w:docPart w:val="157A2BD4ED6B4545A7CF70265CC897D4"/>
          </w:placeholder>
          <w:showingPlcHdr/>
          <w:text/>
        </w:sdtPr>
        <w:sdtContent>
          <w:r w:rsidR="00302984">
            <w:rPr>
              <w:rStyle w:val="PlaceholderText"/>
              <w:rFonts w:eastAsiaTheme="minorHAnsi"/>
            </w:rPr>
            <w:t>Preense iha ne'e</w:t>
          </w:r>
        </w:sdtContent>
      </w:sdt>
    </w:p>
    <w:p w:rsidR="005E5FB1" w:rsidRDefault="005E5FB1" w:rsidP="005E5FB1">
      <w:pPr>
        <w:spacing w:line="276" w:lineRule="auto"/>
        <w:ind w:left="349"/>
      </w:pPr>
    </w:p>
    <w:p w:rsidR="005E5FB1" w:rsidRDefault="00AD76B2" w:rsidP="005E5FB1">
      <w:pPr>
        <w:pStyle w:val="ListParagraph"/>
        <w:numPr>
          <w:ilvl w:val="0"/>
          <w:numId w:val="6"/>
        </w:numPr>
        <w:spacing w:after="200" w:line="276" w:lineRule="auto"/>
        <w:ind w:left="426" w:hanging="437"/>
        <w:rPr>
          <w:b/>
        </w:rPr>
      </w:pPr>
      <w:r w:rsidRPr="00AD76B2">
        <w:rPr>
          <w:b/>
        </w:rPr>
        <w:t>IDENTIDADE INAN HO AMAN SIRA NIA</w:t>
      </w:r>
    </w:p>
    <w:p w:rsidR="00AD76B2" w:rsidRDefault="00AD76B2" w:rsidP="003A6867">
      <w:pPr>
        <w:pStyle w:val="ListParagraph"/>
        <w:ind w:left="426"/>
      </w:pPr>
      <w:r>
        <w:t xml:space="preserve">NARAN AMAN NIAN  </w:t>
      </w:r>
      <w:r>
        <w:tab/>
      </w:r>
      <w:r>
        <w:tab/>
        <w:t xml:space="preserve">: </w:t>
      </w:r>
      <w:sdt>
        <w:sdtPr>
          <w:id w:val="5943253"/>
          <w:placeholder>
            <w:docPart w:val="80AA0FF9B89F4522BD54B2729E4DC2F9"/>
          </w:placeholder>
          <w:showingPlcHdr/>
          <w:text/>
        </w:sdtPr>
        <w:sdtContent>
          <w:r w:rsidR="00302984">
            <w:rPr>
              <w:rStyle w:val="PlaceholderText"/>
              <w:rFonts w:eastAsiaTheme="minorHAnsi"/>
            </w:rPr>
            <w:t>Preense iha ne'e</w:t>
          </w:r>
        </w:sdtContent>
      </w:sdt>
    </w:p>
    <w:p w:rsidR="00AD76B2" w:rsidRDefault="00AD76B2" w:rsidP="003A6867">
      <w:pPr>
        <w:pStyle w:val="ListParagraph"/>
        <w:ind w:left="426"/>
      </w:pPr>
      <w:r>
        <w:t xml:space="preserve">NARAN INAN NIAN </w:t>
      </w:r>
      <w:r>
        <w:tab/>
      </w:r>
      <w:r>
        <w:tab/>
        <w:t xml:space="preserve">: </w:t>
      </w:r>
      <w:sdt>
        <w:sdtPr>
          <w:id w:val="5943254"/>
          <w:placeholder>
            <w:docPart w:val="C00CED1E1F534680A3503A3B6D3F79DA"/>
          </w:placeholder>
          <w:showingPlcHdr/>
          <w:text/>
        </w:sdtPr>
        <w:sdtContent>
          <w:r w:rsidR="00302984">
            <w:rPr>
              <w:rStyle w:val="PlaceholderText"/>
              <w:rFonts w:eastAsiaTheme="minorHAnsi"/>
            </w:rPr>
            <w:t>Preense iha ne'e</w:t>
          </w:r>
        </w:sdtContent>
      </w:sdt>
    </w:p>
    <w:p w:rsidR="00AD76B2" w:rsidRDefault="00AD76B2" w:rsidP="003A6867">
      <w:pPr>
        <w:pStyle w:val="ListParagraph"/>
        <w:ind w:left="426"/>
      </w:pPr>
      <w:r>
        <w:t xml:space="preserve">SERVISU AMAN NIAN </w:t>
      </w:r>
      <w:r>
        <w:tab/>
        <w:t xml:space="preserve">: </w:t>
      </w:r>
      <w:sdt>
        <w:sdtPr>
          <w:id w:val="5943255"/>
          <w:placeholder>
            <w:docPart w:val="76834BB80D1B4A11B6D8A4BAB90A34A8"/>
          </w:placeholder>
          <w:showingPlcHdr/>
          <w:text/>
        </w:sdtPr>
        <w:sdtContent>
          <w:r w:rsidR="00302984">
            <w:rPr>
              <w:rStyle w:val="PlaceholderText"/>
              <w:rFonts w:eastAsiaTheme="minorHAnsi"/>
            </w:rPr>
            <w:t>Preense iha ne'e</w:t>
          </w:r>
        </w:sdtContent>
      </w:sdt>
    </w:p>
    <w:p w:rsidR="00AD76B2" w:rsidRDefault="00AD76B2" w:rsidP="003A6867">
      <w:pPr>
        <w:pStyle w:val="ListParagraph"/>
        <w:ind w:left="426"/>
      </w:pPr>
      <w:r>
        <w:t xml:space="preserve">SERVISU INAN NIAN </w:t>
      </w:r>
      <w:r>
        <w:tab/>
      </w:r>
      <w:r>
        <w:tab/>
        <w:t xml:space="preserve">: </w:t>
      </w:r>
      <w:sdt>
        <w:sdtPr>
          <w:id w:val="5943256"/>
          <w:placeholder>
            <w:docPart w:val="CD808284DAD148B49C9572E5F0701417"/>
          </w:placeholder>
          <w:showingPlcHdr/>
          <w:text/>
        </w:sdtPr>
        <w:sdtContent>
          <w:r w:rsidR="00302984">
            <w:rPr>
              <w:rStyle w:val="PlaceholderText"/>
              <w:rFonts w:eastAsiaTheme="minorHAnsi"/>
            </w:rPr>
            <w:t>Preense iha ne'e</w:t>
          </w:r>
        </w:sdtContent>
      </w:sdt>
    </w:p>
    <w:p w:rsidR="00AD76B2" w:rsidRPr="00691065" w:rsidRDefault="00AD76B2" w:rsidP="003A6867">
      <w:pPr>
        <w:pStyle w:val="ListParagraph"/>
        <w:ind w:left="426"/>
      </w:pPr>
      <w:r>
        <w:t>HELA FATIN AGORA</w:t>
      </w:r>
      <w:r>
        <w:tab/>
      </w:r>
      <w:r>
        <w:tab/>
        <w:t xml:space="preserve">: </w:t>
      </w:r>
      <w:sdt>
        <w:sdtPr>
          <w:id w:val="5943257"/>
          <w:placeholder>
            <w:docPart w:val="B0ABFBB0E16847F89822FC2597206321"/>
          </w:placeholder>
          <w:showingPlcHdr/>
          <w:text/>
        </w:sdtPr>
        <w:sdtContent>
          <w:r w:rsidR="00302984">
            <w:rPr>
              <w:rStyle w:val="PlaceholderText"/>
              <w:rFonts w:eastAsiaTheme="minorHAnsi"/>
            </w:rPr>
            <w:t>Preense iha ne'e</w:t>
          </w:r>
        </w:sdtContent>
      </w:sdt>
    </w:p>
    <w:p w:rsidR="00AD76B2" w:rsidRDefault="00AD76B2" w:rsidP="00AD76B2"/>
    <w:p w:rsidR="00AD76B2" w:rsidRDefault="00AD76B2" w:rsidP="00D36D16">
      <w:pPr>
        <w:rPr>
          <w:lang w:val="pt-PT"/>
        </w:rPr>
      </w:pPr>
    </w:p>
    <w:p w:rsidR="005E5FB1" w:rsidRDefault="005E5FB1" w:rsidP="00AD76B2">
      <w:pPr>
        <w:rPr>
          <w:i/>
          <w:lang w:val="pt-PT"/>
        </w:rPr>
      </w:pPr>
    </w:p>
    <w:p w:rsidR="00765C82" w:rsidRPr="00AF2CD0" w:rsidRDefault="005E5FB1" w:rsidP="00AD76B2">
      <w:pPr>
        <w:rPr>
          <w:b/>
          <w:i/>
          <w:lang w:val="pt-PT"/>
        </w:rPr>
      </w:pPr>
      <w:r w:rsidRPr="00AF2CD0">
        <w:rPr>
          <w:b/>
          <w:i/>
          <w:lang w:val="pt-PT"/>
        </w:rPr>
        <w:t>*</w:t>
      </w:r>
      <w:r w:rsidR="00765C82" w:rsidRPr="00AF2CD0">
        <w:rPr>
          <w:b/>
          <w:i/>
          <w:lang w:val="pt-PT"/>
        </w:rPr>
        <w:t>Karik sedauk servisu, husik mamuk deit data servisu fatin</w:t>
      </w:r>
    </w:p>
    <w:p w:rsidR="00AD76B2" w:rsidRPr="00AF2CD0" w:rsidRDefault="00765C82" w:rsidP="00AD76B2">
      <w:pPr>
        <w:rPr>
          <w:b/>
          <w:i/>
          <w:lang w:val="pt-PT"/>
        </w:rPr>
      </w:pPr>
      <w:r w:rsidRPr="00AF2CD0">
        <w:rPr>
          <w:b/>
          <w:i/>
          <w:lang w:val="pt-PT"/>
        </w:rPr>
        <w:t>*</w:t>
      </w:r>
      <w:r w:rsidR="00AD76B2" w:rsidRPr="00AF2CD0">
        <w:rPr>
          <w:b/>
          <w:i/>
          <w:lang w:val="pt-PT"/>
        </w:rPr>
        <w:t xml:space="preserve">Karik </w:t>
      </w:r>
      <w:r w:rsidR="005E5FB1" w:rsidRPr="00AF2CD0">
        <w:rPr>
          <w:b/>
          <w:i/>
          <w:lang w:val="pt-PT"/>
        </w:rPr>
        <w:t>I</w:t>
      </w:r>
      <w:r w:rsidR="00AD76B2" w:rsidRPr="00AF2CD0">
        <w:rPr>
          <w:b/>
          <w:i/>
          <w:lang w:val="pt-PT"/>
        </w:rPr>
        <w:t xml:space="preserve">nan / </w:t>
      </w:r>
      <w:r w:rsidR="005E5FB1" w:rsidRPr="00AF2CD0">
        <w:rPr>
          <w:b/>
          <w:i/>
          <w:lang w:val="pt-PT"/>
        </w:rPr>
        <w:t>A</w:t>
      </w:r>
      <w:r w:rsidR="00AD76B2" w:rsidRPr="00AF2CD0">
        <w:rPr>
          <w:b/>
          <w:i/>
          <w:lang w:val="pt-PT"/>
        </w:rPr>
        <w:t xml:space="preserve">man mate, </w:t>
      </w:r>
      <w:r w:rsidR="00C97BF4">
        <w:rPr>
          <w:b/>
          <w:i/>
          <w:lang w:val="pt-PT"/>
        </w:rPr>
        <w:t>Aumenta (Fal.) iha naran kotuk</w:t>
      </w:r>
      <w:r w:rsidR="00AD76B2" w:rsidRPr="00AF2CD0">
        <w:rPr>
          <w:b/>
          <w:i/>
          <w:lang w:val="pt-PT"/>
        </w:rPr>
        <w:t>.</w:t>
      </w:r>
    </w:p>
    <w:p w:rsidR="00AF2CD0" w:rsidRDefault="00AF2CD0">
      <w:pPr>
        <w:spacing w:line="276" w:lineRule="auto"/>
        <w:rPr>
          <w:lang w:val="pt-PT"/>
        </w:rPr>
      </w:pPr>
      <w:r>
        <w:rPr>
          <w:lang w:val="pt-PT"/>
        </w:rPr>
        <w:br w:type="page"/>
      </w:r>
    </w:p>
    <w:p w:rsidR="00AF2CD0" w:rsidRDefault="00AF2CD0" w:rsidP="00AF2CD0">
      <w:pPr>
        <w:jc w:val="center"/>
        <w:rPr>
          <w:b/>
          <w:sz w:val="32"/>
          <w:u w:val="single"/>
        </w:rPr>
      </w:pPr>
      <w:r w:rsidRPr="00AF2CD0">
        <w:rPr>
          <w:b/>
          <w:sz w:val="32"/>
          <w:u w:val="single"/>
        </w:rPr>
        <w:lastRenderedPageBreak/>
        <w:t>KARTA DEKLARASAUN BA PRIENSE DUPLIKASAUN DIPLOMA LISENSIATURA / BACHARELATU</w:t>
      </w:r>
    </w:p>
    <w:p w:rsidR="00AF2CD0" w:rsidRPr="00AF2CD0" w:rsidRDefault="00AF2CD0" w:rsidP="00AF2CD0">
      <w:pPr>
        <w:jc w:val="center"/>
        <w:rPr>
          <w:b/>
          <w:sz w:val="32"/>
          <w:u w:val="single"/>
        </w:rPr>
      </w:pPr>
    </w:p>
    <w:p w:rsidR="00AF2CD0" w:rsidRDefault="00695CB3" w:rsidP="00AF2CD0">
      <w:r>
        <w:t>Hau ne’ebe assina mak hanesan tuir mai ne’e:</w:t>
      </w:r>
    </w:p>
    <w:p w:rsidR="00AF2CD0" w:rsidRDefault="00AF2CD0" w:rsidP="00AF2CD0"/>
    <w:p w:rsidR="00AF2CD0" w:rsidRPr="002872AA" w:rsidRDefault="00AF2CD0" w:rsidP="00AF2CD0">
      <w:pPr>
        <w:rPr>
          <w:b/>
        </w:rPr>
      </w:pPr>
      <w:r w:rsidRPr="002872AA">
        <w:rPr>
          <w:b/>
        </w:rPr>
        <w:t>Naran</w:t>
      </w:r>
      <w:r>
        <w:rPr>
          <w:b/>
        </w:rPr>
        <w:tab/>
      </w:r>
      <w:r>
        <w:rPr>
          <w:b/>
        </w:rPr>
        <w:tab/>
      </w:r>
      <w:r>
        <w:rPr>
          <w:b/>
        </w:rPr>
        <w:tab/>
      </w:r>
      <w:r w:rsidRPr="002872AA">
        <w:rPr>
          <w:b/>
        </w:rPr>
        <w:t xml:space="preserve">: </w:t>
      </w:r>
      <w:sdt>
        <w:sdtPr>
          <w:rPr>
            <w:b/>
          </w:rPr>
          <w:id w:val="5943258"/>
          <w:placeholder>
            <w:docPart w:val="BB09F6545280428E993081571773A326"/>
          </w:placeholder>
          <w:showingPlcHdr/>
          <w:text/>
        </w:sdtPr>
        <w:sdtContent>
          <w:r w:rsidR="00302984">
            <w:rPr>
              <w:rStyle w:val="PlaceholderText"/>
              <w:rFonts w:eastAsiaTheme="minorHAnsi"/>
            </w:rPr>
            <w:t>Preense iha ne'e</w:t>
          </w:r>
        </w:sdtContent>
      </w:sdt>
    </w:p>
    <w:p w:rsidR="00AF2CD0" w:rsidRPr="002872AA" w:rsidRDefault="00E04C9C" w:rsidP="00AF2CD0">
      <w:pPr>
        <w:rPr>
          <w:b/>
        </w:rPr>
      </w:pPr>
      <w:r>
        <w:rPr>
          <w:b/>
        </w:rPr>
        <w:t>NRE</w:t>
      </w:r>
      <w:r w:rsidR="00AF2CD0">
        <w:rPr>
          <w:b/>
        </w:rPr>
        <w:tab/>
      </w:r>
      <w:r w:rsidR="00AF2CD0">
        <w:rPr>
          <w:b/>
        </w:rPr>
        <w:tab/>
      </w:r>
      <w:r w:rsidR="00AF2CD0">
        <w:rPr>
          <w:b/>
        </w:rPr>
        <w:tab/>
      </w:r>
      <w:r w:rsidR="00AF2CD0" w:rsidRPr="002872AA">
        <w:rPr>
          <w:b/>
        </w:rPr>
        <w:t xml:space="preserve">: </w:t>
      </w:r>
      <w:sdt>
        <w:sdtPr>
          <w:rPr>
            <w:b/>
          </w:rPr>
          <w:id w:val="5943259"/>
          <w:placeholder>
            <w:docPart w:val="DDA18AE4D3DD4EB48ADE0DF1BD23CC0C"/>
          </w:placeholder>
          <w:showingPlcHdr/>
          <w:text/>
        </w:sdtPr>
        <w:sdtContent>
          <w:r w:rsidR="00302984">
            <w:rPr>
              <w:rStyle w:val="PlaceholderText"/>
              <w:rFonts w:eastAsiaTheme="minorHAnsi"/>
            </w:rPr>
            <w:t>Preense iha ne'e</w:t>
          </w:r>
        </w:sdtContent>
      </w:sdt>
    </w:p>
    <w:p w:rsidR="00AF2CD0" w:rsidRPr="002872AA" w:rsidRDefault="00AF2CD0" w:rsidP="00AF2CD0">
      <w:pPr>
        <w:rPr>
          <w:b/>
        </w:rPr>
      </w:pPr>
      <w:r w:rsidRPr="002872AA">
        <w:rPr>
          <w:b/>
        </w:rPr>
        <w:t xml:space="preserve">Fatin no </w:t>
      </w:r>
      <w:proofErr w:type="gramStart"/>
      <w:r>
        <w:rPr>
          <w:b/>
        </w:rPr>
        <w:t>Data M</w:t>
      </w:r>
      <w:r w:rsidRPr="002872AA">
        <w:rPr>
          <w:b/>
        </w:rPr>
        <w:t>oris :</w:t>
      </w:r>
      <w:proofErr w:type="gramEnd"/>
      <w:sdt>
        <w:sdtPr>
          <w:rPr>
            <w:b/>
          </w:rPr>
          <w:id w:val="5943260"/>
          <w:placeholder>
            <w:docPart w:val="F196351D5F3C4AD086E22A3CC423FCC3"/>
          </w:placeholder>
          <w:showingPlcHdr/>
          <w:text/>
        </w:sdtPr>
        <w:sdtContent>
          <w:r w:rsidR="00302984">
            <w:rPr>
              <w:rStyle w:val="PlaceholderText"/>
              <w:rFonts w:eastAsiaTheme="minorHAnsi"/>
            </w:rPr>
            <w:t>Preense iha ne'e</w:t>
          </w:r>
        </w:sdtContent>
      </w:sdt>
    </w:p>
    <w:p w:rsidR="00AF2CD0" w:rsidRDefault="00AF2CD0" w:rsidP="00AF2CD0">
      <w:pPr>
        <w:rPr>
          <w:b/>
        </w:rPr>
      </w:pPr>
      <w:r w:rsidRPr="002872AA">
        <w:rPr>
          <w:b/>
        </w:rPr>
        <w:t>Hela fatin</w:t>
      </w:r>
      <w:r>
        <w:rPr>
          <w:b/>
        </w:rPr>
        <w:tab/>
      </w:r>
      <w:r>
        <w:rPr>
          <w:b/>
        </w:rPr>
        <w:tab/>
      </w:r>
      <w:r w:rsidRPr="002872AA">
        <w:rPr>
          <w:b/>
        </w:rPr>
        <w:t xml:space="preserve">: </w:t>
      </w:r>
      <w:sdt>
        <w:sdtPr>
          <w:rPr>
            <w:b/>
          </w:rPr>
          <w:id w:val="5943261"/>
          <w:placeholder>
            <w:docPart w:val="8897F40A83A6496EAE0A2B899DD04BC2"/>
          </w:placeholder>
          <w:showingPlcHdr/>
          <w:text/>
        </w:sdtPr>
        <w:sdtContent>
          <w:r w:rsidR="00302984">
            <w:rPr>
              <w:rStyle w:val="PlaceholderText"/>
              <w:rFonts w:eastAsiaTheme="minorHAnsi"/>
            </w:rPr>
            <w:t>Preense iha ne'e</w:t>
          </w:r>
        </w:sdtContent>
      </w:sdt>
    </w:p>
    <w:p w:rsidR="008F71EC" w:rsidRDefault="008F71EC" w:rsidP="00AF2CD0">
      <w:pPr>
        <w:rPr>
          <w:b/>
        </w:rPr>
      </w:pPr>
      <w:r>
        <w:rPr>
          <w:b/>
        </w:rPr>
        <w:t>NumeruTelefone</w:t>
      </w:r>
      <w:r>
        <w:rPr>
          <w:b/>
        </w:rPr>
        <w:tab/>
        <w:t xml:space="preserve">: </w:t>
      </w:r>
      <w:sdt>
        <w:sdtPr>
          <w:rPr>
            <w:b/>
          </w:rPr>
          <w:id w:val="5943323"/>
          <w:placeholder>
            <w:docPart w:val="FDE57A38E67E4F56BE3222AA996AB8B7"/>
          </w:placeholder>
          <w:showingPlcHdr/>
          <w:text/>
        </w:sdtPr>
        <w:sdtContent>
          <w:r>
            <w:rPr>
              <w:rStyle w:val="PlaceholderText"/>
              <w:rFonts w:eastAsiaTheme="minorHAnsi"/>
            </w:rPr>
            <w:t>Preense iha ne'e</w:t>
          </w:r>
        </w:sdtContent>
      </w:sdt>
    </w:p>
    <w:p w:rsidR="00AF2CD0" w:rsidRPr="002872AA" w:rsidRDefault="00AF2CD0" w:rsidP="00AF2CD0">
      <w:pPr>
        <w:rPr>
          <w:b/>
        </w:rPr>
      </w:pPr>
    </w:p>
    <w:p w:rsidR="00695CB3" w:rsidRDefault="00695CB3" w:rsidP="00695CB3">
      <w:pPr>
        <w:spacing w:line="480" w:lineRule="auto"/>
        <w:ind w:firstLine="720"/>
        <w:jc w:val="both"/>
      </w:pPr>
      <w:r>
        <w:t xml:space="preserve">Ho karta deklarasaun </w:t>
      </w:r>
      <w:proofErr w:type="gramStart"/>
      <w:r>
        <w:t>ida</w:t>
      </w:r>
      <w:proofErr w:type="gramEnd"/>
      <w:r>
        <w:t xml:space="preserve"> ne’e atan hau deklara katak, atan hau sei priense duplikasaun diploma lisensiatura / bacharelatu ho inisiativu no konsentrasaun ne’ebe diak hodi produz diploma ho kualidade, karik atan hau priense la los, atan hau pronto atu bele selu ou fo multa fila fali osan montante $ 40.00, hodi produz diploma lisensiatura / bacharelatu ne’ebe atan hau priense sala ona. Ne’e duni husi karta deklarasaun </w:t>
      </w:r>
      <w:proofErr w:type="gramStart"/>
      <w:r>
        <w:t>ida</w:t>
      </w:r>
      <w:proofErr w:type="gramEnd"/>
      <w:r>
        <w:t xml:space="preserve"> ne’e hau halo hodi fo justifikasaun ne’ebe klara no la iha obrigatoriu husi maluk ou familia ruma, iha karta deklarasaun ne’e mos karik atan kontra ou la halo tuir, atan hau pronto simu konsekuensia tuir prosedementu normal ou regras normais ne’ebe iha. </w:t>
      </w:r>
    </w:p>
    <w:p w:rsidR="00AF2CD0" w:rsidRDefault="00695CB3" w:rsidP="00695CB3">
      <w:pPr>
        <w:spacing w:line="480" w:lineRule="auto"/>
        <w:jc w:val="both"/>
      </w:pPr>
      <w:proofErr w:type="gramStart"/>
      <w:r>
        <w:t>Iha karta ne’e nia laran atan hau pronto atu simu konsekuensia husi deklarasaun ne’ebe atan hau presta ona.</w:t>
      </w:r>
      <w:proofErr w:type="gramEnd"/>
    </w:p>
    <w:p w:rsidR="00AF2CD0" w:rsidRDefault="00AF2CD0" w:rsidP="00AF2CD0">
      <w:pPr>
        <w:spacing w:line="480" w:lineRule="auto"/>
        <w:jc w:val="both"/>
      </w:pPr>
    </w:p>
    <w:p w:rsidR="00AF2CD0" w:rsidRPr="002B263E" w:rsidRDefault="00AF2CD0" w:rsidP="00AF2CD0">
      <w:pPr>
        <w:spacing w:line="480" w:lineRule="auto"/>
        <w:ind w:left="4320"/>
        <w:jc w:val="center"/>
        <w:rPr>
          <w:b/>
        </w:rPr>
      </w:pPr>
      <w:r>
        <w:rPr>
          <w:b/>
        </w:rPr>
        <w:t xml:space="preserve">Dili, </w:t>
      </w:r>
      <w:sdt>
        <w:sdtPr>
          <w:rPr>
            <w:b/>
          </w:rPr>
          <w:id w:val="5943267"/>
          <w:placeholder>
            <w:docPart w:val="449E60A1578A4BB286833BCC33786C37"/>
          </w:placeholder>
          <w:showingPlcHdr/>
          <w:text/>
        </w:sdtPr>
        <w:sdtContent>
          <w:r w:rsidR="00302984">
            <w:rPr>
              <w:rStyle w:val="PlaceholderText"/>
              <w:rFonts w:eastAsiaTheme="minorHAnsi"/>
            </w:rPr>
            <w:t>Loron</w:t>
          </w:r>
        </w:sdtContent>
      </w:sdt>
      <w:r>
        <w:rPr>
          <w:b/>
        </w:rPr>
        <w:t>/</w:t>
      </w:r>
      <w:sdt>
        <w:sdtPr>
          <w:rPr>
            <w:b/>
          </w:rPr>
          <w:id w:val="5943268"/>
          <w:placeholder>
            <w:docPart w:val="149A86E4430A4D219C32BBFD9169653F"/>
          </w:placeholder>
          <w:showingPlcHdr/>
          <w:text/>
        </w:sdtPr>
        <w:sdtContent>
          <w:r w:rsidR="00302984">
            <w:rPr>
              <w:rStyle w:val="PlaceholderText"/>
              <w:rFonts w:eastAsiaTheme="minorHAnsi"/>
            </w:rPr>
            <w:t>Fulan</w:t>
          </w:r>
        </w:sdtContent>
      </w:sdt>
      <w:r w:rsidR="00E66EBB">
        <w:rPr>
          <w:b/>
        </w:rPr>
        <w:t>/</w:t>
      </w:r>
      <w:sdt>
        <w:sdtPr>
          <w:rPr>
            <w:b/>
          </w:rPr>
          <w:id w:val="632838253"/>
          <w:placeholder>
            <w:docPart w:val="BC4C1D5B226E40CE83A3C64B8306D799"/>
          </w:placeholder>
          <w:showingPlcHdr/>
          <w:text/>
        </w:sdtPr>
        <w:sdtContent>
          <w:r w:rsidR="00E66EBB">
            <w:rPr>
              <w:rStyle w:val="PlaceholderText"/>
              <w:rFonts w:eastAsiaTheme="minorHAnsi"/>
            </w:rPr>
            <w:t>Tinan</w:t>
          </w:r>
        </w:sdtContent>
      </w:sdt>
    </w:p>
    <w:p w:rsidR="00AF2CD0" w:rsidRPr="002B263E" w:rsidRDefault="00AF2CD0" w:rsidP="00AF2CD0">
      <w:pPr>
        <w:spacing w:line="480" w:lineRule="auto"/>
        <w:ind w:left="4320"/>
        <w:jc w:val="center"/>
        <w:rPr>
          <w:b/>
        </w:rPr>
      </w:pPr>
      <w:r w:rsidRPr="002B263E">
        <w:rPr>
          <w:b/>
        </w:rPr>
        <w:t>Deklarante</w:t>
      </w:r>
    </w:p>
    <w:p w:rsidR="00AF2CD0" w:rsidRPr="002B263E" w:rsidRDefault="00AF2CD0" w:rsidP="00AF2CD0">
      <w:pPr>
        <w:spacing w:line="480" w:lineRule="auto"/>
        <w:ind w:left="4320"/>
        <w:jc w:val="center"/>
        <w:rPr>
          <w:b/>
        </w:rPr>
      </w:pPr>
    </w:p>
    <w:p w:rsidR="00AF2CD0" w:rsidRPr="002B263E" w:rsidRDefault="00AF2CD0" w:rsidP="00AF2CD0">
      <w:pPr>
        <w:spacing w:line="480" w:lineRule="auto"/>
        <w:ind w:left="4320"/>
        <w:jc w:val="center"/>
        <w:rPr>
          <w:b/>
        </w:rPr>
      </w:pPr>
    </w:p>
    <w:p w:rsidR="00DB746D" w:rsidRPr="00DB746D" w:rsidRDefault="00AF2CD0" w:rsidP="00DB746D">
      <w:pPr>
        <w:spacing w:line="480" w:lineRule="auto"/>
        <w:ind w:left="4320"/>
        <w:jc w:val="center"/>
        <w:rPr>
          <w:b/>
        </w:rPr>
        <w:sectPr w:rsidR="00DB746D" w:rsidRPr="00DB746D" w:rsidSect="00D36D16">
          <w:headerReference w:type="even" r:id="rId8"/>
          <w:headerReference w:type="default" r:id="rId9"/>
          <w:headerReference w:type="first" r:id="rId10"/>
          <w:pgSz w:w="11906" w:h="16838" w:code="9"/>
          <w:pgMar w:top="2268" w:right="1134" w:bottom="1701" w:left="1134" w:header="709" w:footer="709" w:gutter="0"/>
          <w:cols w:space="708"/>
          <w:docGrid w:linePitch="360"/>
        </w:sectPr>
      </w:pPr>
      <w:r w:rsidRPr="002B263E">
        <w:rPr>
          <w:b/>
        </w:rPr>
        <w:t>(</w:t>
      </w:r>
      <w:sdt>
        <w:sdtPr>
          <w:rPr>
            <w:b/>
          </w:rPr>
          <w:id w:val="5943263"/>
          <w:placeholder>
            <w:docPart w:val="F045169EFFC145168189F82931A9F345"/>
          </w:placeholder>
          <w:showingPlcHdr/>
          <w:text/>
        </w:sdtPr>
        <w:sdtContent>
          <w:r w:rsidR="00302984">
            <w:rPr>
              <w:rStyle w:val="PlaceholderText"/>
              <w:rFonts w:eastAsiaTheme="minorHAnsi"/>
            </w:rPr>
            <w:t>Naran Deklarante</w:t>
          </w:r>
        </w:sdtContent>
      </w:sdt>
      <w:r w:rsidRPr="002B263E">
        <w:rPr>
          <w:b/>
        </w:rPr>
        <w:t>)</w:t>
      </w:r>
    </w:p>
    <w:p w:rsidR="00DB746D" w:rsidRPr="00FB58DD" w:rsidRDefault="00DB746D" w:rsidP="00F829E2">
      <w:pPr>
        <w:spacing w:before="200"/>
        <w:ind w:left="9498"/>
        <w:rPr>
          <w:rFonts w:ascii="Book Antiqua" w:hAnsi="Book Antiqua"/>
          <w:b/>
          <w:noProof/>
        </w:rPr>
      </w:pPr>
      <w:r w:rsidRPr="00FD22A3">
        <w:rPr>
          <w:rFonts w:ascii="Book Antiqua" w:hAnsi="Book Antiqua" w:cs="Arial"/>
          <w:noProof/>
        </w:rPr>
        <w:lastRenderedPageBreak/>
        <w:t>NÚMERO</w:t>
      </w:r>
      <w:r w:rsidRPr="00FD22A3">
        <w:rPr>
          <w:rFonts w:ascii="Book Antiqua" w:hAnsi="Book Antiqua"/>
          <w:noProof/>
        </w:rPr>
        <w:t xml:space="preserve"> : </w:t>
      </w:r>
      <w:r>
        <w:rPr>
          <w:rFonts w:ascii="Book Antiqua" w:hAnsi="Book Antiqua"/>
          <w:noProof/>
        </w:rPr>
        <w:t>XXXX.XX.XX.20</w:t>
      </w:r>
      <w:r w:rsidR="00F829E2">
        <w:rPr>
          <w:rFonts w:ascii="Book Antiqua" w:hAnsi="Book Antiqua"/>
          <w:noProof/>
        </w:rPr>
        <w:t>XX</w:t>
      </w:r>
    </w:p>
    <w:p w:rsidR="00DB746D" w:rsidRPr="00FD22A3" w:rsidRDefault="00DB746D" w:rsidP="00DB746D">
      <w:pPr>
        <w:jc w:val="center"/>
        <w:rPr>
          <w:rFonts w:ascii="Book Antiqua" w:hAnsi="Book Antiqua" w:cs="Arial"/>
          <w:b/>
          <w:noProof/>
          <w:color w:val="7E0000"/>
          <w:spacing w:val="40"/>
        </w:rPr>
      </w:pPr>
    </w:p>
    <w:p w:rsidR="00DB746D" w:rsidRPr="00C86E48" w:rsidRDefault="00C86E48" w:rsidP="00DB746D">
      <w:pPr>
        <w:spacing w:before="120"/>
        <w:jc w:val="center"/>
        <w:rPr>
          <w:rFonts w:ascii="Arial Black" w:hAnsi="Arial Black" w:cs="Arial"/>
          <w:b/>
          <w:noProof/>
          <w:color w:val="8A0000"/>
          <w:spacing w:val="240"/>
          <w:position w:val="6"/>
          <w:sz w:val="52"/>
        </w:rPr>
      </w:pPr>
      <w:r w:rsidRPr="00C86E48">
        <w:rPr>
          <w:b/>
          <w:sz w:val="36"/>
          <w:u w:val="single"/>
        </w:rPr>
        <w:t>DUPLIKASAUN DIPLOMA LISENSIATURA / BACHARELATU</w:t>
      </w:r>
    </w:p>
    <w:p w:rsidR="00C86E48" w:rsidRDefault="00C86E48" w:rsidP="00C86E48">
      <w:pPr>
        <w:tabs>
          <w:tab w:val="left" w:pos="-2410"/>
        </w:tabs>
        <w:ind w:right="-31"/>
        <w:jc w:val="both"/>
        <w:rPr>
          <w:rFonts w:ascii="Book Antiqua" w:hAnsi="Book Antiqua" w:cs="Arial"/>
        </w:rPr>
      </w:pPr>
    </w:p>
    <w:p w:rsidR="00C86E48" w:rsidRDefault="00C86E48" w:rsidP="00C86E48">
      <w:pPr>
        <w:tabs>
          <w:tab w:val="left" w:pos="-2410"/>
        </w:tabs>
        <w:ind w:right="-31"/>
        <w:jc w:val="both"/>
        <w:rPr>
          <w:rFonts w:ascii="Book Antiqua" w:hAnsi="Book Antiqua" w:cs="Arial"/>
        </w:rPr>
      </w:pPr>
    </w:p>
    <w:p w:rsidR="00DB746D" w:rsidRPr="004773D4" w:rsidRDefault="00B00B9F" w:rsidP="004773D4">
      <w:pPr>
        <w:tabs>
          <w:tab w:val="left" w:pos="-2410"/>
        </w:tabs>
        <w:spacing w:line="276" w:lineRule="auto"/>
        <w:ind w:right="-31"/>
        <w:jc w:val="both"/>
        <w:rPr>
          <w:b/>
          <w:sz w:val="28"/>
        </w:rPr>
      </w:pPr>
      <w:r w:rsidRPr="004773D4">
        <w:t>Certifica-se que</w:t>
      </w:r>
      <w:r w:rsidR="00DB746D" w:rsidRPr="004773D4">
        <w:tab/>
      </w:r>
      <w:r w:rsidR="00DB746D" w:rsidRPr="004773D4">
        <w:tab/>
      </w:r>
      <w:r w:rsidRPr="004773D4">
        <w:tab/>
      </w:r>
      <w:proofErr w:type="gramStart"/>
      <w:r w:rsidR="00DB746D" w:rsidRPr="004773D4">
        <w:rPr>
          <w:b/>
        </w:rPr>
        <w:t>:</w:t>
      </w:r>
      <w:proofErr w:type="gramEnd"/>
      <w:sdt>
        <w:sdtPr>
          <w:rPr>
            <w:b/>
            <w:sz w:val="28"/>
          </w:rPr>
          <w:id w:val="5943327"/>
          <w:placeholder>
            <w:docPart w:val="A2282128BDA341CAA1B92C844C540EBB"/>
          </w:placeholder>
          <w:showingPlcHdr/>
          <w:text/>
        </w:sdtPr>
        <w:sdtContent>
          <w:r w:rsidR="00C86E48" w:rsidRPr="004773D4">
            <w:rPr>
              <w:rStyle w:val="PlaceholderText"/>
              <w:rFonts w:eastAsiaTheme="minorHAnsi"/>
            </w:rPr>
            <w:t>Preense naran kompletu iha ne'e. labele singkat.</w:t>
          </w:r>
        </w:sdtContent>
      </w:sdt>
    </w:p>
    <w:p w:rsidR="00DB746D" w:rsidRPr="004773D4" w:rsidRDefault="00B00B9F" w:rsidP="004773D4">
      <w:pPr>
        <w:spacing w:line="276" w:lineRule="auto"/>
        <w:ind w:right="-31"/>
        <w:jc w:val="both"/>
        <w:rPr>
          <w:b/>
        </w:rPr>
      </w:pPr>
      <w:r w:rsidRPr="004773D4">
        <w:t>Lugar e Data de Nascimento</w:t>
      </w:r>
      <w:r w:rsidR="00DB746D" w:rsidRPr="004773D4">
        <w:tab/>
      </w:r>
      <w:r w:rsidR="00DB746D" w:rsidRPr="004773D4">
        <w:tab/>
      </w:r>
      <w:proofErr w:type="gramStart"/>
      <w:r w:rsidR="00DB746D" w:rsidRPr="004773D4">
        <w:rPr>
          <w:b/>
        </w:rPr>
        <w:t>:</w:t>
      </w:r>
      <w:proofErr w:type="gramEnd"/>
      <w:sdt>
        <w:sdtPr>
          <w:rPr>
            <w:b/>
          </w:rPr>
          <w:id w:val="5943328"/>
          <w:placeholder>
            <w:docPart w:val="74C71A4BE48A4126BCD7D3C6DC2EB9C9"/>
          </w:placeholder>
          <w:showingPlcHdr/>
          <w:text/>
        </w:sdtPr>
        <w:sdtContent>
          <w:r w:rsidRPr="004773D4">
            <w:rPr>
              <w:rStyle w:val="PlaceholderText"/>
              <w:rFonts w:eastAsiaTheme="minorHAnsi"/>
            </w:rPr>
            <w:t>P</w:t>
          </w:r>
          <w:r w:rsidR="00C86E48" w:rsidRPr="004773D4">
            <w:rPr>
              <w:rStyle w:val="PlaceholderText"/>
              <w:rFonts w:eastAsiaTheme="minorHAnsi"/>
            </w:rPr>
            <w:t>reense fatin moris</w:t>
          </w:r>
          <w:r w:rsidRPr="004773D4">
            <w:rPr>
              <w:rStyle w:val="PlaceholderText"/>
              <w:rFonts w:eastAsiaTheme="minorHAnsi"/>
            </w:rPr>
            <w:t>, bazeia diploma Secundario</w:t>
          </w:r>
          <w:r w:rsidR="00C86E48" w:rsidRPr="004773D4">
            <w:rPr>
              <w:rStyle w:val="PlaceholderText"/>
              <w:rFonts w:eastAsiaTheme="minorHAnsi"/>
            </w:rPr>
            <w:t>.</w:t>
          </w:r>
        </w:sdtContent>
      </w:sdt>
      <w:r w:rsidR="005B77D5">
        <w:rPr>
          <w:b/>
        </w:rPr>
        <w:t>,</w:t>
      </w:r>
      <w:sdt>
        <w:sdtPr>
          <w:rPr>
            <w:b/>
          </w:rPr>
          <w:id w:val="670141248"/>
          <w:placeholder>
            <w:docPart w:val="B7F69A219CA043D792F6774B782982BA"/>
          </w:placeholder>
          <w:showingPlcHdr/>
          <w:text/>
        </w:sdtPr>
        <w:sdtContent>
          <w:r w:rsidRPr="004773D4">
            <w:rPr>
              <w:rStyle w:val="PlaceholderText"/>
              <w:rFonts w:eastAsiaTheme="minorHAnsi"/>
            </w:rPr>
            <w:t>Preense Data Moris, Uza lingua Portugues</w:t>
          </w:r>
        </w:sdtContent>
      </w:sdt>
    </w:p>
    <w:p w:rsidR="00DB746D" w:rsidRPr="004773D4" w:rsidRDefault="00B00B9F" w:rsidP="004773D4">
      <w:pPr>
        <w:spacing w:line="276" w:lineRule="auto"/>
        <w:ind w:right="-31"/>
        <w:jc w:val="both"/>
        <w:rPr>
          <w:b/>
        </w:rPr>
      </w:pPr>
      <w:r w:rsidRPr="004773D4">
        <w:t>Número Registo de Estudante</w:t>
      </w:r>
      <w:r w:rsidR="00DB746D" w:rsidRPr="004773D4">
        <w:tab/>
      </w:r>
      <w:r w:rsidR="00DB746D" w:rsidRPr="004773D4">
        <w:tab/>
      </w:r>
      <w:proofErr w:type="gramStart"/>
      <w:r w:rsidR="00DB746D" w:rsidRPr="004773D4">
        <w:rPr>
          <w:b/>
        </w:rPr>
        <w:t>:</w:t>
      </w:r>
      <w:proofErr w:type="gramEnd"/>
      <w:sdt>
        <w:sdtPr>
          <w:rPr>
            <w:b/>
          </w:rPr>
          <w:id w:val="5943330"/>
          <w:placeholder>
            <w:docPart w:val="283D4BA88EF14AA2A2DCC4B35C80556B"/>
          </w:placeholder>
          <w:showingPlcHdr/>
          <w:text/>
        </w:sdtPr>
        <w:sdtContent>
          <w:r w:rsidRPr="004773D4">
            <w:rPr>
              <w:rStyle w:val="PlaceholderText"/>
              <w:rFonts w:eastAsiaTheme="minorHAnsi"/>
            </w:rPr>
            <w:t>Preense NRE.</w:t>
          </w:r>
        </w:sdtContent>
      </w:sdt>
    </w:p>
    <w:p w:rsidR="00DB746D" w:rsidRPr="004773D4" w:rsidRDefault="004773D4" w:rsidP="004773D4">
      <w:pPr>
        <w:spacing w:before="120" w:after="120" w:line="276" w:lineRule="auto"/>
        <w:ind w:right="-31"/>
        <w:jc w:val="both"/>
      </w:pPr>
      <w:r w:rsidRPr="004773D4">
        <w:t xml:space="preserve">Completou o Curso </w:t>
      </w:r>
      <w:proofErr w:type="gramStart"/>
      <w:r w:rsidRPr="004773D4">
        <w:t>…………..,</w:t>
      </w:r>
      <w:proofErr w:type="gramEnd"/>
      <w:r w:rsidRPr="004773D4">
        <w:t xml:space="preserve"> tendo preenchido todas as condições académicas de …………………. no</w:t>
      </w:r>
    </w:p>
    <w:p w:rsidR="00DB746D" w:rsidRPr="004773D4" w:rsidRDefault="004773D4" w:rsidP="004773D4">
      <w:pPr>
        <w:spacing w:line="276" w:lineRule="auto"/>
        <w:ind w:right="-31"/>
        <w:jc w:val="both"/>
        <w:rPr>
          <w:b/>
        </w:rPr>
      </w:pPr>
      <w:r w:rsidRPr="004773D4">
        <w:t>Departamento de</w:t>
      </w:r>
      <w:r w:rsidRPr="004773D4">
        <w:tab/>
      </w:r>
      <w:r w:rsidR="00DB746D" w:rsidRPr="004773D4">
        <w:tab/>
      </w:r>
      <w:r w:rsidR="00DB746D" w:rsidRPr="004773D4">
        <w:tab/>
      </w:r>
      <w:proofErr w:type="gramStart"/>
      <w:r w:rsidR="00DB746D" w:rsidRPr="004773D4">
        <w:rPr>
          <w:b/>
        </w:rPr>
        <w:t>:</w:t>
      </w:r>
      <w:proofErr w:type="gramEnd"/>
      <w:sdt>
        <w:sdtPr>
          <w:rPr>
            <w:b/>
          </w:rPr>
          <w:id w:val="5943331"/>
          <w:placeholder>
            <w:docPart w:val="D9D41E5E373E4A4B81902735CB2B63D9"/>
          </w:placeholder>
          <w:showingPlcHdr/>
          <w:dropDownList>
            <w:listItem w:displayText="GESTÃO" w:value="GESTÃO"/>
            <w:listItem w:displayText="CONTABILIDADE" w:value="CONTABILIDADE"/>
            <w:listItem w:displayText="CIÊNCIA DIREITO" w:value="CIÊNCIA DIREITO"/>
            <w:listItem w:displayText="RELAÇÕES INTERNACIONAIS" w:value="RELAÇÕES INTERNACIONAIS"/>
            <w:listItem w:displayText="SAÚDE PÚBLICA" w:value="SAÚDE PÚBLICA"/>
            <w:listItem w:displayText="ENFERMAGEM DENTÁRIA" w:value="ENFERMAGEM DENTÁRIA"/>
            <w:listItem w:displayText="ENFERMAGEM GERAL" w:value="ENFERMAGEM GERAL"/>
            <w:listItem w:displayText="LINGUA INGLESA" w:value="LINGUA INGLESA"/>
            <w:listItem w:displayText="LINGUA PORTUGUESA" w:value="LINGUA PORTUGUESA"/>
            <w:listItem w:displayText="ENGENHARIA INDÚSTRIA" w:value="ENGENHARIA INDÚSTRIA"/>
            <w:listItem w:displayText="ENGENHARIA PETROLEO" w:value="ENGENHARIA PETROLEO"/>
            <w:listItem w:displayText="ENGENHARIA INFORMATICA" w:value="ENGENHARIA INFORMATICA"/>
            <w:listItem w:displayText="ENGENHARIA GEOLOGIA" w:value="ENGENHARIA GEOLOGIA"/>
          </w:dropDownList>
        </w:sdtPr>
        <w:sdtContent>
          <w:r w:rsidR="00790C29" w:rsidRPr="004773D4">
            <w:rPr>
              <w:rStyle w:val="PlaceholderText"/>
              <w:rFonts w:eastAsiaTheme="minorHAnsi"/>
            </w:rPr>
            <w:t>Hili Departamentu</w:t>
          </w:r>
          <w:r w:rsidR="00C86E48" w:rsidRPr="004773D4">
            <w:rPr>
              <w:rStyle w:val="PlaceholderText"/>
              <w:rFonts w:eastAsiaTheme="minorHAnsi"/>
            </w:rPr>
            <w:t>.</w:t>
          </w:r>
        </w:sdtContent>
      </w:sdt>
    </w:p>
    <w:p w:rsidR="00DB746D" w:rsidRPr="004773D4" w:rsidRDefault="004773D4" w:rsidP="004773D4">
      <w:pPr>
        <w:spacing w:line="276" w:lineRule="auto"/>
        <w:ind w:right="-31"/>
        <w:jc w:val="both"/>
        <w:rPr>
          <w:b/>
        </w:rPr>
      </w:pPr>
      <w:r w:rsidRPr="004773D4">
        <w:t>Faculdade de</w:t>
      </w:r>
      <w:r w:rsidR="00DB746D" w:rsidRPr="004773D4">
        <w:tab/>
      </w:r>
      <w:r w:rsidR="00DB746D" w:rsidRPr="004773D4">
        <w:tab/>
      </w:r>
      <w:r w:rsidR="00DB746D" w:rsidRPr="004773D4">
        <w:tab/>
      </w:r>
      <w:r>
        <w:tab/>
      </w:r>
      <w:proofErr w:type="gramStart"/>
      <w:r w:rsidR="00DB746D" w:rsidRPr="004773D4">
        <w:rPr>
          <w:b/>
        </w:rPr>
        <w:t>:</w:t>
      </w:r>
      <w:proofErr w:type="gramEnd"/>
      <w:sdt>
        <w:sdtPr>
          <w:rPr>
            <w:b/>
          </w:rPr>
          <w:id w:val="5943332"/>
          <w:placeholder>
            <w:docPart w:val="F04A168A733D476DA874C1BFE0CEA485"/>
          </w:placeholder>
          <w:showingPlcHdr/>
          <w:dropDownList>
            <w:listItem w:displayText="ECONOMIA" w:value="ECONOMIA"/>
            <w:listItem w:displayText="DIREITO" w:value="DIREITO"/>
            <w:listItem w:displayText="CIÊNCIA POLÍTICA" w:value="CIÊNCIA POLÍTICA"/>
            <w:listItem w:displayText="CIÊNCIAS DA SAÚDE" w:value="CIÊNCIAS DA SAÚDE"/>
            <w:listItem w:displayText="CIÊNCIA DA EDUCAÇÃO" w:value="CIÊNCIA DA EDUCAÇÃO"/>
            <w:listItem w:displayText="ENGENHARIA" w:value="ENGENHARIA"/>
          </w:dropDownList>
        </w:sdtPr>
        <w:sdtContent>
          <w:r w:rsidR="00790C29" w:rsidRPr="004773D4">
            <w:rPr>
              <w:rStyle w:val="PlaceholderText"/>
              <w:rFonts w:eastAsiaTheme="minorHAnsi"/>
            </w:rPr>
            <w:t>Hili Fakuldade</w:t>
          </w:r>
          <w:r w:rsidR="00C86E48" w:rsidRPr="004773D4">
            <w:rPr>
              <w:rStyle w:val="PlaceholderText"/>
              <w:rFonts w:eastAsiaTheme="minorHAnsi"/>
            </w:rPr>
            <w:t>.</w:t>
          </w:r>
        </w:sdtContent>
      </w:sdt>
    </w:p>
    <w:p w:rsidR="004773D4" w:rsidRPr="004773D4" w:rsidRDefault="004773D4" w:rsidP="004773D4">
      <w:pPr>
        <w:spacing w:line="276" w:lineRule="auto"/>
        <w:ind w:right="-31"/>
        <w:jc w:val="both"/>
        <w:rPr>
          <w:b/>
        </w:rPr>
      </w:pPr>
      <w:r w:rsidRPr="004773D4">
        <w:t>Data de Conclusão</w:t>
      </w:r>
      <w:r w:rsidRPr="004773D4">
        <w:tab/>
      </w:r>
      <w:r w:rsidRPr="004773D4">
        <w:tab/>
      </w:r>
      <w:r w:rsidRPr="004773D4">
        <w:tab/>
      </w:r>
      <w:r w:rsidRPr="004773D4">
        <w:rPr>
          <w:b/>
        </w:rPr>
        <w:t>:</w:t>
      </w:r>
      <w:r>
        <w:rPr>
          <w:b/>
        </w:rPr>
        <w:t xml:space="preserve"> ………………………………………………</w:t>
      </w:r>
    </w:p>
    <w:p w:rsidR="004773D4" w:rsidRPr="004773D4" w:rsidRDefault="004773D4" w:rsidP="004773D4">
      <w:pPr>
        <w:spacing w:line="276" w:lineRule="auto"/>
        <w:ind w:right="-31"/>
        <w:jc w:val="both"/>
        <w:rPr>
          <w:b/>
        </w:rPr>
      </w:pPr>
      <w:r w:rsidRPr="004773D4">
        <w:t>Classificação</w:t>
      </w:r>
      <w:r w:rsidRPr="004773D4">
        <w:tab/>
      </w:r>
      <w:r w:rsidRPr="004773D4">
        <w:tab/>
      </w:r>
      <w:r w:rsidRPr="004773D4">
        <w:tab/>
      </w:r>
      <w:r w:rsidRPr="004773D4">
        <w:tab/>
      </w:r>
      <w:r w:rsidRPr="004773D4">
        <w:rPr>
          <w:b/>
        </w:rPr>
        <w:t>:</w:t>
      </w:r>
      <w:r>
        <w:rPr>
          <w:b/>
        </w:rPr>
        <w:t xml:space="preserve"> ………………………………………………</w:t>
      </w:r>
    </w:p>
    <w:p w:rsidR="004773D4" w:rsidRPr="004773D4" w:rsidRDefault="004773D4" w:rsidP="005062EE">
      <w:pPr>
        <w:spacing w:before="240" w:line="276" w:lineRule="auto"/>
        <w:ind w:right="-31"/>
        <w:jc w:val="both"/>
        <w:rPr>
          <w:rFonts w:ascii="Book Antiqua" w:hAnsi="Book Antiqua" w:cs="Arial"/>
        </w:rPr>
      </w:pPr>
      <w:r w:rsidRPr="004773D4">
        <w:rPr>
          <w:rFonts w:ascii="Book Antiqua" w:hAnsi="Book Antiqua" w:cs="Arial"/>
        </w:rPr>
        <w:t xml:space="preserve">Pelo que, com </w:t>
      </w:r>
      <w:proofErr w:type="gramStart"/>
      <w:r w:rsidRPr="004773D4">
        <w:rPr>
          <w:rFonts w:ascii="Book Antiqua" w:hAnsi="Book Antiqua" w:cs="Arial"/>
        </w:rPr>
        <w:t>base</w:t>
      </w:r>
      <w:proofErr w:type="gramEnd"/>
      <w:r w:rsidRPr="004773D4">
        <w:rPr>
          <w:rFonts w:ascii="Book Antiqua" w:hAnsi="Book Antiqua" w:cs="Arial"/>
        </w:rPr>
        <w:t xml:space="preserve"> no Diploma Ministerial, No. </w:t>
      </w:r>
      <w:proofErr w:type="gramStart"/>
      <w:r>
        <w:rPr>
          <w:rFonts w:ascii="Book Antiqua" w:hAnsi="Book Antiqua" w:cs="Arial"/>
        </w:rPr>
        <w:t>……..</w:t>
      </w:r>
      <w:r w:rsidRPr="004773D4">
        <w:rPr>
          <w:rFonts w:ascii="Book Antiqua" w:hAnsi="Book Antiqua" w:cs="Arial"/>
        </w:rPr>
        <w:t>,</w:t>
      </w:r>
      <w:proofErr w:type="gramEnd"/>
      <w:r w:rsidRPr="004773D4">
        <w:rPr>
          <w:rFonts w:ascii="Book Antiqua" w:hAnsi="Book Antiqua" w:cs="Arial"/>
        </w:rPr>
        <w:t xml:space="preserve"> que concede Acreditação Institucional à Universidade Dili, para o período de 2019 à 2024, no Despacho Ministerial No. </w:t>
      </w:r>
      <w:r>
        <w:rPr>
          <w:rFonts w:ascii="Book Antiqua" w:hAnsi="Book Antiqua" w:cs="Arial"/>
        </w:rPr>
        <w:t>……………..</w:t>
      </w:r>
      <w:r w:rsidRPr="004773D4">
        <w:rPr>
          <w:rFonts w:ascii="Book Antiqua" w:hAnsi="Book Antiqua" w:cs="Arial"/>
        </w:rPr>
        <w:t xml:space="preserve">e no Despacho do Reitor No. </w:t>
      </w:r>
      <w:proofErr w:type="gramStart"/>
      <w:r>
        <w:rPr>
          <w:rFonts w:ascii="Book Antiqua" w:hAnsi="Book Antiqua" w:cs="Arial"/>
        </w:rPr>
        <w:t>……………..</w:t>
      </w:r>
      <w:r w:rsidRPr="004773D4">
        <w:rPr>
          <w:rFonts w:ascii="Book Antiqua" w:hAnsi="Book Antiqua" w:cs="Arial"/>
        </w:rPr>
        <w:t>,</w:t>
      </w:r>
      <w:proofErr w:type="gramEnd"/>
      <w:r w:rsidRPr="004773D4">
        <w:rPr>
          <w:rFonts w:ascii="Book Antiqua" w:hAnsi="Book Antiqua" w:cs="Arial"/>
        </w:rPr>
        <w:t xml:space="preserve"> é-lhe concedido  o Título de </w:t>
      </w:r>
      <w:r>
        <w:rPr>
          <w:rFonts w:ascii="Book Antiqua" w:hAnsi="Book Antiqua" w:cs="Arial"/>
        </w:rPr>
        <w:t>……………………….</w:t>
      </w:r>
      <w:r w:rsidRPr="004773D4">
        <w:rPr>
          <w:rFonts w:ascii="Book Antiqua" w:hAnsi="Book Antiqua" w:cs="Arial"/>
        </w:rPr>
        <w:t xml:space="preserve"> e demais direitos e competências científicas.</w:t>
      </w:r>
    </w:p>
    <w:p w:rsidR="00DB746D" w:rsidRPr="00FB58DD" w:rsidRDefault="004773D4" w:rsidP="004773D4">
      <w:pPr>
        <w:spacing w:line="276" w:lineRule="auto"/>
        <w:ind w:right="-31"/>
        <w:jc w:val="both"/>
        <w:rPr>
          <w:rFonts w:ascii="Book Antiqua" w:hAnsi="Book Antiqua" w:cs="Arial"/>
          <w:b/>
        </w:rPr>
      </w:pPr>
      <w:r w:rsidRPr="004773D4">
        <w:rPr>
          <w:rFonts w:ascii="Book Antiqua" w:hAnsi="Book Antiqua" w:cs="Arial"/>
        </w:rPr>
        <w:t xml:space="preserve">Concedido em </w:t>
      </w:r>
      <w:proofErr w:type="gramStart"/>
      <w:r w:rsidRPr="004773D4">
        <w:rPr>
          <w:rFonts w:ascii="Book Antiqua" w:hAnsi="Book Antiqua" w:cs="Arial"/>
        </w:rPr>
        <w:t xml:space="preserve">Díli, </w:t>
      </w:r>
      <w:r>
        <w:rPr>
          <w:rFonts w:ascii="Book Antiqua" w:hAnsi="Book Antiqua" w:cs="Arial"/>
        </w:rPr>
        <w:t>………………………………….</w:t>
      </w:r>
      <w:r w:rsidRPr="004773D4">
        <w:rPr>
          <w:rFonts w:ascii="Book Antiqua" w:hAnsi="Book Antiqua" w:cs="Arial"/>
        </w:rPr>
        <w:t>.</w:t>
      </w:r>
      <w:proofErr w:type="gramEnd"/>
      <w:r w:rsidR="00C44196" w:rsidRPr="00C44196">
        <w:rPr>
          <w:rFonts w:ascii="Book Antiqua" w:hAnsi="Book Antiqua" w:cstheme="minorBidi"/>
          <w:noProof/>
          <w:lang w:val="en-US" w:eastAsia="en-US"/>
        </w:rPr>
        <w:pict>
          <v:rect id="Rectangle 8" o:spid="_x0000_s1027" style="position:absolute;left:0;text-align:left;margin-left:304.65pt;margin-top:19.1pt;width:113.4pt;height:170.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">
            <v:textbox>
              <w:txbxContent>
                <w:p w:rsidR="00DB746D" w:rsidRDefault="00DB746D" w:rsidP="00DB746D">
                  <w:pPr>
                    <w:jc w:val="center"/>
                  </w:pPr>
                </w:p>
                <w:p w:rsidR="00DB746D" w:rsidRDefault="00DB746D" w:rsidP="00DB746D">
                  <w:pPr>
                    <w:jc w:val="center"/>
                  </w:pPr>
                  <w:r>
                    <w:t>FHOTO</w:t>
                  </w:r>
                </w:p>
                <w:p w:rsidR="00DB746D" w:rsidRDefault="00DB746D" w:rsidP="00DB746D">
                  <w:pPr>
                    <w:jc w:val="center"/>
                  </w:pPr>
                  <w:r>
                    <w:t>4 X 6</w:t>
                  </w:r>
                </w:p>
              </w:txbxContent>
            </v:textbox>
          </v:rect>
        </w:pict>
      </w:r>
    </w:p>
    <w:p w:rsidR="00DB746D" w:rsidRPr="00FD22A3" w:rsidRDefault="00DB746D" w:rsidP="00DB746D">
      <w:pPr>
        <w:spacing w:after="120"/>
        <w:ind w:left="851"/>
        <w:jc w:val="both"/>
        <w:rPr>
          <w:rFonts w:ascii="Book Antiqua" w:hAnsi="Book Antiqua" w:cs="Arial"/>
        </w:rPr>
      </w:pPr>
    </w:p>
    <w:p w:rsidR="00DB746D" w:rsidRPr="00FD22A3" w:rsidRDefault="00C44196" w:rsidP="00DB746D">
      <w:pPr>
        <w:rPr>
          <w:rFonts w:ascii="Book Antiqua" w:hAnsi="Book Antiqua"/>
        </w:rPr>
      </w:pPr>
      <w:r>
        <w:rPr>
          <w:rFonts w:ascii="Book Antiqua" w:hAnsi="Book Antiqua"/>
          <w:noProof/>
          <w:lang w:val="en-US" w:eastAsia="en-US"/>
        </w:rPr>
        <w:pict>
          <v:shapetype id="_x0000_t202" coordsize="21600,21600" o:spt="202" path="m,l,21600r21600,l21600,xe">
            <v:stroke joinstyle="miter"/>
            <v:path gradientshapeok="t" o:connecttype="rect"/>
          </v:shapetype>
          <v:shape id="Text Box 10" o:spid="_x0000_s1028" type="#_x0000_t202" style="position:absolute;margin-left:424.5pt;margin-top:20.5pt;width:282.4pt;height:125.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Y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" filled="f" stroked="f">
            <v:textbox>
              <w:txbxContent>
                <w:p w:rsidR="00DB746D" w:rsidRPr="00FD22A3" w:rsidRDefault="00C44196" w:rsidP="00DB746D">
                  <w:pPr>
                    <w:spacing w:line="360" w:lineRule="auto"/>
                    <w:jc w:val="center"/>
                    <w:rPr>
                      <w:rFonts w:ascii="Book Antiqua" w:hAnsi="Book Antiqua" w:cs="Arial"/>
                      <w:b/>
                    </w:rPr>
                  </w:pPr>
                  <w:r>
                    <w:rPr>
                      <w:rFonts w:ascii="Book Antiqua" w:hAnsi="Book Antiqua" w:cs="Arial"/>
                      <w:b/>
                    </w:rPr>
                    <w:fldChar w:fldCharType="begin"/>
                  </w:r>
                  <w:r w:rsidR="00DB746D">
                    <w:rPr>
                      <w:rFonts w:ascii="Book Antiqua" w:hAnsi="Book Antiqua" w:cs="Arial"/>
                      <w:b/>
                    </w:rPr>
                    <w:instrText xml:space="preserve"> MERGEFIELD OA_Decanao </w:instrText>
                  </w:r>
                  <w:r>
                    <w:rPr>
                      <w:rFonts w:ascii="Book Antiqua" w:hAnsi="Book Antiqua" w:cs="Arial"/>
                      <w:b/>
                    </w:rPr>
                    <w:fldChar w:fldCharType="separate"/>
                  </w:r>
                  <w:r w:rsidR="00DB746D" w:rsidRPr="00981F99">
                    <w:rPr>
                      <w:rFonts w:ascii="Book Antiqua" w:hAnsi="Book Antiqua" w:cs="Arial"/>
                      <w:b/>
                      <w:noProof/>
                    </w:rPr>
                    <w:t>O Decano</w:t>
                  </w:r>
                  <w:r>
                    <w:rPr>
                      <w:rFonts w:ascii="Book Antiqua" w:hAnsi="Book Antiqua" w:cs="Arial"/>
                      <w:b/>
                    </w:rPr>
                    <w:fldChar w:fldCharType="end"/>
                  </w:r>
                </w:p>
                <w:p w:rsidR="00DB746D" w:rsidRPr="00FD22A3" w:rsidRDefault="00DB746D" w:rsidP="00DB746D">
                  <w:pPr>
                    <w:spacing w:after="600" w:line="360" w:lineRule="auto"/>
                    <w:jc w:val="center"/>
                    <w:rPr>
                      <w:rFonts w:ascii="Book Antiqua" w:hAnsi="Book Antiqua" w:cs="Arial"/>
                      <w:b/>
                    </w:rPr>
                  </w:pPr>
                </w:p>
                <w:p w:rsidR="00DB746D" w:rsidRPr="00FD22A3" w:rsidRDefault="00C86E48" w:rsidP="00DB746D">
                  <w:pPr>
                    <w:spacing w:line="360" w:lineRule="auto"/>
                    <w:jc w:val="center"/>
                    <w:rPr>
                      <w:rFonts w:ascii="Book Antiqua" w:hAnsi="Book Antiqua" w:cs="Arial"/>
                      <w:b/>
                    </w:rPr>
                  </w:pPr>
                  <w:r>
                    <w:rPr>
                      <w:rFonts w:ascii="Book Antiqua" w:hAnsi="Book Antiqua" w:cs="Arial"/>
                      <w:b/>
                    </w:rPr>
                    <w:t>..................................................</w:t>
                  </w:r>
                </w:p>
              </w:txbxContent>
            </v:textbox>
          </v:shape>
        </w:pict>
      </w:r>
      <w:r>
        <w:rPr>
          <w:rFonts w:ascii="Book Antiqua" w:hAnsi="Book Antiqua"/>
          <w:noProof/>
          <w:lang w:val="en-US" w:eastAsia="en-US"/>
        </w:rPr>
        <w:pict>
          <v:shape id="Text Box 9" o:spid="_x0000_s1029" type="#_x0000_t202" style="position:absolute;margin-left:-3.55pt;margin-top:21.7pt;width:307.4pt;height:1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qug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" filled="f" stroked="f">
            <v:textbox>
              <w:txbxContent>
                <w:p w:rsidR="00DB746D" w:rsidRDefault="00DB746D" w:rsidP="00DB746D">
                  <w:pPr>
                    <w:spacing w:line="360" w:lineRule="auto"/>
                    <w:jc w:val="center"/>
                    <w:rPr>
                      <w:rFonts w:ascii="Book Antiqua" w:hAnsi="Book Antiqua" w:cs="Arial"/>
                      <w:b/>
                    </w:rPr>
                  </w:pPr>
                  <w:r w:rsidRPr="00FD22A3">
                    <w:rPr>
                      <w:rFonts w:ascii="Book Antiqua" w:hAnsi="Book Antiqua" w:cs="Arial"/>
                      <w:b/>
                    </w:rPr>
                    <w:t>O Reitor</w:t>
                  </w:r>
                </w:p>
                <w:p w:rsidR="00DB746D" w:rsidRPr="00FD22A3" w:rsidRDefault="00DB746D" w:rsidP="00DB746D">
                  <w:pPr>
                    <w:spacing w:after="600" w:line="360" w:lineRule="auto"/>
                    <w:jc w:val="center"/>
                    <w:rPr>
                      <w:rFonts w:ascii="Book Antiqua" w:hAnsi="Book Antiqua" w:cs="Arial"/>
                      <w:b/>
                    </w:rPr>
                  </w:pPr>
                </w:p>
                <w:p w:rsidR="00DB746D" w:rsidRPr="00FD22A3" w:rsidRDefault="00C86E48" w:rsidP="00DB746D">
                  <w:pPr>
                    <w:spacing w:line="360" w:lineRule="auto"/>
                    <w:jc w:val="center"/>
                    <w:rPr>
                      <w:rFonts w:ascii="Book Antiqua" w:hAnsi="Book Antiqua" w:cs="Arial"/>
                      <w:b/>
                    </w:rPr>
                  </w:pPr>
                  <w:r>
                    <w:rPr>
                      <w:rFonts w:ascii="Book Antiqua" w:hAnsi="Book Antiqua" w:cs="Arial"/>
                      <w:b/>
                    </w:rPr>
                    <w:t>...........................................................................</w:t>
                  </w:r>
                </w:p>
              </w:txbxContent>
            </v:textbox>
          </v:shape>
        </w:pict>
      </w:r>
    </w:p>
    <w:p w:rsidR="00DB746D" w:rsidRPr="00FD22A3" w:rsidRDefault="00DB746D" w:rsidP="00DB746D">
      <w:pPr>
        <w:rPr>
          <w:rFonts w:ascii="Book Antiqua" w:hAnsi="Book Antiqua"/>
        </w:rPr>
      </w:pPr>
    </w:p>
    <w:p w:rsidR="00DB746D" w:rsidRPr="00D411C9" w:rsidRDefault="00DB746D" w:rsidP="00DB746D">
      <w:pPr>
        <w:jc w:val="center"/>
        <w:rPr>
          <w:lang w:val="pt-PT"/>
        </w:rPr>
      </w:pPr>
    </w:p>
    <w:sectPr w:rsidR="00DB746D" w:rsidRPr="00D411C9" w:rsidSect="00DB746D">
      <w:headerReference w:type="even" r:id="rId11"/>
      <w:headerReference w:type="default" r:id="rId12"/>
      <w:headerReference w:type="first" r:id="rId13"/>
      <w:pgSz w:w="16838" w:h="11906" w:orient="landscape" w:code="9"/>
      <w:pgMar w:top="1134" w:right="1701" w:bottom="1134" w:left="2268" w:header="709" w:footer="709" w:gutter="0"/>
      <w:pgBorders w:offsetFrom="page">
        <w:top w:val="weavingBraid" w:sz="24" w:space="24" w:color="C00000"/>
        <w:left w:val="weavingBraid" w:sz="24" w:space="24" w:color="C00000"/>
        <w:bottom w:val="weavingBraid" w:sz="24" w:space="24" w:color="C00000"/>
        <w:right w:val="weavingBraid"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72" w:rsidRDefault="00B00F72" w:rsidP="00D36D16">
      <w:r>
        <w:separator/>
      </w:r>
    </w:p>
  </w:endnote>
  <w:endnote w:type="continuationSeparator" w:id="1">
    <w:p w:rsidR="00B00F72" w:rsidRDefault="00B00F72" w:rsidP="00D36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72" w:rsidRDefault="00B00F72" w:rsidP="00D36D16">
      <w:r>
        <w:separator/>
      </w:r>
    </w:p>
  </w:footnote>
  <w:footnote w:type="continuationSeparator" w:id="1">
    <w:p w:rsidR="00B00F72" w:rsidRDefault="00B00F72" w:rsidP="00D36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EC" w:rsidRDefault="00C4419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66" o:spid="_x0000_s2056" type="#_x0000_t75" style="position:absolute;margin-left:0;margin-top:0;width:483.35pt;height:481.8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16" w:rsidRPr="00D36D16" w:rsidRDefault="00C44196" w:rsidP="00D36D16">
    <w:pPr>
      <w:jc w:val="center"/>
      <w:rPr>
        <w:b/>
        <w:sz w:val="36"/>
        <w:szCs w:val="32"/>
        <w:lang w:val="pt-PT"/>
      </w:rPr>
    </w:pPr>
    <w:r w:rsidRPr="00C44196">
      <w:rPr>
        <w:b/>
        <w:noProof/>
        <w:sz w:val="44"/>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67" o:spid="_x0000_s2057" type="#_x0000_t75" style="position:absolute;left:0;text-align:left;margin-left:0;margin-top:0;width:483.35pt;height:481.85pt;z-index:-251652096;mso-position-horizontal:center;mso-position-horizontal-relative:margin;mso-position-vertical:center;mso-position-vertical-relative:margin" o:allowincell="f">
          <v:imagedata r:id="rId1" o:title="logo" gain="19661f" blacklevel="22938f"/>
          <w10:wrap anchorx="margin" anchory="margin"/>
        </v:shape>
      </w:pict>
    </w:r>
    <w:r w:rsidR="00D36D16" w:rsidRPr="00D36D16">
      <w:rPr>
        <w:b/>
        <w:noProof/>
        <w:sz w:val="44"/>
        <w:szCs w:val="32"/>
        <w:lang w:val="en-US" w:eastAsia="en-US"/>
      </w:rPr>
      <w:drawing>
        <wp:anchor distT="0" distB="0" distL="114300" distR="114300" simplePos="0" relativeHeight="251661312" behindDoc="0" locked="0" layoutInCell="1" allowOverlap="1">
          <wp:simplePos x="0" y="0"/>
          <wp:positionH relativeFrom="column">
            <wp:posOffset>11341</wp:posOffset>
          </wp:positionH>
          <wp:positionV relativeFrom="paragraph">
            <wp:posOffset>-173768</wp:posOffset>
          </wp:positionV>
          <wp:extent cx="684000" cy="683106"/>
          <wp:effectExtent l="19050" t="0" r="1800" b="0"/>
          <wp:wrapNone/>
          <wp:docPr id="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stretch>
                    <a:fillRect/>
                  </a:stretch>
                </pic:blipFill>
                <pic:spPr bwMode="auto">
                  <a:xfrm>
                    <a:off x="0" y="0"/>
                    <a:ext cx="684000" cy="683106"/>
                  </a:xfrm>
                  <a:prstGeom prst="rect">
                    <a:avLst/>
                  </a:prstGeom>
                  <a:noFill/>
                  <a:ln w="9525">
                    <a:noFill/>
                    <a:miter lim="800000"/>
                    <a:headEnd/>
                    <a:tailEnd/>
                  </a:ln>
                </pic:spPr>
              </pic:pic>
            </a:graphicData>
          </a:graphic>
        </wp:anchor>
      </w:drawing>
    </w:r>
    <w:r w:rsidR="00D36D16" w:rsidRPr="00D36D16">
      <w:rPr>
        <w:b/>
        <w:sz w:val="36"/>
        <w:szCs w:val="32"/>
        <w:lang w:val="pt-PT"/>
      </w:rPr>
      <w:t>UNIVERSIDADE DILI</w:t>
    </w:r>
  </w:p>
  <w:p w:rsidR="00D36D16" w:rsidRPr="006E7478" w:rsidRDefault="00D36D16" w:rsidP="00D36D16">
    <w:pPr>
      <w:jc w:val="center"/>
      <w:rPr>
        <w:b/>
        <w:szCs w:val="32"/>
        <w:lang w:val="pt-PT"/>
      </w:rPr>
    </w:pPr>
    <w:r>
      <w:rPr>
        <w:b/>
        <w:szCs w:val="32"/>
        <w:lang w:val="pt-PT"/>
      </w:rPr>
      <w:t>K</w:t>
    </w:r>
    <w:r w:rsidR="00E66EBB">
      <w:rPr>
        <w:b/>
        <w:szCs w:val="32"/>
        <w:lang w:val="pt-PT"/>
      </w:rPr>
      <w:t>OMISAUN ORGANIZADORA GRADUASAUN</w:t>
    </w:r>
  </w:p>
  <w:p w:rsidR="00D36D16" w:rsidRDefault="00D36D16" w:rsidP="00D36D16">
    <w:pPr>
      <w:jc w:val="center"/>
      <w:rPr>
        <w:b/>
        <w:lang w:val="pt-PT"/>
      </w:rPr>
    </w:pPr>
    <w:r w:rsidRPr="006E7478">
      <w:rPr>
        <w:b/>
        <w:lang w:val="pt-PT"/>
      </w:rPr>
      <w:t xml:space="preserve">Av. </w:t>
    </w:r>
    <w:r w:rsidR="00E66EBB">
      <w:rPr>
        <w:b/>
        <w:lang w:val="pt-PT"/>
      </w:rPr>
      <w:t>Presidente Xavier do Amaral,</w:t>
    </w:r>
    <w:r w:rsidRPr="006E7478">
      <w:rPr>
        <w:b/>
        <w:lang w:val="pt-PT"/>
      </w:rPr>
      <w:t xml:space="preserve"> Mascarenhas, Dili Timor-Leste</w:t>
    </w:r>
  </w:p>
  <w:p w:rsidR="00D36D16" w:rsidRPr="00D36D16" w:rsidRDefault="00D36D16" w:rsidP="00D36D16">
    <w:pPr>
      <w:jc w:val="center"/>
      <w:rPr>
        <w:b/>
        <w:lang w:val="pt-PT"/>
      </w:rPr>
    </w:pPr>
    <w:proofErr w:type="gramStart"/>
    <w:r>
      <w:rPr>
        <w:b/>
        <w:sz w:val="20"/>
        <w:szCs w:val="20"/>
      </w:rPr>
      <w:t>Telephone  :</w:t>
    </w:r>
    <w:proofErr w:type="gramEnd"/>
    <w:r>
      <w:rPr>
        <w:b/>
        <w:sz w:val="20"/>
        <w:szCs w:val="20"/>
      </w:rPr>
      <w:t xml:space="preserve"> (+670) 7</w:t>
    </w:r>
    <w:r w:rsidR="00705A27">
      <w:rPr>
        <w:b/>
        <w:sz w:val="20"/>
        <w:szCs w:val="20"/>
      </w:rPr>
      <w:t>7468775</w:t>
    </w:r>
    <w:r>
      <w:rPr>
        <w:b/>
        <w:sz w:val="20"/>
        <w:szCs w:val="20"/>
      </w:rPr>
      <w:t xml:space="preserve">, </w:t>
    </w:r>
    <w:r w:rsidRPr="006E7478">
      <w:rPr>
        <w:b/>
        <w:sz w:val="20"/>
        <w:szCs w:val="20"/>
      </w:rPr>
      <w:t>7</w:t>
    </w:r>
    <w:r w:rsidR="00705A27">
      <w:rPr>
        <w:b/>
        <w:sz w:val="20"/>
        <w:szCs w:val="20"/>
      </w:rPr>
      <w:t>6116452</w:t>
    </w:r>
    <w:r w:rsidRPr="006E7478">
      <w:rPr>
        <w:b/>
        <w:sz w:val="20"/>
        <w:szCs w:val="20"/>
      </w:rPr>
      <w:t>, 7</w:t>
    </w:r>
    <w:r w:rsidR="00705A27">
      <w:rPr>
        <w:b/>
        <w:sz w:val="20"/>
        <w:szCs w:val="20"/>
      </w:rPr>
      <w:t>4326594</w:t>
    </w:r>
    <w:r w:rsidRPr="006E7478">
      <w:rPr>
        <w:b/>
        <w:sz w:val="20"/>
        <w:szCs w:val="20"/>
      </w:rPr>
      <w:t xml:space="preserve"> ; E-mail: </w:t>
    </w:r>
    <w:hyperlink r:id="rId3" w:history="1">
      <w:r w:rsidRPr="006E7478">
        <w:rPr>
          <w:rStyle w:val="Hyperlink"/>
          <w:rFonts w:eastAsiaTheme="majorEastAsia"/>
          <w:sz w:val="20"/>
          <w:szCs w:val="20"/>
        </w:rPr>
        <w:t>info@undil.tl</w:t>
      </w:r>
    </w:hyperlink>
    <w:r w:rsidRPr="006E7478">
      <w:rPr>
        <w:b/>
        <w:sz w:val="20"/>
        <w:szCs w:val="20"/>
      </w:rPr>
      <w:t xml:space="preserve">; Web-site: </w:t>
    </w:r>
    <w:hyperlink r:id="rId4" w:history="1">
      <w:r w:rsidRPr="006E7478">
        <w:rPr>
          <w:rStyle w:val="Hyperlink"/>
          <w:rFonts w:eastAsiaTheme="majorEastAsia"/>
          <w:sz w:val="20"/>
          <w:szCs w:val="20"/>
        </w:rPr>
        <w:t>www.undil.tl</w:t>
      </w:r>
    </w:hyperlink>
  </w:p>
  <w:p w:rsidR="00D36D16" w:rsidRPr="00D36D16" w:rsidRDefault="00C44196" w:rsidP="00D36D16">
    <w:pPr>
      <w:jc w:val="center"/>
      <w:rPr>
        <w:b/>
      </w:rPr>
    </w:pPr>
    <w:r>
      <w:rPr>
        <w:b/>
        <w:noProof/>
        <w:lang w:val="en-US" w:eastAsia="en-US"/>
      </w:rPr>
      <w:pict>
        <v:shapetype id="_x0000_t32" coordsize="21600,21600" o:spt="32" o:oned="t" path="m,l21600,21600e" filled="f">
          <v:path arrowok="t" fillok="f" o:connecttype="none"/>
          <o:lock v:ext="edit" shapetype="t"/>
        </v:shapetype>
        <v:shape id="AutoShape 1" o:spid="_x0000_s2061" type="#_x0000_t32" style="position:absolute;left:0;text-align:left;margin-left:-9.5pt;margin-top:2.35pt;width:485.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"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4EC" w:rsidRDefault="00C4419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65" o:spid="_x0000_s2055" type="#_x0000_t75" style="position:absolute;margin-left:0;margin-top:0;width:483.35pt;height:481.8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48" w:rsidRDefault="00C4419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69" o:spid="_x0000_s2059" type="#_x0000_t75" style="position:absolute;margin-left:0;margin-top:0;width:483.35pt;height:481.85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6D" w:rsidRPr="00D36D16" w:rsidRDefault="00C44196" w:rsidP="00D36D16">
    <w:pPr>
      <w:jc w:val="center"/>
      <w:rPr>
        <w:b/>
      </w:rPr>
    </w:pPr>
    <w:r>
      <w:rPr>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70" o:spid="_x0000_s2060" type="#_x0000_t75" style="position:absolute;left:0;text-align:left;margin-left:0;margin-top:0;width:483.35pt;height:481.8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48" w:rsidRDefault="00C4419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2568" o:spid="_x0000_s2058" type="#_x0000_t75" style="position:absolute;margin-left:0;margin-top:0;width:483.35pt;height:481.8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34707"/>
    <w:multiLevelType w:val="hybridMultilevel"/>
    <w:tmpl w:val="98EC11DA"/>
    <w:lvl w:ilvl="0" w:tplc="88280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F7154"/>
    <w:multiLevelType w:val="hybridMultilevel"/>
    <w:tmpl w:val="20801D2C"/>
    <w:lvl w:ilvl="0" w:tplc="7C647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CF7951"/>
    <w:multiLevelType w:val="hybridMultilevel"/>
    <w:tmpl w:val="32E6EF7A"/>
    <w:lvl w:ilvl="0" w:tplc="657822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4D3E07B2"/>
    <w:multiLevelType w:val="hybridMultilevel"/>
    <w:tmpl w:val="F24876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553DE3"/>
    <w:multiLevelType w:val="hybridMultilevel"/>
    <w:tmpl w:val="835E3992"/>
    <w:lvl w:ilvl="0" w:tplc="DB8AB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411F3"/>
    <w:multiLevelType w:val="hybridMultilevel"/>
    <w:tmpl w:val="739CA7BC"/>
    <w:lvl w:ilvl="0" w:tplc="865E65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427F6"/>
    <w:multiLevelType w:val="hybridMultilevel"/>
    <w:tmpl w:val="998644FE"/>
    <w:lvl w:ilvl="0" w:tplc="526090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6C15E5"/>
    <w:multiLevelType w:val="hybridMultilevel"/>
    <w:tmpl w:val="55B0A164"/>
    <w:lvl w:ilvl="0" w:tplc="280006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1USPB2dA9iSAEVbxy0bOdjh1G94=" w:salt="Yq+8tD8U1BBMG1k2HUUWjA=="/>
  <w:defaultTabStop w:val="720"/>
  <w:drawingGridHorizontalSpacing w:val="120"/>
  <w:displayHorizontalDrawingGridEvery w:val="2"/>
  <w:characterSpacingControl w:val="doNotCompress"/>
  <w:hdrShapeDefaults>
    <o:shapedefaults v:ext="edit" spidmax="2062"/>
    <o:shapelayout v:ext="edit">
      <o:idmap v:ext="edit" data="2"/>
      <o:rules v:ext="edit">
        <o:r id="V:Rule2" type="connector" idref="#AutoShape 1"/>
      </o:rules>
    </o:shapelayout>
  </w:hdrShapeDefaults>
  <w:footnotePr>
    <w:footnote w:id="0"/>
    <w:footnote w:id="1"/>
  </w:footnotePr>
  <w:endnotePr>
    <w:endnote w:id="0"/>
    <w:endnote w:id="1"/>
  </w:endnotePr>
  <w:compat/>
  <w:rsids>
    <w:rsidRoot w:val="006E7478"/>
    <w:rsid w:val="00054C4B"/>
    <w:rsid w:val="000751D4"/>
    <w:rsid w:val="000A7C68"/>
    <w:rsid w:val="000C5F75"/>
    <w:rsid w:val="00103618"/>
    <w:rsid w:val="00142EA5"/>
    <w:rsid w:val="001644E6"/>
    <w:rsid w:val="001779E4"/>
    <w:rsid w:val="001C6F17"/>
    <w:rsid w:val="00207E8D"/>
    <w:rsid w:val="00255278"/>
    <w:rsid w:val="00276928"/>
    <w:rsid w:val="002C0158"/>
    <w:rsid w:val="002E10AA"/>
    <w:rsid w:val="002F4EDF"/>
    <w:rsid w:val="002F53DE"/>
    <w:rsid w:val="00302984"/>
    <w:rsid w:val="00312BD0"/>
    <w:rsid w:val="00316C78"/>
    <w:rsid w:val="00343EFE"/>
    <w:rsid w:val="003520AB"/>
    <w:rsid w:val="00357910"/>
    <w:rsid w:val="0037402F"/>
    <w:rsid w:val="00395920"/>
    <w:rsid w:val="003A6867"/>
    <w:rsid w:val="00424D13"/>
    <w:rsid w:val="004773D4"/>
    <w:rsid w:val="00482694"/>
    <w:rsid w:val="004A5F9C"/>
    <w:rsid w:val="004E4A7E"/>
    <w:rsid w:val="005062EE"/>
    <w:rsid w:val="00522278"/>
    <w:rsid w:val="00557B02"/>
    <w:rsid w:val="00592160"/>
    <w:rsid w:val="005A5D80"/>
    <w:rsid w:val="005A7CEC"/>
    <w:rsid w:val="005B77D5"/>
    <w:rsid w:val="005E3A34"/>
    <w:rsid w:val="005E5FB1"/>
    <w:rsid w:val="00604DBC"/>
    <w:rsid w:val="006144B2"/>
    <w:rsid w:val="00617335"/>
    <w:rsid w:val="00656839"/>
    <w:rsid w:val="00657F56"/>
    <w:rsid w:val="00695CB3"/>
    <w:rsid w:val="006A2D1D"/>
    <w:rsid w:val="006E7478"/>
    <w:rsid w:val="00705A27"/>
    <w:rsid w:val="00712EA3"/>
    <w:rsid w:val="007461B8"/>
    <w:rsid w:val="00765C82"/>
    <w:rsid w:val="00790C29"/>
    <w:rsid w:val="007C304D"/>
    <w:rsid w:val="007E6160"/>
    <w:rsid w:val="00866447"/>
    <w:rsid w:val="008825A1"/>
    <w:rsid w:val="00884DC3"/>
    <w:rsid w:val="00886C83"/>
    <w:rsid w:val="008932CF"/>
    <w:rsid w:val="008978AD"/>
    <w:rsid w:val="008F71EC"/>
    <w:rsid w:val="00907A5D"/>
    <w:rsid w:val="0096711B"/>
    <w:rsid w:val="00987208"/>
    <w:rsid w:val="009F3154"/>
    <w:rsid w:val="00A52FB8"/>
    <w:rsid w:val="00A81BB5"/>
    <w:rsid w:val="00AB0979"/>
    <w:rsid w:val="00AD76B2"/>
    <w:rsid w:val="00AF2CD0"/>
    <w:rsid w:val="00AF6570"/>
    <w:rsid w:val="00B00B9F"/>
    <w:rsid w:val="00B00F72"/>
    <w:rsid w:val="00B02DC7"/>
    <w:rsid w:val="00B104EC"/>
    <w:rsid w:val="00B10D89"/>
    <w:rsid w:val="00B74ECE"/>
    <w:rsid w:val="00BA1EC9"/>
    <w:rsid w:val="00BC10DF"/>
    <w:rsid w:val="00C40E84"/>
    <w:rsid w:val="00C44196"/>
    <w:rsid w:val="00C70D66"/>
    <w:rsid w:val="00C803FA"/>
    <w:rsid w:val="00C86E48"/>
    <w:rsid w:val="00C97BF4"/>
    <w:rsid w:val="00CD2C66"/>
    <w:rsid w:val="00D14E91"/>
    <w:rsid w:val="00D22D78"/>
    <w:rsid w:val="00D23F0E"/>
    <w:rsid w:val="00D36D16"/>
    <w:rsid w:val="00D411C9"/>
    <w:rsid w:val="00D60F2C"/>
    <w:rsid w:val="00D719E7"/>
    <w:rsid w:val="00DB746D"/>
    <w:rsid w:val="00E04C9C"/>
    <w:rsid w:val="00E25509"/>
    <w:rsid w:val="00E460BF"/>
    <w:rsid w:val="00E66EBB"/>
    <w:rsid w:val="00E81D89"/>
    <w:rsid w:val="00E84F8D"/>
    <w:rsid w:val="00EB3172"/>
    <w:rsid w:val="00EF4858"/>
    <w:rsid w:val="00F71E71"/>
    <w:rsid w:val="00F7790C"/>
    <w:rsid w:val="00F829E2"/>
    <w:rsid w:val="00FA6AC7"/>
    <w:rsid w:val="00FC0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u w:val="dotted"/>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B2"/>
    <w:pPr>
      <w:spacing w:line="240" w:lineRule="auto"/>
    </w:pPr>
    <w:rPr>
      <w:rFonts w:ascii="Times New Roman" w:eastAsia="Times New Roman" w:hAnsi="Times New Roman" w:cs="Times New Roman"/>
      <w:sz w:val="24"/>
      <w:szCs w:val="24"/>
      <w:u w:val="none"/>
      <w:lang w:val="en-GB" w:eastAsia="en-GB" w:bidi="ar-SA"/>
    </w:rPr>
  </w:style>
  <w:style w:type="paragraph" w:styleId="Heading1">
    <w:name w:val="heading 1"/>
    <w:basedOn w:val="Normal"/>
    <w:next w:val="Normal"/>
    <w:link w:val="Heading1Char"/>
    <w:uiPriority w:val="9"/>
    <w:qFormat/>
    <w:rsid w:val="00EF485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F485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F485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485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85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485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485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485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485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F48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48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48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48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48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48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48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48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485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48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485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EF4858"/>
    <w:rPr>
      <w:rFonts w:asciiTheme="majorHAnsi" w:eastAsiaTheme="majorEastAsia" w:hAnsiTheme="majorHAnsi" w:cstheme="majorBidi"/>
      <w:i/>
      <w:iCs/>
      <w:spacing w:val="13"/>
      <w:sz w:val="24"/>
      <w:szCs w:val="24"/>
    </w:rPr>
  </w:style>
  <w:style w:type="character" w:styleId="Strong">
    <w:name w:val="Strong"/>
    <w:uiPriority w:val="22"/>
    <w:qFormat/>
    <w:rsid w:val="00EF4858"/>
    <w:rPr>
      <w:b/>
      <w:bCs/>
    </w:rPr>
  </w:style>
  <w:style w:type="character" w:styleId="Emphasis">
    <w:name w:val="Emphasis"/>
    <w:uiPriority w:val="20"/>
    <w:qFormat/>
    <w:rsid w:val="00EF4858"/>
    <w:rPr>
      <w:b/>
      <w:bCs/>
      <w:i/>
      <w:iCs/>
      <w:spacing w:val="10"/>
      <w:bdr w:val="none" w:sz="0" w:space="0" w:color="auto"/>
      <w:shd w:val="clear" w:color="auto" w:fill="auto"/>
    </w:rPr>
  </w:style>
  <w:style w:type="paragraph" w:styleId="NoSpacing">
    <w:name w:val="No Spacing"/>
    <w:basedOn w:val="Normal"/>
    <w:link w:val="NoSpacingChar"/>
    <w:uiPriority w:val="1"/>
    <w:qFormat/>
    <w:rsid w:val="00EF4858"/>
  </w:style>
  <w:style w:type="character" w:customStyle="1" w:styleId="NoSpacingChar">
    <w:name w:val="No Spacing Char"/>
    <w:basedOn w:val="DefaultParagraphFont"/>
    <w:link w:val="NoSpacing"/>
    <w:uiPriority w:val="1"/>
    <w:rsid w:val="00EF4858"/>
  </w:style>
  <w:style w:type="paragraph" w:styleId="ListParagraph">
    <w:name w:val="List Paragraph"/>
    <w:basedOn w:val="Normal"/>
    <w:uiPriority w:val="34"/>
    <w:qFormat/>
    <w:rsid w:val="00EF4858"/>
    <w:pPr>
      <w:ind w:left="720"/>
      <w:contextualSpacing/>
    </w:pPr>
  </w:style>
  <w:style w:type="paragraph" w:styleId="Quote">
    <w:name w:val="Quote"/>
    <w:basedOn w:val="Normal"/>
    <w:next w:val="Normal"/>
    <w:link w:val="QuoteChar"/>
    <w:uiPriority w:val="29"/>
    <w:qFormat/>
    <w:rsid w:val="00EF4858"/>
    <w:pPr>
      <w:spacing w:before="200"/>
      <w:ind w:left="360" w:right="360"/>
    </w:pPr>
    <w:rPr>
      <w:i/>
      <w:iCs/>
    </w:rPr>
  </w:style>
  <w:style w:type="character" w:customStyle="1" w:styleId="QuoteChar">
    <w:name w:val="Quote Char"/>
    <w:basedOn w:val="DefaultParagraphFont"/>
    <w:link w:val="Quote"/>
    <w:uiPriority w:val="29"/>
    <w:rsid w:val="00EF4858"/>
    <w:rPr>
      <w:i/>
      <w:iCs/>
    </w:rPr>
  </w:style>
  <w:style w:type="paragraph" w:styleId="IntenseQuote">
    <w:name w:val="Intense Quote"/>
    <w:basedOn w:val="Normal"/>
    <w:next w:val="Normal"/>
    <w:link w:val="IntenseQuoteChar"/>
    <w:uiPriority w:val="30"/>
    <w:qFormat/>
    <w:rsid w:val="00EF48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4858"/>
    <w:rPr>
      <w:b/>
      <w:bCs/>
      <w:i/>
      <w:iCs/>
    </w:rPr>
  </w:style>
  <w:style w:type="character" w:styleId="SubtleEmphasis">
    <w:name w:val="Subtle Emphasis"/>
    <w:uiPriority w:val="19"/>
    <w:qFormat/>
    <w:rsid w:val="00EF4858"/>
    <w:rPr>
      <w:i/>
      <w:iCs/>
    </w:rPr>
  </w:style>
  <w:style w:type="character" w:styleId="IntenseEmphasis">
    <w:name w:val="Intense Emphasis"/>
    <w:uiPriority w:val="21"/>
    <w:qFormat/>
    <w:rsid w:val="00EF4858"/>
    <w:rPr>
      <w:b/>
      <w:bCs/>
    </w:rPr>
  </w:style>
  <w:style w:type="character" w:styleId="SubtleReference">
    <w:name w:val="Subtle Reference"/>
    <w:uiPriority w:val="31"/>
    <w:qFormat/>
    <w:rsid w:val="00EF4858"/>
    <w:rPr>
      <w:smallCaps/>
    </w:rPr>
  </w:style>
  <w:style w:type="character" w:styleId="IntenseReference">
    <w:name w:val="Intense Reference"/>
    <w:uiPriority w:val="32"/>
    <w:qFormat/>
    <w:rsid w:val="00EF4858"/>
    <w:rPr>
      <w:smallCaps/>
      <w:spacing w:val="5"/>
      <w:u w:val="single"/>
    </w:rPr>
  </w:style>
  <w:style w:type="character" w:styleId="BookTitle">
    <w:name w:val="Book Title"/>
    <w:uiPriority w:val="33"/>
    <w:qFormat/>
    <w:rsid w:val="00EF4858"/>
    <w:rPr>
      <w:i/>
      <w:iCs/>
      <w:smallCaps/>
      <w:spacing w:val="5"/>
    </w:rPr>
  </w:style>
  <w:style w:type="paragraph" w:styleId="TOCHeading">
    <w:name w:val="TOC Heading"/>
    <w:basedOn w:val="Heading1"/>
    <w:next w:val="Normal"/>
    <w:uiPriority w:val="39"/>
    <w:semiHidden/>
    <w:unhideWhenUsed/>
    <w:qFormat/>
    <w:rsid w:val="00EF4858"/>
    <w:pPr>
      <w:outlineLvl w:val="9"/>
    </w:pPr>
  </w:style>
  <w:style w:type="character" w:styleId="Hyperlink">
    <w:name w:val="Hyperlink"/>
    <w:basedOn w:val="DefaultParagraphFont"/>
    <w:unhideWhenUsed/>
    <w:rsid w:val="006E7478"/>
    <w:rPr>
      <w:color w:val="0000FF"/>
      <w:u w:val="single"/>
    </w:rPr>
  </w:style>
  <w:style w:type="paragraph" w:styleId="Header">
    <w:name w:val="header"/>
    <w:basedOn w:val="Normal"/>
    <w:link w:val="HeaderChar"/>
    <w:uiPriority w:val="99"/>
    <w:semiHidden/>
    <w:unhideWhenUsed/>
    <w:rsid w:val="00D36D16"/>
    <w:pPr>
      <w:tabs>
        <w:tab w:val="center" w:pos="4680"/>
        <w:tab w:val="right" w:pos="9360"/>
      </w:tabs>
    </w:pPr>
  </w:style>
  <w:style w:type="character" w:customStyle="1" w:styleId="HeaderChar">
    <w:name w:val="Header Char"/>
    <w:basedOn w:val="DefaultParagraphFont"/>
    <w:link w:val="Header"/>
    <w:uiPriority w:val="99"/>
    <w:semiHidden/>
    <w:rsid w:val="00D36D16"/>
    <w:rPr>
      <w:rFonts w:ascii="Times New Roman" w:eastAsia="Times New Roman" w:hAnsi="Times New Roman" w:cs="Times New Roman"/>
      <w:sz w:val="24"/>
      <w:szCs w:val="24"/>
      <w:u w:val="none"/>
      <w:lang w:val="en-GB" w:eastAsia="en-GB" w:bidi="ar-SA"/>
    </w:rPr>
  </w:style>
  <w:style w:type="paragraph" w:styleId="Footer">
    <w:name w:val="footer"/>
    <w:basedOn w:val="Normal"/>
    <w:link w:val="FooterChar"/>
    <w:uiPriority w:val="99"/>
    <w:unhideWhenUsed/>
    <w:rsid w:val="00D36D16"/>
    <w:pPr>
      <w:tabs>
        <w:tab w:val="center" w:pos="4680"/>
        <w:tab w:val="right" w:pos="9360"/>
      </w:tabs>
    </w:pPr>
  </w:style>
  <w:style w:type="character" w:customStyle="1" w:styleId="FooterChar">
    <w:name w:val="Footer Char"/>
    <w:basedOn w:val="DefaultParagraphFont"/>
    <w:link w:val="Footer"/>
    <w:uiPriority w:val="99"/>
    <w:rsid w:val="00D36D16"/>
    <w:rPr>
      <w:rFonts w:ascii="Times New Roman" w:eastAsia="Times New Roman" w:hAnsi="Times New Roman" w:cs="Times New Roman"/>
      <w:sz w:val="24"/>
      <w:szCs w:val="24"/>
      <w:u w:val="none"/>
      <w:lang w:val="en-GB" w:eastAsia="en-GB" w:bidi="ar-SA"/>
    </w:rPr>
  </w:style>
  <w:style w:type="character" w:styleId="PlaceholderText">
    <w:name w:val="Placeholder Text"/>
    <w:basedOn w:val="DefaultParagraphFont"/>
    <w:uiPriority w:val="99"/>
    <w:semiHidden/>
    <w:rsid w:val="00B104EC"/>
    <w:rPr>
      <w:color w:val="808080"/>
    </w:rPr>
  </w:style>
  <w:style w:type="paragraph" w:styleId="BalloonText">
    <w:name w:val="Balloon Text"/>
    <w:basedOn w:val="Normal"/>
    <w:link w:val="BalloonTextChar"/>
    <w:uiPriority w:val="99"/>
    <w:semiHidden/>
    <w:unhideWhenUsed/>
    <w:rsid w:val="00B104EC"/>
    <w:rPr>
      <w:rFonts w:ascii="Tahoma" w:hAnsi="Tahoma" w:cs="Tahoma"/>
      <w:sz w:val="16"/>
      <w:szCs w:val="16"/>
    </w:rPr>
  </w:style>
  <w:style w:type="character" w:customStyle="1" w:styleId="BalloonTextChar">
    <w:name w:val="Balloon Text Char"/>
    <w:basedOn w:val="DefaultParagraphFont"/>
    <w:link w:val="BalloonText"/>
    <w:uiPriority w:val="99"/>
    <w:semiHidden/>
    <w:rsid w:val="00B104EC"/>
    <w:rPr>
      <w:rFonts w:ascii="Tahoma" w:eastAsia="Times New Roman" w:hAnsi="Tahoma" w:cs="Tahoma"/>
      <w:sz w:val="16"/>
      <w:szCs w:val="16"/>
      <w:u w:val="none"/>
      <w:lang w:val="en-GB" w:eastAsia="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undil.t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undil.t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F868852D764D77AB5F4C004C1FDCE4"/>
        <w:category>
          <w:name w:val="General"/>
          <w:gallery w:val="placeholder"/>
        </w:category>
        <w:types>
          <w:type w:val="bbPlcHdr"/>
        </w:types>
        <w:behaviors>
          <w:behavior w:val="content"/>
        </w:behaviors>
        <w:guid w:val="{D08C55EF-688E-4575-A4BC-FE38B186A0C4}"/>
      </w:docPartPr>
      <w:docPartBody>
        <w:p w:rsidR="0027668A" w:rsidRDefault="005C296A" w:rsidP="005C296A">
          <w:pPr>
            <w:pStyle w:val="C4F868852D764D77AB5F4C004C1FDCE414"/>
          </w:pPr>
          <w:r>
            <w:rPr>
              <w:rStyle w:val="PlaceholderText"/>
              <w:rFonts w:eastAsiaTheme="minorHAnsi"/>
            </w:rPr>
            <w:t>Preense Naran</w:t>
          </w:r>
          <w:r w:rsidRPr="00874720">
            <w:rPr>
              <w:rStyle w:val="PlaceholderText"/>
              <w:rFonts w:eastAsiaTheme="minorHAnsi"/>
            </w:rPr>
            <w:t>.</w:t>
          </w:r>
        </w:p>
      </w:docPartBody>
    </w:docPart>
    <w:docPart>
      <w:docPartPr>
        <w:name w:val="5B765E1554B04C62A764F55ADBF0BC97"/>
        <w:category>
          <w:name w:val="General"/>
          <w:gallery w:val="placeholder"/>
        </w:category>
        <w:types>
          <w:type w:val="bbPlcHdr"/>
        </w:types>
        <w:behaviors>
          <w:behavior w:val="content"/>
        </w:behaviors>
        <w:guid w:val="{56E090FE-CD6B-4376-ADA2-03C45F79EE9C}"/>
      </w:docPartPr>
      <w:docPartBody>
        <w:p w:rsidR="0027668A" w:rsidRDefault="005C296A" w:rsidP="005C296A">
          <w:pPr>
            <w:pStyle w:val="5B765E1554B04C62A764F55ADBF0BC9714"/>
          </w:pPr>
          <w:r>
            <w:rPr>
              <w:rStyle w:val="PlaceholderText"/>
              <w:rFonts w:eastAsiaTheme="minorHAnsi"/>
            </w:rPr>
            <w:t>Preense NRE</w:t>
          </w:r>
          <w:r w:rsidRPr="00874720">
            <w:rPr>
              <w:rStyle w:val="PlaceholderText"/>
              <w:rFonts w:eastAsiaTheme="minorHAnsi"/>
            </w:rPr>
            <w:t>.</w:t>
          </w:r>
        </w:p>
      </w:docPartBody>
    </w:docPart>
    <w:docPart>
      <w:docPartPr>
        <w:name w:val="1068AB07A9A04ADAA3C78D499980016F"/>
        <w:category>
          <w:name w:val="General"/>
          <w:gallery w:val="placeholder"/>
        </w:category>
        <w:types>
          <w:type w:val="bbPlcHdr"/>
        </w:types>
        <w:behaviors>
          <w:behavior w:val="content"/>
        </w:behaviors>
        <w:guid w:val="{E9292967-3F3D-41E7-8C0A-851C5EDD1EC4}"/>
      </w:docPartPr>
      <w:docPartBody>
        <w:p w:rsidR="0027668A" w:rsidRDefault="005C296A" w:rsidP="005C296A">
          <w:pPr>
            <w:pStyle w:val="1068AB07A9A04ADAA3C78D499980016F14"/>
          </w:pPr>
          <w:r>
            <w:rPr>
              <w:rStyle w:val="PlaceholderText"/>
              <w:rFonts w:eastAsiaTheme="minorHAnsi"/>
            </w:rPr>
            <w:t>Preense Religiaun</w:t>
          </w:r>
          <w:r w:rsidRPr="00874720">
            <w:rPr>
              <w:rStyle w:val="PlaceholderText"/>
              <w:rFonts w:eastAsiaTheme="minorHAnsi"/>
            </w:rPr>
            <w:t>.</w:t>
          </w:r>
        </w:p>
      </w:docPartBody>
    </w:docPart>
    <w:docPart>
      <w:docPartPr>
        <w:name w:val="C3F9801F6FE5405BA0F5F89EFD092A41"/>
        <w:category>
          <w:name w:val="General"/>
          <w:gallery w:val="placeholder"/>
        </w:category>
        <w:types>
          <w:type w:val="bbPlcHdr"/>
        </w:types>
        <w:behaviors>
          <w:behavior w:val="content"/>
        </w:behaviors>
        <w:guid w:val="{92130DDC-C506-4E27-B146-8F08BA956B5B}"/>
      </w:docPartPr>
      <w:docPartBody>
        <w:p w:rsidR="0027668A" w:rsidRDefault="005C296A" w:rsidP="005C296A">
          <w:pPr>
            <w:pStyle w:val="C3F9801F6FE5405BA0F5F89EFD092A4114"/>
          </w:pPr>
          <w:r>
            <w:rPr>
              <w:rStyle w:val="PlaceholderText"/>
              <w:rFonts w:eastAsiaTheme="minorHAnsi"/>
            </w:rPr>
            <w:t>Preense Fatin, Data Moris</w:t>
          </w:r>
          <w:r w:rsidRPr="00874720">
            <w:rPr>
              <w:rStyle w:val="PlaceholderText"/>
              <w:rFonts w:eastAsiaTheme="minorHAnsi"/>
            </w:rPr>
            <w:t>.</w:t>
          </w:r>
        </w:p>
      </w:docPartBody>
    </w:docPart>
    <w:docPart>
      <w:docPartPr>
        <w:name w:val="3A64A09B946F41F6951020F1EFCC488B"/>
        <w:category>
          <w:name w:val="General"/>
          <w:gallery w:val="placeholder"/>
        </w:category>
        <w:types>
          <w:type w:val="bbPlcHdr"/>
        </w:types>
        <w:behaviors>
          <w:behavior w:val="content"/>
        </w:behaviors>
        <w:guid w:val="{DD345781-3074-4B69-98B0-1D5B03E90FA2}"/>
      </w:docPartPr>
      <w:docPartBody>
        <w:p w:rsidR="0027668A" w:rsidRDefault="005C296A" w:rsidP="005C296A">
          <w:pPr>
            <w:pStyle w:val="3A64A09B946F41F6951020F1EFCC488B14"/>
          </w:pPr>
          <w:r>
            <w:rPr>
              <w:rStyle w:val="PlaceholderText"/>
              <w:rFonts w:eastAsiaTheme="minorHAnsi"/>
            </w:rPr>
            <w:t>Hili Estadu Sivil</w:t>
          </w:r>
          <w:r w:rsidRPr="00874720">
            <w:rPr>
              <w:rStyle w:val="PlaceholderText"/>
              <w:rFonts w:eastAsiaTheme="minorHAnsi"/>
            </w:rPr>
            <w:t>.</w:t>
          </w:r>
        </w:p>
      </w:docPartBody>
    </w:docPart>
    <w:docPart>
      <w:docPartPr>
        <w:name w:val="78E09F819A3047D987614778FA3FAA7D"/>
        <w:category>
          <w:name w:val="General"/>
          <w:gallery w:val="placeholder"/>
        </w:category>
        <w:types>
          <w:type w:val="bbPlcHdr"/>
        </w:types>
        <w:behaviors>
          <w:behavior w:val="content"/>
        </w:behaviors>
        <w:guid w:val="{8BCEBDDE-DDA2-43EA-ADBF-A54FC8A1A426}"/>
      </w:docPartPr>
      <w:docPartBody>
        <w:p w:rsidR="0027668A" w:rsidRDefault="005C296A" w:rsidP="005C296A">
          <w:pPr>
            <w:pStyle w:val="78E09F819A3047D987614778FA3FAA7D13"/>
          </w:pPr>
          <w:r>
            <w:rPr>
              <w:rStyle w:val="PlaceholderText"/>
              <w:rFonts w:eastAsiaTheme="minorHAnsi"/>
            </w:rPr>
            <w:t>Hili Sexu</w:t>
          </w:r>
          <w:r w:rsidRPr="00874720">
            <w:rPr>
              <w:rStyle w:val="PlaceholderText"/>
              <w:rFonts w:eastAsiaTheme="minorHAnsi"/>
            </w:rPr>
            <w:t>.</w:t>
          </w:r>
        </w:p>
      </w:docPartBody>
    </w:docPart>
    <w:docPart>
      <w:docPartPr>
        <w:name w:val="21C9D052182D48FBA37FC3F1E618720F"/>
        <w:category>
          <w:name w:val="General"/>
          <w:gallery w:val="placeholder"/>
        </w:category>
        <w:types>
          <w:type w:val="bbPlcHdr"/>
        </w:types>
        <w:behaviors>
          <w:behavior w:val="content"/>
        </w:behaviors>
        <w:guid w:val="{ED4F1C7C-692B-459F-9140-24E30798259E}"/>
      </w:docPartPr>
      <w:docPartBody>
        <w:p w:rsidR="0027668A" w:rsidRDefault="005C296A" w:rsidP="005C296A">
          <w:pPr>
            <w:pStyle w:val="21C9D052182D48FBA37FC3F1E618720F13"/>
          </w:pPr>
          <w:r>
            <w:rPr>
              <w:rStyle w:val="PlaceholderText"/>
              <w:rFonts w:eastAsiaTheme="minorHAnsi"/>
            </w:rPr>
            <w:t>Preense Numeru Telefone</w:t>
          </w:r>
          <w:r w:rsidRPr="00874720">
            <w:rPr>
              <w:rStyle w:val="PlaceholderText"/>
              <w:rFonts w:eastAsiaTheme="minorHAnsi"/>
            </w:rPr>
            <w:t>.</w:t>
          </w:r>
        </w:p>
      </w:docPartBody>
    </w:docPart>
    <w:docPart>
      <w:docPartPr>
        <w:name w:val="FD4C53C54BA54F1C809F202E7A6FA48F"/>
        <w:category>
          <w:name w:val="General"/>
          <w:gallery w:val="placeholder"/>
        </w:category>
        <w:types>
          <w:type w:val="bbPlcHdr"/>
        </w:types>
        <w:behaviors>
          <w:behavior w:val="content"/>
        </w:behaviors>
        <w:guid w:val="{536FE0B3-4F7A-4186-8E8C-7A134CC2EB56}"/>
      </w:docPartPr>
      <w:docPartBody>
        <w:p w:rsidR="0027668A" w:rsidRDefault="005C296A" w:rsidP="005C296A">
          <w:pPr>
            <w:pStyle w:val="FD4C53C54BA54F1C809F202E7A6FA48F13"/>
          </w:pPr>
          <w:r>
            <w:rPr>
              <w:rStyle w:val="PlaceholderText"/>
              <w:rFonts w:eastAsiaTheme="minorHAnsi"/>
            </w:rPr>
            <w:t>Hili Departamentu</w:t>
          </w:r>
          <w:r w:rsidRPr="00874720">
            <w:rPr>
              <w:rStyle w:val="PlaceholderText"/>
              <w:rFonts w:eastAsiaTheme="minorHAnsi"/>
            </w:rPr>
            <w:t>.</w:t>
          </w:r>
        </w:p>
      </w:docPartBody>
    </w:docPart>
    <w:docPart>
      <w:docPartPr>
        <w:name w:val="52A9EFEA4D9547F088E25647EF44136F"/>
        <w:category>
          <w:name w:val="General"/>
          <w:gallery w:val="placeholder"/>
        </w:category>
        <w:types>
          <w:type w:val="bbPlcHdr"/>
        </w:types>
        <w:behaviors>
          <w:behavior w:val="content"/>
        </w:behaviors>
        <w:guid w:val="{76F894F6-1775-49CE-BC78-0391B4508C0B}"/>
      </w:docPartPr>
      <w:docPartBody>
        <w:p w:rsidR="0027668A" w:rsidRDefault="005C296A" w:rsidP="005C296A">
          <w:pPr>
            <w:pStyle w:val="52A9EFEA4D9547F088E25647EF44136F13"/>
          </w:pPr>
          <w:r>
            <w:rPr>
              <w:rStyle w:val="PlaceholderText"/>
              <w:rFonts w:eastAsiaTheme="minorHAnsi"/>
            </w:rPr>
            <w:t>Preense Topiku Monografia</w:t>
          </w:r>
        </w:p>
      </w:docPartBody>
    </w:docPart>
    <w:docPart>
      <w:docPartPr>
        <w:name w:val="9FC5147DDF3540598C6D0281244387E7"/>
        <w:category>
          <w:name w:val="General"/>
          <w:gallery w:val="placeholder"/>
        </w:category>
        <w:types>
          <w:type w:val="bbPlcHdr"/>
        </w:types>
        <w:behaviors>
          <w:behavior w:val="content"/>
        </w:behaviors>
        <w:guid w:val="{2244DC73-48A3-48F6-8E37-898CEAF682A5}"/>
      </w:docPartPr>
      <w:docPartBody>
        <w:p w:rsidR="0027668A" w:rsidRDefault="005C296A" w:rsidP="005C296A">
          <w:pPr>
            <w:pStyle w:val="9FC5147DDF3540598C6D0281244387E713"/>
          </w:pPr>
          <w:r>
            <w:rPr>
              <w:rStyle w:val="PlaceholderText"/>
              <w:rFonts w:eastAsiaTheme="minorHAnsi"/>
            </w:rPr>
            <w:t>Preense Durasaun Hakerek Monografia</w:t>
          </w:r>
        </w:p>
      </w:docPartBody>
    </w:docPart>
    <w:docPart>
      <w:docPartPr>
        <w:name w:val="FD7392C2933548F4941E41DD16CA55E7"/>
        <w:category>
          <w:name w:val="General"/>
          <w:gallery w:val="placeholder"/>
        </w:category>
        <w:types>
          <w:type w:val="bbPlcHdr"/>
        </w:types>
        <w:behaviors>
          <w:behavior w:val="content"/>
        </w:behaviors>
        <w:guid w:val="{464C5E20-364E-41C3-8C1B-61A9EDFC88F2}"/>
      </w:docPartPr>
      <w:docPartBody>
        <w:p w:rsidR="0027668A" w:rsidRDefault="005C296A" w:rsidP="005C296A">
          <w:pPr>
            <w:pStyle w:val="FD7392C2933548F4941E41DD16CA55E713"/>
          </w:pPr>
          <w:r>
            <w:rPr>
              <w:rStyle w:val="PlaceholderText"/>
              <w:rFonts w:eastAsiaTheme="minorHAnsi"/>
            </w:rPr>
            <w:t>Preense Data Exame Monografia</w:t>
          </w:r>
          <w:r w:rsidRPr="00874720">
            <w:rPr>
              <w:rStyle w:val="PlaceholderText"/>
              <w:rFonts w:eastAsiaTheme="minorHAnsi"/>
            </w:rPr>
            <w:t>.</w:t>
          </w:r>
        </w:p>
      </w:docPartBody>
    </w:docPart>
    <w:docPart>
      <w:docPartPr>
        <w:name w:val="A8059861601C47B6BCCF85D246342475"/>
        <w:category>
          <w:name w:val="General"/>
          <w:gallery w:val="placeholder"/>
        </w:category>
        <w:types>
          <w:type w:val="bbPlcHdr"/>
        </w:types>
        <w:behaviors>
          <w:behavior w:val="content"/>
        </w:behaviors>
        <w:guid w:val="{F3CF5744-916B-4363-B9C5-47AC21B47843}"/>
      </w:docPartPr>
      <w:docPartBody>
        <w:p w:rsidR="0027668A" w:rsidRDefault="005C296A" w:rsidP="005C296A">
          <w:pPr>
            <w:pStyle w:val="A8059861601C47B6BCCF85D24634247513"/>
          </w:pPr>
          <w:r>
            <w:rPr>
              <w:rStyle w:val="PlaceholderText"/>
              <w:rFonts w:eastAsiaTheme="minorHAnsi"/>
            </w:rPr>
            <w:t>Preense IPK</w:t>
          </w:r>
          <w:r w:rsidRPr="00874720">
            <w:rPr>
              <w:rStyle w:val="PlaceholderText"/>
              <w:rFonts w:eastAsiaTheme="minorHAnsi"/>
            </w:rPr>
            <w:t>.</w:t>
          </w:r>
        </w:p>
      </w:docPartBody>
    </w:docPart>
    <w:docPart>
      <w:docPartPr>
        <w:name w:val="D3E6E187024B478CAA1893B0E9227EB4"/>
        <w:category>
          <w:name w:val="General"/>
          <w:gallery w:val="placeholder"/>
        </w:category>
        <w:types>
          <w:type w:val="bbPlcHdr"/>
        </w:types>
        <w:behaviors>
          <w:behavior w:val="content"/>
        </w:behaviors>
        <w:guid w:val="{EA8243AD-43C5-4C06-86A6-E78FCADF4880}"/>
      </w:docPartPr>
      <w:docPartBody>
        <w:p w:rsidR="0027668A" w:rsidRDefault="005C296A" w:rsidP="005C296A">
          <w:pPr>
            <w:pStyle w:val="D3E6E187024B478CAA1893B0E9227EB413"/>
          </w:pPr>
          <w:r>
            <w:rPr>
              <w:rStyle w:val="PlaceholderText"/>
              <w:rFonts w:eastAsiaTheme="minorHAnsi"/>
            </w:rPr>
            <w:t>Preense Tinan</w:t>
          </w:r>
          <w:r w:rsidRPr="00874720">
            <w:rPr>
              <w:rStyle w:val="PlaceholderText"/>
              <w:rFonts w:eastAsiaTheme="minorHAnsi"/>
            </w:rPr>
            <w:t>.</w:t>
          </w:r>
        </w:p>
      </w:docPartBody>
    </w:docPart>
    <w:docPart>
      <w:docPartPr>
        <w:name w:val="68BEA00D2D974A6996EC7DFFF54DEC40"/>
        <w:category>
          <w:name w:val="General"/>
          <w:gallery w:val="placeholder"/>
        </w:category>
        <w:types>
          <w:type w:val="bbPlcHdr"/>
        </w:types>
        <w:behaviors>
          <w:behavior w:val="content"/>
        </w:behaviors>
        <w:guid w:val="{DFFE4E53-B727-4A24-94EA-59768DADBC5E}"/>
      </w:docPartPr>
      <w:docPartBody>
        <w:p w:rsidR="0027668A" w:rsidRDefault="005C296A" w:rsidP="005C296A">
          <w:pPr>
            <w:pStyle w:val="68BEA00D2D974A6996EC7DFFF54DEC4013"/>
          </w:pPr>
          <w:r>
            <w:rPr>
              <w:rStyle w:val="PlaceholderText"/>
              <w:rFonts w:eastAsiaTheme="minorHAnsi"/>
            </w:rPr>
            <w:t>Preense Tinan</w:t>
          </w:r>
          <w:r w:rsidRPr="00874720">
            <w:rPr>
              <w:rStyle w:val="PlaceholderText"/>
              <w:rFonts w:eastAsiaTheme="minorHAnsi"/>
            </w:rPr>
            <w:t>.</w:t>
          </w:r>
        </w:p>
      </w:docPartBody>
    </w:docPart>
    <w:docPart>
      <w:docPartPr>
        <w:name w:val="BCAB5F4FB39243B5B7A3BE81D8F9F5E9"/>
        <w:category>
          <w:name w:val="General"/>
          <w:gallery w:val="placeholder"/>
        </w:category>
        <w:types>
          <w:type w:val="bbPlcHdr"/>
        </w:types>
        <w:behaviors>
          <w:behavior w:val="content"/>
        </w:behaviors>
        <w:guid w:val="{7C678F33-CB5E-48A2-B427-219046DA9812}"/>
      </w:docPartPr>
      <w:docPartBody>
        <w:p w:rsidR="0027668A" w:rsidRDefault="005C296A" w:rsidP="005C296A">
          <w:pPr>
            <w:pStyle w:val="BCAB5F4FB39243B5B7A3BE81D8F9F5E913"/>
          </w:pPr>
          <w:r>
            <w:rPr>
              <w:rStyle w:val="PlaceholderText"/>
              <w:rFonts w:eastAsiaTheme="minorHAnsi"/>
            </w:rPr>
            <w:t>Preense Tinan</w:t>
          </w:r>
          <w:r w:rsidRPr="00874720">
            <w:rPr>
              <w:rStyle w:val="PlaceholderText"/>
              <w:rFonts w:eastAsiaTheme="minorHAnsi"/>
            </w:rPr>
            <w:t>.</w:t>
          </w:r>
        </w:p>
      </w:docPartBody>
    </w:docPart>
    <w:docPart>
      <w:docPartPr>
        <w:name w:val="D6A56A3D593D49C1BECECF726B5307C5"/>
        <w:category>
          <w:name w:val="General"/>
          <w:gallery w:val="placeholder"/>
        </w:category>
        <w:types>
          <w:type w:val="bbPlcHdr"/>
        </w:types>
        <w:behaviors>
          <w:behavior w:val="content"/>
        </w:behaviors>
        <w:guid w:val="{19E26926-393A-4805-B0F4-12CBAE135332}"/>
      </w:docPartPr>
      <w:docPartBody>
        <w:p w:rsidR="0027668A" w:rsidRDefault="005C296A" w:rsidP="005C296A">
          <w:pPr>
            <w:pStyle w:val="D6A56A3D593D49C1BECECF726B5307C513"/>
          </w:pPr>
          <w:r>
            <w:rPr>
              <w:rStyle w:val="PlaceholderText"/>
              <w:rFonts w:eastAsiaTheme="minorHAnsi"/>
            </w:rPr>
            <w:t>Preense Tinan</w:t>
          </w:r>
          <w:r w:rsidRPr="00874720">
            <w:rPr>
              <w:rStyle w:val="PlaceholderText"/>
              <w:rFonts w:eastAsiaTheme="minorHAnsi"/>
            </w:rPr>
            <w:t>.</w:t>
          </w:r>
        </w:p>
      </w:docPartBody>
    </w:docPart>
    <w:docPart>
      <w:docPartPr>
        <w:name w:val="B1AD075336B64A2192359D8C1049E16E"/>
        <w:category>
          <w:name w:val="General"/>
          <w:gallery w:val="placeholder"/>
        </w:category>
        <w:types>
          <w:type w:val="bbPlcHdr"/>
        </w:types>
        <w:behaviors>
          <w:behavior w:val="content"/>
        </w:behaviors>
        <w:guid w:val="{5AAAB677-B504-4D07-9F22-91B5217F6ACE}"/>
      </w:docPartPr>
      <w:docPartBody>
        <w:p w:rsidR="0027668A" w:rsidRDefault="005C296A" w:rsidP="005C296A">
          <w:pPr>
            <w:pStyle w:val="B1AD075336B64A2192359D8C1049E16E13"/>
          </w:pPr>
          <w:r>
            <w:rPr>
              <w:rStyle w:val="PlaceholderText"/>
              <w:rFonts w:eastAsiaTheme="minorHAnsi"/>
            </w:rPr>
            <w:t>Preense Tinan</w:t>
          </w:r>
        </w:p>
      </w:docPartBody>
    </w:docPart>
    <w:docPart>
      <w:docPartPr>
        <w:name w:val="471D1D11589040EDB0AB989C88A9DDA5"/>
        <w:category>
          <w:name w:val="General"/>
          <w:gallery w:val="placeholder"/>
        </w:category>
        <w:types>
          <w:type w:val="bbPlcHdr"/>
        </w:types>
        <w:behaviors>
          <w:behavior w:val="content"/>
        </w:behaviors>
        <w:guid w:val="{D8AA9699-099B-4D32-8195-9F827B06BE70}"/>
      </w:docPartPr>
      <w:docPartBody>
        <w:p w:rsidR="0027668A" w:rsidRDefault="005C296A" w:rsidP="005C296A">
          <w:pPr>
            <w:pStyle w:val="471D1D11589040EDB0AB989C88A9DDA513"/>
          </w:pPr>
          <w:r>
            <w:rPr>
              <w:rStyle w:val="PlaceholderText"/>
              <w:rFonts w:eastAsiaTheme="minorHAnsi"/>
            </w:rPr>
            <w:t>Preense Tinan</w:t>
          </w:r>
          <w:r w:rsidRPr="00874720">
            <w:rPr>
              <w:rStyle w:val="PlaceholderText"/>
              <w:rFonts w:eastAsiaTheme="minorHAnsi"/>
            </w:rPr>
            <w:t>.</w:t>
          </w:r>
        </w:p>
      </w:docPartBody>
    </w:docPart>
    <w:docPart>
      <w:docPartPr>
        <w:name w:val="07804B83643B4A4FA51B0D4D20BF2C7F"/>
        <w:category>
          <w:name w:val="General"/>
          <w:gallery w:val="placeholder"/>
        </w:category>
        <w:types>
          <w:type w:val="bbPlcHdr"/>
        </w:types>
        <w:behaviors>
          <w:behavior w:val="content"/>
        </w:behaviors>
        <w:guid w:val="{867707FA-658A-445B-BBB8-6D86F6845D30}"/>
      </w:docPartPr>
      <w:docPartBody>
        <w:p w:rsidR="0027668A" w:rsidRDefault="005C296A" w:rsidP="005C296A">
          <w:pPr>
            <w:pStyle w:val="07804B83643B4A4FA51B0D4D20BF2C7F13"/>
          </w:pPr>
          <w:r>
            <w:rPr>
              <w:rStyle w:val="PlaceholderText"/>
              <w:rFonts w:eastAsiaTheme="minorHAnsi"/>
            </w:rPr>
            <w:t>Preense Servisu Fatin Karik iha</w:t>
          </w:r>
          <w:r w:rsidRPr="00874720">
            <w:rPr>
              <w:rStyle w:val="PlaceholderText"/>
              <w:rFonts w:eastAsiaTheme="minorHAnsi"/>
            </w:rPr>
            <w:t>.</w:t>
          </w:r>
        </w:p>
      </w:docPartBody>
    </w:docPart>
    <w:docPart>
      <w:docPartPr>
        <w:name w:val="5F72642E5F194621B160C7F390647339"/>
        <w:category>
          <w:name w:val="General"/>
          <w:gallery w:val="placeholder"/>
        </w:category>
        <w:types>
          <w:type w:val="bbPlcHdr"/>
        </w:types>
        <w:behaviors>
          <w:behavior w:val="content"/>
        </w:behaviors>
        <w:guid w:val="{E112449D-B2D7-4828-BE74-EE7A5F4562EE}"/>
      </w:docPartPr>
      <w:docPartBody>
        <w:p w:rsidR="0027668A" w:rsidRDefault="005C296A" w:rsidP="005C296A">
          <w:pPr>
            <w:pStyle w:val="5F72642E5F194621B160C7F39064733913"/>
          </w:pPr>
          <w:r>
            <w:rPr>
              <w:rStyle w:val="PlaceholderText"/>
              <w:rFonts w:eastAsiaTheme="minorHAnsi"/>
            </w:rPr>
            <w:t>Preense Pozisaun karik iha</w:t>
          </w:r>
          <w:r w:rsidRPr="00874720">
            <w:rPr>
              <w:rStyle w:val="PlaceholderText"/>
              <w:rFonts w:eastAsiaTheme="minorHAnsi"/>
            </w:rPr>
            <w:t>.</w:t>
          </w:r>
        </w:p>
      </w:docPartBody>
    </w:docPart>
    <w:docPart>
      <w:docPartPr>
        <w:name w:val="C293DDF9BA12470EAD3E13B17C9B0E92"/>
        <w:category>
          <w:name w:val="General"/>
          <w:gallery w:val="placeholder"/>
        </w:category>
        <w:types>
          <w:type w:val="bbPlcHdr"/>
        </w:types>
        <w:behaviors>
          <w:behavior w:val="content"/>
        </w:behaviors>
        <w:guid w:val="{AE7B279D-8C93-4A03-8FF4-D7995F26C85E}"/>
      </w:docPartPr>
      <w:docPartBody>
        <w:p w:rsidR="0027668A" w:rsidRDefault="005C296A" w:rsidP="005C296A">
          <w:pPr>
            <w:pStyle w:val="C293DDF9BA12470EAD3E13B17C9B0E9213"/>
          </w:pPr>
          <w:r>
            <w:rPr>
              <w:rStyle w:val="PlaceholderText"/>
              <w:rFonts w:eastAsiaTheme="minorHAnsi"/>
              <w:u w:val="single"/>
            </w:rPr>
            <w:t>Preense Naran</w:t>
          </w:r>
        </w:p>
      </w:docPartBody>
    </w:docPart>
    <w:docPart>
      <w:docPartPr>
        <w:name w:val="C79208F604634C85851B6AF863089386"/>
        <w:category>
          <w:name w:val="General"/>
          <w:gallery w:val="placeholder"/>
        </w:category>
        <w:types>
          <w:type w:val="bbPlcHdr"/>
        </w:types>
        <w:behaviors>
          <w:behavior w:val="content"/>
        </w:behaviors>
        <w:guid w:val="{640B5E44-BAA1-49E7-B6D4-2A5BE9BC0895}"/>
      </w:docPartPr>
      <w:docPartBody>
        <w:p w:rsidR="005D38CB" w:rsidRDefault="005C296A" w:rsidP="005C296A">
          <w:pPr>
            <w:pStyle w:val="C79208F604634C85851B6AF86308938610"/>
          </w:pPr>
          <w:r>
            <w:rPr>
              <w:rStyle w:val="PlaceholderText"/>
              <w:rFonts w:eastAsiaTheme="minorHAnsi"/>
            </w:rPr>
            <w:t>loron</w:t>
          </w:r>
        </w:p>
      </w:docPartBody>
    </w:docPart>
    <w:docPart>
      <w:docPartPr>
        <w:name w:val="2D18D66FA13043168B7EA3E6F469850C"/>
        <w:category>
          <w:name w:val="General"/>
          <w:gallery w:val="placeholder"/>
        </w:category>
        <w:types>
          <w:type w:val="bbPlcHdr"/>
        </w:types>
        <w:behaviors>
          <w:behavior w:val="content"/>
        </w:behaviors>
        <w:guid w:val="{9ADD5E7D-3C59-4F8E-9484-CBDE541349BE}"/>
      </w:docPartPr>
      <w:docPartBody>
        <w:p w:rsidR="005D38CB" w:rsidRDefault="005C296A" w:rsidP="005C296A">
          <w:pPr>
            <w:pStyle w:val="2D18D66FA13043168B7EA3E6F469850C10"/>
          </w:pPr>
          <w:r>
            <w:rPr>
              <w:rStyle w:val="PlaceholderText"/>
              <w:rFonts w:eastAsiaTheme="minorHAnsi"/>
            </w:rPr>
            <w:t>fulan</w:t>
          </w:r>
        </w:p>
      </w:docPartBody>
    </w:docPart>
    <w:docPart>
      <w:docPartPr>
        <w:name w:val="0AFEA40E4F0249F3B253AE354463C7B0"/>
        <w:category>
          <w:name w:val="General"/>
          <w:gallery w:val="placeholder"/>
        </w:category>
        <w:types>
          <w:type w:val="bbPlcHdr"/>
        </w:types>
        <w:behaviors>
          <w:behavior w:val="content"/>
        </w:behaviors>
        <w:guid w:val="{D90454EB-F94B-4A8F-B054-3CEDDF909035}"/>
      </w:docPartPr>
      <w:docPartBody>
        <w:p w:rsidR="005D38CB" w:rsidRDefault="005C296A" w:rsidP="005C296A">
          <w:pPr>
            <w:pStyle w:val="0AFEA40E4F0249F3B253AE354463C7B010"/>
          </w:pPr>
          <w:r>
            <w:rPr>
              <w:rStyle w:val="PlaceholderText"/>
              <w:rFonts w:eastAsiaTheme="minorHAnsi"/>
            </w:rPr>
            <w:t>Preense Naran</w:t>
          </w:r>
        </w:p>
      </w:docPartBody>
    </w:docPart>
    <w:docPart>
      <w:docPartPr>
        <w:name w:val="5369CF9D61324B2AA278A71C0D7DE4E6"/>
        <w:category>
          <w:name w:val="General"/>
          <w:gallery w:val="placeholder"/>
        </w:category>
        <w:types>
          <w:type w:val="bbPlcHdr"/>
        </w:types>
        <w:behaviors>
          <w:behavior w:val="content"/>
        </w:behaviors>
        <w:guid w:val="{32CE3624-7BC8-4DC2-A958-7476C0976C46}"/>
      </w:docPartPr>
      <w:docPartBody>
        <w:p w:rsidR="005D38CB" w:rsidRDefault="005C296A" w:rsidP="005C296A">
          <w:pPr>
            <w:pStyle w:val="5369CF9D61324B2AA278A71C0D7DE4E610"/>
          </w:pPr>
          <w:r>
            <w:rPr>
              <w:rStyle w:val="PlaceholderText"/>
              <w:rFonts w:eastAsiaTheme="minorHAnsi"/>
            </w:rPr>
            <w:t>Preense Fatin, Data Moris</w:t>
          </w:r>
        </w:p>
      </w:docPartBody>
    </w:docPart>
    <w:docPart>
      <w:docPartPr>
        <w:name w:val="6758F72FB0004DDAB12EDAA819A4CDC7"/>
        <w:category>
          <w:name w:val="General"/>
          <w:gallery w:val="placeholder"/>
        </w:category>
        <w:types>
          <w:type w:val="bbPlcHdr"/>
        </w:types>
        <w:behaviors>
          <w:behavior w:val="content"/>
        </w:behaviors>
        <w:guid w:val="{7F72A6A9-2E52-492F-9590-97E08D72621A}"/>
      </w:docPartPr>
      <w:docPartBody>
        <w:p w:rsidR="005D38CB" w:rsidRDefault="005C296A" w:rsidP="005C296A">
          <w:pPr>
            <w:pStyle w:val="6758F72FB0004DDAB12EDAA819A4CDC710"/>
          </w:pPr>
          <w:r>
            <w:rPr>
              <w:rStyle w:val="PlaceholderText"/>
              <w:rFonts w:eastAsiaTheme="minorHAnsi"/>
            </w:rPr>
            <w:t>Hili Sexu</w:t>
          </w:r>
        </w:p>
      </w:docPartBody>
    </w:docPart>
    <w:docPart>
      <w:docPartPr>
        <w:name w:val="1D5EC0BE03D44DAE9A5E4127E4FE91BE"/>
        <w:category>
          <w:name w:val="General"/>
          <w:gallery w:val="placeholder"/>
        </w:category>
        <w:types>
          <w:type w:val="bbPlcHdr"/>
        </w:types>
        <w:behaviors>
          <w:behavior w:val="content"/>
        </w:behaviors>
        <w:guid w:val="{A994ECA8-F52E-4A7B-8C5B-8929C5CC142F}"/>
      </w:docPartPr>
      <w:docPartBody>
        <w:p w:rsidR="005D38CB" w:rsidRDefault="005C296A" w:rsidP="005C296A">
          <w:pPr>
            <w:pStyle w:val="1D5EC0BE03D44DAE9A5E4127E4FE91BE10"/>
          </w:pPr>
          <w:r>
            <w:rPr>
              <w:rStyle w:val="PlaceholderText"/>
              <w:rFonts w:eastAsiaTheme="minorHAnsi"/>
            </w:rPr>
            <w:t>Preense Religiaun</w:t>
          </w:r>
        </w:p>
      </w:docPartBody>
    </w:docPart>
    <w:docPart>
      <w:docPartPr>
        <w:name w:val="4B33389A0CB0409BB8889C806994D8D8"/>
        <w:category>
          <w:name w:val="General"/>
          <w:gallery w:val="placeholder"/>
        </w:category>
        <w:types>
          <w:type w:val="bbPlcHdr"/>
        </w:types>
        <w:behaviors>
          <w:behavior w:val="content"/>
        </w:behaviors>
        <w:guid w:val="{9507CCBC-FFEE-403C-ADE7-7FA8D57F0E46}"/>
      </w:docPartPr>
      <w:docPartBody>
        <w:p w:rsidR="005D38CB" w:rsidRDefault="005C296A" w:rsidP="005C296A">
          <w:pPr>
            <w:pStyle w:val="4B33389A0CB0409BB8889C806994D8D810"/>
          </w:pPr>
          <w:r>
            <w:rPr>
              <w:rStyle w:val="PlaceholderText"/>
              <w:rFonts w:eastAsiaTheme="minorHAnsi"/>
            </w:rPr>
            <w:t>Preense Nu. Telefone</w:t>
          </w:r>
        </w:p>
      </w:docPartBody>
    </w:docPart>
    <w:docPart>
      <w:docPartPr>
        <w:name w:val="85F4E6C4513842028E955E3AA10D47A8"/>
        <w:category>
          <w:name w:val="General"/>
          <w:gallery w:val="placeholder"/>
        </w:category>
        <w:types>
          <w:type w:val="bbPlcHdr"/>
        </w:types>
        <w:behaviors>
          <w:behavior w:val="content"/>
        </w:behaviors>
        <w:guid w:val="{9299961C-7047-4E95-A1DD-6E42E6717685}"/>
      </w:docPartPr>
      <w:docPartBody>
        <w:p w:rsidR="005D38CB" w:rsidRDefault="005C296A" w:rsidP="005C296A">
          <w:pPr>
            <w:pStyle w:val="85F4E6C4513842028E955E3AA10D47A810"/>
          </w:pPr>
          <w:r>
            <w:rPr>
              <w:rStyle w:val="PlaceholderText"/>
              <w:rFonts w:eastAsiaTheme="minorHAnsi"/>
            </w:rPr>
            <w:t>Preense Hela Fatin</w:t>
          </w:r>
        </w:p>
      </w:docPartBody>
    </w:docPart>
    <w:docPart>
      <w:docPartPr>
        <w:name w:val="50A9307DC66540D99AA708F1B54A5F50"/>
        <w:category>
          <w:name w:val="General"/>
          <w:gallery w:val="placeholder"/>
        </w:category>
        <w:types>
          <w:type w:val="bbPlcHdr"/>
        </w:types>
        <w:behaviors>
          <w:behavior w:val="content"/>
        </w:behaviors>
        <w:guid w:val="{A258916C-A77C-423B-91FF-667CAC87371B}"/>
      </w:docPartPr>
      <w:docPartBody>
        <w:p w:rsidR="005D38CB" w:rsidRDefault="005C296A" w:rsidP="005C296A">
          <w:pPr>
            <w:pStyle w:val="50A9307DC66540D99AA708F1B54A5F5010"/>
          </w:pPr>
          <w:r>
            <w:rPr>
              <w:rStyle w:val="PlaceholderText"/>
              <w:rFonts w:eastAsiaTheme="minorHAnsi"/>
            </w:rPr>
            <w:t>Preense Email</w:t>
          </w:r>
        </w:p>
      </w:docPartBody>
    </w:docPart>
    <w:docPart>
      <w:docPartPr>
        <w:name w:val="8E2BF210CFA949B3B25DB6526F062267"/>
        <w:category>
          <w:name w:val="General"/>
          <w:gallery w:val="placeholder"/>
        </w:category>
        <w:types>
          <w:type w:val="bbPlcHdr"/>
        </w:types>
        <w:behaviors>
          <w:behavior w:val="content"/>
        </w:behaviors>
        <w:guid w:val="{AF79D117-9F68-4053-9482-76A4B2C4B594}"/>
      </w:docPartPr>
      <w:docPartBody>
        <w:p w:rsidR="005D38CB" w:rsidRDefault="005C296A" w:rsidP="005C296A">
          <w:pPr>
            <w:pStyle w:val="8E2BF210CFA949B3B25DB6526F06226710"/>
          </w:pPr>
          <w:r>
            <w:rPr>
              <w:rStyle w:val="PlaceholderText"/>
              <w:rFonts w:eastAsiaTheme="minorHAnsi"/>
            </w:rPr>
            <w:t>Preense Naran Escola</w:t>
          </w:r>
        </w:p>
      </w:docPartBody>
    </w:docPart>
    <w:docPart>
      <w:docPartPr>
        <w:name w:val="3EE28A0D9C2E48B89B53550B653F4F70"/>
        <w:category>
          <w:name w:val="General"/>
          <w:gallery w:val="placeholder"/>
        </w:category>
        <w:types>
          <w:type w:val="bbPlcHdr"/>
        </w:types>
        <w:behaviors>
          <w:behavior w:val="content"/>
        </w:behaviors>
        <w:guid w:val="{314CB5F4-C60A-43AA-B639-8BD6CCE4950D}"/>
      </w:docPartPr>
      <w:docPartBody>
        <w:p w:rsidR="005D38CB" w:rsidRDefault="005C296A" w:rsidP="005C296A">
          <w:pPr>
            <w:pStyle w:val="3EE28A0D9C2E48B89B53550B653F4F7010"/>
          </w:pPr>
          <w:r>
            <w:rPr>
              <w:rStyle w:val="PlaceholderText"/>
              <w:rFonts w:eastAsiaTheme="minorHAnsi"/>
            </w:rPr>
            <w:t>Preense Naran Escola</w:t>
          </w:r>
        </w:p>
      </w:docPartBody>
    </w:docPart>
    <w:docPart>
      <w:docPartPr>
        <w:name w:val="DE85E4136FF5452383B0FAA3E902600A"/>
        <w:category>
          <w:name w:val="General"/>
          <w:gallery w:val="placeholder"/>
        </w:category>
        <w:types>
          <w:type w:val="bbPlcHdr"/>
        </w:types>
        <w:behaviors>
          <w:behavior w:val="content"/>
        </w:behaviors>
        <w:guid w:val="{562673D0-AE70-4A24-A8B7-B0D7BD20BDB9}"/>
      </w:docPartPr>
      <w:docPartBody>
        <w:p w:rsidR="005D38CB" w:rsidRDefault="005C296A" w:rsidP="005C296A">
          <w:pPr>
            <w:pStyle w:val="DE85E4136FF5452383B0FAA3E902600A10"/>
          </w:pPr>
          <w:r>
            <w:rPr>
              <w:rStyle w:val="PlaceholderText"/>
              <w:rFonts w:eastAsiaTheme="minorHAnsi"/>
            </w:rPr>
            <w:t>Preense Naran Escola</w:t>
          </w:r>
        </w:p>
      </w:docPartBody>
    </w:docPart>
    <w:docPart>
      <w:docPartPr>
        <w:name w:val="64395DBF8A484A3E989E8DB24A12ACB5"/>
        <w:category>
          <w:name w:val="General"/>
          <w:gallery w:val="placeholder"/>
        </w:category>
        <w:types>
          <w:type w:val="bbPlcHdr"/>
        </w:types>
        <w:behaviors>
          <w:behavior w:val="content"/>
        </w:behaviors>
        <w:guid w:val="{E64B9677-F2FE-4298-AEA3-2F240DB070AC}"/>
      </w:docPartPr>
      <w:docPartBody>
        <w:p w:rsidR="005D38CB" w:rsidRDefault="005C296A" w:rsidP="005C296A">
          <w:pPr>
            <w:pStyle w:val="64395DBF8A484A3E989E8DB24A12ACB510"/>
          </w:pPr>
          <w:r>
            <w:rPr>
              <w:rStyle w:val="PlaceholderText"/>
              <w:rFonts w:eastAsiaTheme="minorHAnsi"/>
            </w:rPr>
            <w:t>Preense Naran Escola</w:t>
          </w:r>
        </w:p>
      </w:docPartBody>
    </w:docPart>
    <w:docPart>
      <w:docPartPr>
        <w:name w:val="25D1F919C56242D2BF7B1E2EFBAE9400"/>
        <w:category>
          <w:name w:val="General"/>
          <w:gallery w:val="placeholder"/>
        </w:category>
        <w:types>
          <w:type w:val="bbPlcHdr"/>
        </w:types>
        <w:behaviors>
          <w:behavior w:val="content"/>
        </w:behaviors>
        <w:guid w:val="{7ED460D0-D818-4A02-A66D-9837D2227867}"/>
      </w:docPartPr>
      <w:docPartBody>
        <w:p w:rsidR="005D38CB" w:rsidRDefault="005C296A" w:rsidP="005C296A">
          <w:pPr>
            <w:pStyle w:val="25D1F919C56242D2BF7B1E2EFBAE940010"/>
          </w:pPr>
          <w:r>
            <w:rPr>
              <w:rStyle w:val="PlaceholderText"/>
              <w:rFonts w:eastAsiaTheme="minorHAnsi"/>
            </w:rPr>
            <w:t>Preense iha ne'e</w:t>
          </w:r>
        </w:p>
      </w:docPartBody>
    </w:docPart>
    <w:docPart>
      <w:docPartPr>
        <w:name w:val="57000EA6313D4D30B15A23532EA94C2D"/>
        <w:category>
          <w:name w:val="General"/>
          <w:gallery w:val="placeholder"/>
        </w:category>
        <w:types>
          <w:type w:val="bbPlcHdr"/>
        </w:types>
        <w:behaviors>
          <w:behavior w:val="content"/>
        </w:behaviors>
        <w:guid w:val="{35462571-DBE8-4E1B-ACEB-1117D536DF4F}"/>
      </w:docPartPr>
      <w:docPartBody>
        <w:p w:rsidR="005D38CB" w:rsidRDefault="005C296A" w:rsidP="005C296A">
          <w:pPr>
            <w:pStyle w:val="57000EA6313D4D30B15A23532EA94C2D10"/>
          </w:pPr>
          <w:r>
            <w:rPr>
              <w:rStyle w:val="PlaceholderText"/>
              <w:rFonts w:eastAsiaTheme="minorHAnsi"/>
            </w:rPr>
            <w:t>Preense iha ne'e</w:t>
          </w:r>
        </w:p>
      </w:docPartBody>
    </w:docPart>
    <w:docPart>
      <w:docPartPr>
        <w:name w:val="EF338F0049884214964F5AAFD396F47B"/>
        <w:category>
          <w:name w:val="General"/>
          <w:gallery w:val="placeholder"/>
        </w:category>
        <w:types>
          <w:type w:val="bbPlcHdr"/>
        </w:types>
        <w:behaviors>
          <w:behavior w:val="content"/>
        </w:behaviors>
        <w:guid w:val="{6F41B9E3-31FC-4DA4-B7F7-BF8D1AD8A40F}"/>
      </w:docPartPr>
      <w:docPartBody>
        <w:p w:rsidR="005D38CB" w:rsidRDefault="0027668A" w:rsidP="0027668A">
          <w:pPr>
            <w:pStyle w:val="EF338F0049884214964F5AAFD396F47B"/>
          </w:pPr>
          <w:r w:rsidRPr="00874720">
            <w:rPr>
              <w:rStyle w:val="PlaceholderText"/>
              <w:rFonts w:eastAsiaTheme="minorHAnsi"/>
            </w:rPr>
            <w:t>Click here to enter text.</w:t>
          </w:r>
        </w:p>
      </w:docPartBody>
    </w:docPart>
    <w:docPart>
      <w:docPartPr>
        <w:name w:val="4F8D6E91A7E44883826AA231A218347E"/>
        <w:category>
          <w:name w:val="General"/>
          <w:gallery w:val="placeholder"/>
        </w:category>
        <w:types>
          <w:type w:val="bbPlcHdr"/>
        </w:types>
        <w:behaviors>
          <w:behavior w:val="content"/>
        </w:behaviors>
        <w:guid w:val="{ED76F9AB-6C1D-4522-9E22-188A4BE17A0C}"/>
      </w:docPartPr>
      <w:docPartBody>
        <w:p w:rsidR="005D38CB" w:rsidRDefault="005C296A" w:rsidP="005C296A">
          <w:pPr>
            <w:pStyle w:val="4F8D6E91A7E44883826AA231A218347E10"/>
          </w:pPr>
          <w:r>
            <w:rPr>
              <w:rStyle w:val="PlaceholderText"/>
              <w:rFonts w:eastAsiaTheme="minorHAnsi"/>
            </w:rPr>
            <w:t>Preense iha ne'e</w:t>
          </w:r>
        </w:p>
      </w:docPartBody>
    </w:docPart>
    <w:docPart>
      <w:docPartPr>
        <w:name w:val="157A2BD4ED6B4545A7CF70265CC897D4"/>
        <w:category>
          <w:name w:val="General"/>
          <w:gallery w:val="placeholder"/>
        </w:category>
        <w:types>
          <w:type w:val="bbPlcHdr"/>
        </w:types>
        <w:behaviors>
          <w:behavior w:val="content"/>
        </w:behaviors>
        <w:guid w:val="{1CEAE92B-832B-450B-997E-4406D51122CD}"/>
      </w:docPartPr>
      <w:docPartBody>
        <w:p w:rsidR="005D38CB" w:rsidRDefault="005C296A" w:rsidP="005C296A">
          <w:pPr>
            <w:pStyle w:val="157A2BD4ED6B4545A7CF70265CC897D410"/>
          </w:pPr>
          <w:r>
            <w:rPr>
              <w:rStyle w:val="PlaceholderText"/>
              <w:rFonts w:eastAsiaTheme="minorHAnsi"/>
            </w:rPr>
            <w:t>Preense iha ne'e</w:t>
          </w:r>
        </w:p>
      </w:docPartBody>
    </w:docPart>
    <w:docPart>
      <w:docPartPr>
        <w:name w:val="80AA0FF9B89F4522BD54B2729E4DC2F9"/>
        <w:category>
          <w:name w:val="General"/>
          <w:gallery w:val="placeholder"/>
        </w:category>
        <w:types>
          <w:type w:val="bbPlcHdr"/>
        </w:types>
        <w:behaviors>
          <w:behavior w:val="content"/>
        </w:behaviors>
        <w:guid w:val="{6E1B240B-6363-4589-88DB-E3F635457044}"/>
      </w:docPartPr>
      <w:docPartBody>
        <w:p w:rsidR="005D38CB" w:rsidRDefault="005C296A" w:rsidP="005C296A">
          <w:pPr>
            <w:pStyle w:val="80AA0FF9B89F4522BD54B2729E4DC2F910"/>
          </w:pPr>
          <w:r>
            <w:rPr>
              <w:rStyle w:val="PlaceholderText"/>
              <w:rFonts w:eastAsiaTheme="minorHAnsi"/>
            </w:rPr>
            <w:t>Preense iha ne'e</w:t>
          </w:r>
        </w:p>
      </w:docPartBody>
    </w:docPart>
    <w:docPart>
      <w:docPartPr>
        <w:name w:val="C00CED1E1F534680A3503A3B6D3F79DA"/>
        <w:category>
          <w:name w:val="General"/>
          <w:gallery w:val="placeholder"/>
        </w:category>
        <w:types>
          <w:type w:val="bbPlcHdr"/>
        </w:types>
        <w:behaviors>
          <w:behavior w:val="content"/>
        </w:behaviors>
        <w:guid w:val="{83155A36-D8A7-4305-81C1-61C0AA4D5B13}"/>
      </w:docPartPr>
      <w:docPartBody>
        <w:p w:rsidR="005D38CB" w:rsidRDefault="005C296A" w:rsidP="005C296A">
          <w:pPr>
            <w:pStyle w:val="C00CED1E1F534680A3503A3B6D3F79DA10"/>
          </w:pPr>
          <w:r>
            <w:rPr>
              <w:rStyle w:val="PlaceholderText"/>
              <w:rFonts w:eastAsiaTheme="minorHAnsi"/>
            </w:rPr>
            <w:t>Preense iha ne'e</w:t>
          </w:r>
        </w:p>
      </w:docPartBody>
    </w:docPart>
    <w:docPart>
      <w:docPartPr>
        <w:name w:val="76834BB80D1B4A11B6D8A4BAB90A34A8"/>
        <w:category>
          <w:name w:val="General"/>
          <w:gallery w:val="placeholder"/>
        </w:category>
        <w:types>
          <w:type w:val="bbPlcHdr"/>
        </w:types>
        <w:behaviors>
          <w:behavior w:val="content"/>
        </w:behaviors>
        <w:guid w:val="{CB9642A2-8385-4254-AF3A-896246CBCA0E}"/>
      </w:docPartPr>
      <w:docPartBody>
        <w:p w:rsidR="005D38CB" w:rsidRDefault="005C296A" w:rsidP="005C296A">
          <w:pPr>
            <w:pStyle w:val="76834BB80D1B4A11B6D8A4BAB90A34A810"/>
          </w:pPr>
          <w:r>
            <w:rPr>
              <w:rStyle w:val="PlaceholderText"/>
              <w:rFonts w:eastAsiaTheme="minorHAnsi"/>
            </w:rPr>
            <w:t>Preense iha ne'e</w:t>
          </w:r>
        </w:p>
      </w:docPartBody>
    </w:docPart>
    <w:docPart>
      <w:docPartPr>
        <w:name w:val="CD808284DAD148B49C9572E5F0701417"/>
        <w:category>
          <w:name w:val="General"/>
          <w:gallery w:val="placeholder"/>
        </w:category>
        <w:types>
          <w:type w:val="bbPlcHdr"/>
        </w:types>
        <w:behaviors>
          <w:behavior w:val="content"/>
        </w:behaviors>
        <w:guid w:val="{713C409D-EC0E-481F-9E35-2439B0341578}"/>
      </w:docPartPr>
      <w:docPartBody>
        <w:p w:rsidR="005D38CB" w:rsidRDefault="005C296A" w:rsidP="005C296A">
          <w:pPr>
            <w:pStyle w:val="CD808284DAD148B49C9572E5F070141710"/>
          </w:pPr>
          <w:r>
            <w:rPr>
              <w:rStyle w:val="PlaceholderText"/>
              <w:rFonts w:eastAsiaTheme="minorHAnsi"/>
            </w:rPr>
            <w:t>Preense iha ne'e</w:t>
          </w:r>
        </w:p>
      </w:docPartBody>
    </w:docPart>
    <w:docPart>
      <w:docPartPr>
        <w:name w:val="B0ABFBB0E16847F89822FC2597206321"/>
        <w:category>
          <w:name w:val="General"/>
          <w:gallery w:val="placeholder"/>
        </w:category>
        <w:types>
          <w:type w:val="bbPlcHdr"/>
        </w:types>
        <w:behaviors>
          <w:behavior w:val="content"/>
        </w:behaviors>
        <w:guid w:val="{43FE29BF-EBE5-4807-8920-41F6DCC34DF0}"/>
      </w:docPartPr>
      <w:docPartBody>
        <w:p w:rsidR="005D38CB" w:rsidRDefault="005C296A" w:rsidP="005C296A">
          <w:pPr>
            <w:pStyle w:val="B0ABFBB0E16847F89822FC259720632110"/>
          </w:pPr>
          <w:r>
            <w:rPr>
              <w:rStyle w:val="PlaceholderText"/>
              <w:rFonts w:eastAsiaTheme="minorHAnsi"/>
            </w:rPr>
            <w:t>Preense iha ne'e</w:t>
          </w:r>
        </w:p>
      </w:docPartBody>
    </w:docPart>
    <w:docPart>
      <w:docPartPr>
        <w:name w:val="BB09F6545280428E993081571773A326"/>
        <w:category>
          <w:name w:val="General"/>
          <w:gallery w:val="placeholder"/>
        </w:category>
        <w:types>
          <w:type w:val="bbPlcHdr"/>
        </w:types>
        <w:behaviors>
          <w:behavior w:val="content"/>
        </w:behaviors>
        <w:guid w:val="{D26ED2A9-C775-443E-B0DB-EAC203BEE18B}"/>
      </w:docPartPr>
      <w:docPartBody>
        <w:p w:rsidR="005D38CB" w:rsidRDefault="005C296A" w:rsidP="005C296A">
          <w:pPr>
            <w:pStyle w:val="BB09F6545280428E993081571773A32610"/>
          </w:pPr>
          <w:r>
            <w:rPr>
              <w:rStyle w:val="PlaceholderText"/>
              <w:rFonts w:eastAsiaTheme="minorHAnsi"/>
            </w:rPr>
            <w:t>Preense iha ne'e</w:t>
          </w:r>
        </w:p>
      </w:docPartBody>
    </w:docPart>
    <w:docPart>
      <w:docPartPr>
        <w:name w:val="DDA18AE4D3DD4EB48ADE0DF1BD23CC0C"/>
        <w:category>
          <w:name w:val="General"/>
          <w:gallery w:val="placeholder"/>
        </w:category>
        <w:types>
          <w:type w:val="bbPlcHdr"/>
        </w:types>
        <w:behaviors>
          <w:behavior w:val="content"/>
        </w:behaviors>
        <w:guid w:val="{95566D2F-CC1B-4882-8AAD-BD602696A7FC}"/>
      </w:docPartPr>
      <w:docPartBody>
        <w:p w:rsidR="005D38CB" w:rsidRDefault="005C296A" w:rsidP="005C296A">
          <w:pPr>
            <w:pStyle w:val="DDA18AE4D3DD4EB48ADE0DF1BD23CC0C10"/>
          </w:pPr>
          <w:r>
            <w:rPr>
              <w:rStyle w:val="PlaceholderText"/>
              <w:rFonts w:eastAsiaTheme="minorHAnsi"/>
            </w:rPr>
            <w:t>Preense iha ne'e</w:t>
          </w:r>
        </w:p>
      </w:docPartBody>
    </w:docPart>
    <w:docPart>
      <w:docPartPr>
        <w:name w:val="F196351D5F3C4AD086E22A3CC423FCC3"/>
        <w:category>
          <w:name w:val="General"/>
          <w:gallery w:val="placeholder"/>
        </w:category>
        <w:types>
          <w:type w:val="bbPlcHdr"/>
        </w:types>
        <w:behaviors>
          <w:behavior w:val="content"/>
        </w:behaviors>
        <w:guid w:val="{7CD42105-93DB-4DB6-884A-3E8389019D25}"/>
      </w:docPartPr>
      <w:docPartBody>
        <w:p w:rsidR="005D38CB" w:rsidRDefault="005C296A" w:rsidP="005C296A">
          <w:pPr>
            <w:pStyle w:val="F196351D5F3C4AD086E22A3CC423FCC310"/>
          </w:pPr>
          <w:r>
            <w:rPr>
              <w:rStyle w:val="PlaceholderText"/>
              <w:rFonts w:eastAsiaTheme="minorHAnsi"/>
            </w:rPr>
            <w:t>Preense iha ne'e</w:t>
          </w:r>
        </w:p>
      </w:docPartBody>
    </w:docPart>
    <w:docPart>
      <w:docPartPr>
        <w:name w:val="8897F40A83A6496EAE0A2B899DD04BC2"/>
        <w:category>
          <w:name w:val="General"/>
          <w:gallery w:val="placeholder"/>
        </w:category>
        <w:types>
          <w:type w:val="bbPlcHdr"/>
        </w:types>
        <w:behaviors>
          <w:behavior w:val="content"/>
        </w:behaviors>
        <w:guid w:val="{E356F706-E687-400E-973D-FBDC577B6835}"/>
      </w:docPartPr>
      <w:docPartBody>
        <w:p w:rsidR="005D38CB" w:rsidRDefault="005C296A" w:rsidP="005C296A">
          <w:pPr>
            <w:pStyle w:val="8897F40A83A6496EAE0A2B899DD04BC210"/>
          </w:pPr>
          <w:r>
            <w:rPr>
              <w:rStyle w:val="PlaceholderText"/>
              <w:rFonts w:eastAsiaTheme="minorHAnsi"/>
            </w:rPr>
            <w:t>Preense iha ne'e</w:t>
          </w:r>
        </w:p>
      </w:docPartBody>
    </w:docPart>
    <w:docPart>
      <w:docPartPr>
        <w:name w:val="449E60A1578A4BB286833BCC33786C37"/>
        <w:category>
          <w:name w:val="General"/>
          <w:gallery w:val="placeholder"/>
        </w:category>
        <w:types>
          <w:type w:val="bbPlcHdr"/>
        </w:types>
        <w:behaviors>
          <w:behavior w:val="content"/>
        </w:behaviors>
        <w:guid w:val="{783CEC48-0E1D-4104-ADA4-160AE83E2FB9}"/>
      </w:docPartPr>
      <w:docPartBody>
        <w:p w:rsidR="005D38CB" w:rsidRDefault="005C296A" w:rsidP="005C296A">
          <w:pPr>
            <w:pStyle w:val="449E60A1578A4BB286833BCC33786C3710"/>
          </w:pPr>
          <w:r>
            <w:rPr>
              <w:rStyle w:val="PlaceholderText"/>
              <w:rFonts w:eastAsiaTheme="minorHAnsi"/>
            </w:rPr>
            <w:t>Loron</w:t>
          </w:r>
        </w:p>
      </w:docPartBody>
    </w:docPart>
    <w:docPart>
      <w:docPartPr>
        <w:name w:val="149A86E4430A4D219C32BBFD9169653F"/>
        <w:category>
          <w:name w:val="General"/>
          <w:gallery w:val="placeholder"/>
        </w:category>
        <w:types>
          <w:type w:val="bbPlcHdr"/>
        </w:types>
        <w:behaviors>
          <w:behavior w:val="content"/>
        </w:behaviors>
        <w:guid w:val="{8DE8C903-1DC7-415C-8C32-9062DA855637}"/>
      </w:docPartPr>
      <w:docPartBody>
        <w:p w:rsidR="005D38CB" w:rsidRDefault="005C296A" w:rsidP="005C296A">
          <w:pPr>
            <w:pStyle w:val="149A86E4430A4D219C32BBFD9169653F10"/>
          </w:pPr>
          <w:r>
            <w:rPr>
              <w:rStyle w:val="PlaceholderText"/>
              <w:rFonts w:eastAsiaTheme="minorHAnsi"/>
            </w:rPr>
            <w:t>Fulan</w:t>
          </w:r>
        </w:p>
      </w:docPartBody>
    </w:docPart>
    <w:docPart>
      <w:docPartPr>
        <w:name w:val="F045169EFFC145168189F82931A9F345"/>
        <w:category>
          <w:name w:val="General"/>
          <w:gallery w:val="placeholder"/>
        </w:category>
        <w:types>
          <w:type w:val="bbPlcHdr"/>
        </w:types>
        <w:behaviors>
          <w:behavior w:val="content"/>
        </w:behaviors>
        <w:guid w:val="{84EA6614-EACB-46B4-83F4-5132B0F6A56D}"/>
      </w:docPartPr>
      <w:docPartBody>
        <w:p w:rsidR="005D38CB" w:rsidRDefault="005C296A" w:rsidP="005C296A">
          <w:pPr>
            <w:pStyle w:val="F045169EFFC145168189F82931A9F34510"/>
          </w:pPr>
          <w:r>
            <w:rPr>
              <w:rStyle w:val="PlaceholderText"/>
              <w:rFonts w:eastAsiaTheme="minorHAnsi"/>
            </w:rPr>
            <w:t>Naran Deklarante</w:t>
          </w:r>
        </w:p>
      </w:docPartBody>
    </w:docPart>
    <w:docPart>
      <w:docPartPr>
        <w:name w:val="FDE57A38E67E4F56BE3222AA996AB8B7"/>
        <w:category>
          <w:name w:val="General"/>
          <w:gallery w:val="placeholder"/>
        </w:category>
        <w:types>
          <w:type w:val="bbPlcHdr"/>
        </w:types>
        <w:behaviors>
          <w:behavior w:val="content"/>
        </w:behaviors>
        <w:guid w:val="{063BE99E-FD12-470A-BFF7-0890BE031256}"/>
      </w:docPartPr>
      <w:docPartBody>
        <w:p w:rsidR="005D38CB" w:rsidRDefault="005C296A" w:rsidP="005C296A">
          <w:pPr>
            <w:pStyle w:val="FDE57A38E67E4F56BE3222AA996AB8B78"/>
          </w:pPr>
          <w:r>
            <w:rPr>
              <w:rStyle w:val="PlaceholderText"/>
              <w:rFonts w:eastAsiaTheme="minorHAnsi"/>
            </w:rPr>
            <w:t>Preense iha ne'e</w:t>
          </w:r>
        </w:p>
      </w:docPartBody>
    </w:docPart>
    <w:docPart>
      <w:docPartPr>
        <w:name w:val="A2282128BDA341CAA1B92C844C540EBB"/>
        <w:category>
          <w:name w:val="General"/>
          <w:gallery w:val="placeholder"/>
        </w:category>
        <w:types>
          <w:type w:val="bbPlcHdr"/>
        </w:types>
        <w:behaviors>
          <w:behavior w:val="content"/>
        </w:behaviors>
        <w:guid w:val="{7FAFE838-608C-4D71-8C9A-8A7A8C9FF8DA}"/>
      </w:docPartPr>
      <w:docPartBody>
        <w:p w:rsidR="005D38CB" w:rsidRDefault="005C296A" w:rsidP="005C296A">
          <w:pPr>
            <w:pStyle w:val="A2282128BDA341CAA1B92C844C540EBB7"/>
          </w:pPr>
          <w:r w:rsidRPr="004773D4">
            <w:rPr>
              <w:rStyle w:val="PlaceholderText"/>
              <w:rFonts w:eastAsiaTheme="minorHAnsi"/>
            </w:rPr>
            <w:t>Preense naran kompletu iha ne'e. labele singkat.</w:t>
          </w:r>
        </w:p>
      </w:docPartBody>
    </w:docPart>
    <w:docPart>
      <w:docPartPr>
        <w:name w:val="74C71A4BE48A4126BCD7D3C6DC2EB9C9"/>
        <w:category>
          <w:name w:val="General"/>
          <w:gallery w:val="placeholder"/>
        </w:category>
        <w:types>
          <w:type w:val="bbPlcHdr"/>
        </w:types>
        <w:behaviors>
          <w:behavior w:val="content"/>
        </w:behaviors>
        <w:guid w:val="{130EA765-5616-47DF-9829-59754258AD74}"/>
      </w:docPartPr>
      <w:docPartBody>
        <w:p w:rsidR="005D38CB" w:rsidRDefault="005C296A" w:rsidP="005C296A">
          <w:pPr>
            <w:pStyle w:val="74C71A4BE48A4126BCD7D3C6DC2EB9C97"/>
          </w:pPr>
          <w:r w:rsidRPr="004773D4">
            <w:rPr>
              <w:rStyle w:val="PlaceholderText"/>
              <w:rFonts w:eastAsiaTheme="minorHAnsi"/>
            </w:rPr>
            <w:t>Preense fatin moris, bazeia diploma Secundario.</w:t>
          </w:r>
        </w:p>
      </w:docPartBody>
    </w:docPart>
    <w:docPart>
      <w:docPartPr>
        <w:name w:val="D9D41E5E373E4A4B81902735CB2B63D9"/>
        <w:category>
          <w:name w:val="General"/>
          <w:gallery w:val="placeholder"/>
        </w:category>
        <w:types>
          <w:type w:val="bbPlcHdr"/>
        </w:types>
        <w:behaviors>
          <w:behavior w:val="content"/>
        </w:behaviors>
        <w:guid w:val="{A8945A2B-F8AE-4998-9CC0-BF204AEE0493}"/>
      </w:docPartPr>
      <w:docPartBody>
        <w:p w:rsidR="005D38CB" w:rsidRDefault="005C296A" w:rsidP="005C296A">
          <w:pPr>
            <w:pStyle w:val="D9D41E5E373E4A4B81902735CB2B63D97"/>
          </w:pPr>
          <w:r w:rsidRPr="004773D4">
            <w:rPr>
              <w:rStyle w:val="PlaceholderText"/>
              <w:rFonts w:eastAsiaTheme="minorHAnsi"/>
            </w:rPr>
            <w:t>Hili Departamentu.</w:t>
          </w:r>
        </w:p>
      </w:docPartBody>
    </w:docPart>
    <w:docPart>
      <w:docPartPr>
        <w:name w:val="F04A168A733D476DA874C1BFE0CEA485"/>
        <w:category>
          <w:name w:val="General"/>
          <w:gallery w:val="placeholder"/>
        </w:category>
        <w:types>
          <w:type w:val="bbPlcHdr"/>
        </w:types>
        <w:behaviors>
          <w:behavior w:val="content"/>
        </w:behaviors>
        <w:guid w:val="{AB80C23B-896E-4FA6-AF0D-CACC77BFDF93}"/>
      </w:docPartPr>
      <w:docPartBody>
        <w:p w:rsidR="005D38CB" w:rsidRDefault="005C296A" w:rsidP="005C296A">
          <w:pPr>
            <w:pStyle w:val="F04A168A733D476DA874C1BFE0CEA4857"/>
          </w:pPr>
          <w:r w:rsidRPr="004773D4">
            <w:rPr>
              <w:rStyle w:val="PlaceholderText"/>
              <w:rFonts w:eastAsiaTheme="minorHAnsi"/>
            </w:rPr>
            <w:t>Hili Fakuldade.</w:t>
          </w:r>
        </w:p>
      </w:docPartBody>
    </w:docPart>
    <w:docPart>
      <w:docPartPr>
        <w:name w:val="BC4C1D5B226E40CE83A3C64B8306D799"/>
        <w:category>
          <w:name w:val="General"/>
          <w:gallery w:val="placeholder"/>
        </w:category>
        <w:types>
          <w:type w:val="bbPlcHdr"/>
        </w:types>
        <w:behaviors>
          <w:behavior w:val="content"/>
        </w:behaviors>
        <w:guid w:val="{128FAF69-5BFD-4CC0-819B-CFE38C7B1711}"/>
      </w:docPartPr>
      <w:docPartBody>
        <w:p w:rsidR="005C296A" w:rsidRDefault="005C296A" w:rsidP="005C296A">
          <w:pPr>
            <w:pStyle w:val="BC4C1D5B226E40CE83A3C64B8306D7995"/>
          </w:pPr>
          <w:r>
            <w:rPr>
              <w:rStyle w:val="PlaceholderText"/>
              <w:rFonts w:eastAsiaTheme="minorHAnsi"/>
            </w:rPr>
            <w:t>Tinan</w:t>
          </w:r>
        </w:p>
      </w:docPartBody>
    </w:docPart>
    <w:docPart>
      <w:docPartPr>
        <w:name w:val="DAFDB05E3A8C4288A3E2055FB80CE870"/>
        <w:category>
          <w:name w:val="General"/>
          <w:gallery w:val="placeholder"/>
        </w:category>
        <w:types>
          <w:type w:val="bbPlcHdr"/>
        </w:types>
        <w:behaviors>
          <w:behavior w:val="content"/>
        </w:behaviors>
        <w:guid w:val="{CE49D8E1-B0D6-47C3-B831-EDF7DBC1B5BB}"/>
      </w:docPartPr>
      <w:docPartBody>
        <w:p w:rsidR="005C296A" w:rsidRDefault="005C296A" w:rsidP="005C296A">
          <w:pPr>
            <w:pStyle w:val="DAFDB05E3A8C4288A3E2055FB80CE8705"/>
          </w:pPr>
          <w:r>
            <w:rPr>
              <w:rStyle w:val="PlaceholderText"/>
              <w:rFonts w:eastAsiaTheme="minorHAnsi"/>
            </w:rPr>
            <w:t>tinan</w:t>
          </w:r>
        </w:p>
      </w:docPartBody>
    </w:docPart>
    <w:docPart>
      <w:docPartPr>
        <w:name w:val="B7F69A219CA043D792F6774B782982BA"/>
        <w:category>
          <w:name w:val="General"/>
          <w:gallery w:val="placeholder"/>
        </w:category>
        <w:types>
          <w:type w:val="bbPlcHdr"/>
        </w:types>
        <w:behaviors>
          <w:behavior w:val="content"/>
        </w:behaviors>
        <w:guid w:val="{DBDCC1C3-AB65-4CCC-9354-71FC031E23EF}"/>
      </w:docPartPr>
      <w:docPartBody>
        <w:p w:rsidR="0090711D" w:rsidRDefault="005C296A" w:rsidP="005C296A">
          <w:pPr>
            <w:pStyle w:val="B7F69A219CA043D792F6774B782982BA4"/>
          </w:pPr>
          <w:r w:rsidRPr="004773D4">
            <w:rPr>
              <w:rStyle w:val="PlaceholderText"/>
              <w:rFonts w:eastAsiaTheme="minorHAnsi"/>
            </w:rPr>
            <w:t>Preense Data Moris, Uza lingua Portugues</w:t>
          </w:r>
        </w:p>
      </w:docPartBody>
    </w:docPart>
    <w:docPart>
      <w:docPartPr>
        <w:name w:val="283D4BA88EF14AA2A2DCC4B35C80556B"/>
        <w:category>
          <w:name w:val="General"/>
          <w:gallery w:val="placeholder"/>
        </w:category>
        <w:types>
          <w:type w:val="bbPlcHdr"/>
        </w:types>
        <w:behaviors>
          <w:behavior w:val="content"/>
        </w:behaviors>
        <w:guid w:val="{284BC6B1-963D-49B9-B065-D8008E50D2FE}"/>
      </w:docPartPr>
      <w:docPartBody>
        <w:p w:rsidR="0090711D" w:rsidRDefault="005C296A" w:rsidP="005C296A">
          <w:pPr>
            <w:pStyle w:val="283D4BA88EF14AA2A2DCC4B35C80556B2"/>
          </w:pPr>
          <w:r w:rsidRPr="004773D4">
            <w:rPr>
              <w:rStyle w:val="PlaceholderText"/>
              <w:rFonts w:eastAsiaTheme="minorHAnsi"/>
            </w:rPr>
            <w:t>Preense N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02A1C"/>
    <w:rsid w:val="001F1DBF"/>
    <w:rsid w:val="0027668A"/>
    <w:rsid w:val="0030038C"/>
    <w:rsid w:val="003A6671"/>
    <w:rsid w:val="004D498D"/>
    <w:rsid w:val="005A4510"/>
    <w:rsid w:val="005C296A"/>
    <w:rsid w:val="005D38CB"/>
    <w:rsid w:val="006E4794"/>
    <w:rsid w:val="00777F75"/>
    <w:rsid w:val="00802A1C"/>
    <w:rsid w:val="0090711D"/>
    <w:rsid w:val="009E1F2F"/>
    <w:rsid w:val="00CE0ED3"/>
    <w:rsid w:val="00DB1500"/>
    <w:rsid w:val="00EB30C3"/>
    <w:rsid w:val="00F9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96A"/>
    <w:rPr>
      <w:color w:val="808080"/>
    </w:rPr>
  </w:style>
  <w:style w:type="paragraph" w:customStyle="1" w:styleId="C4F868852D764D77AB5F4C004C1FDCE4">
    <w:name w:val="C4F868852D764D77AB5F4C004C1FDCE4"/>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
    <w:name w:val="5B765E1554B04C62A764F55ADBF0BC97"/>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
    <w:name w:val="1068AB07A9A04ADAA3C78D499980016F"/>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
    <w:name w:val="C3F9801F6FE5405BA0F5F89EFD092A4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
    <w:name w:val="3A64A09B946F41F6951020F1EFCC488B"/>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4045C6A23534C168F8EF41EC1F88CDF">
    <w:name w:val="34045C6A23534C168F8EF41EC1F88CDF"/>
    <w:rsid w:val="00802A1C"/>
  </w:style>
  <w:style w:type="paragraph" w:customStyle="1" w:styleId="B02B4D5E0E944717AE942B7529A4D341">
    <w:name w:val="B02B4D5E0E944717AE942B7529A4D341"/>
    <w:rsid w:val="00802A1C"/>
  </w:style>
  <w:style w:type="paragraph" w:customStyle="1" w:styleId="C4F868852D764D77AB5F4C004C1FDCE41">
    <w:name w:val="C4F868852D764D77AB5F4C004C1FDCE4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
    <w:name w:val="5B765E1554B04C62A764F55ADBF0BC97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
    <w:name w:val="1068AB07A9A04ADAA3C78D499980016F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
    <w:name w:val="C3F9801F6FE5405BA0F5F89EFD092A41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
    <w:name w:val="78E09F819A3047D987614778FA3FAA7D"/>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
    <w:name w:val="3A64A09B946F41F6951020F1EFCC488B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
    <w:name w:val="21C9D052182D48FBA37FC3F1E618720F"/>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
    <w:name w:val="FD4C53C54BA54F1C809F202E7A6FA48F"/>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
    <w:name w:val="52A9EFEA4D9547F088E25647EF44136F"/>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
    <w:name w:val="9FC5147DDF3540598C6D0281244387E7"/>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
    <w:name w:val="FD7392C2933548F4941E41DD16CA55E7"/>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
    <w:name w:val="A8059861601C47B6BCCF85D246342475"/>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
    <w:name w:val="D3E6E187024B478CAA1893B0E9227EB4"/>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
    <w:name w:val="68BEA00D2D974A6996EC7DFFF54DEC40"/>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
    <w:name w:val="BCAB5F4FB39243B5B7A3BE81D8F9F5E9"/>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
    <w:name w:val="D6A56A3D593D49C1BECECF726B5307C5"/>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
    <w:name w:val="B1AD075336B64A2192359D8C1049E16E"/>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
    <w:name w:val="471D1D11589040EDB0AB989C88A9DDA5"/>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
    <w:name w:val="07804B83643B4A4FA51B0D4D20BF2C7F"/>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
    <w:name w:val="5F72642E5F194621B160C7F390647339"/>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293DDF9BA12470EAD3E13B17C9B0E92">
    <w:name w:val="C293DDF9BA12470EAD3E13B17C9B0E92"/>
    <w:rsid w:val="00802A1C"/>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2">
    <w:name w:val="C4F868852D764D77AB5F4C004C1FDCE4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2">
    <w:name w:val="5B765E1554B04C62A764F55ADBF0BC97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2">
    <w:name w:val="1068AB07A9A04ADAA3C78D499980016F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2">
    <w:name w:val="C3F9801F6FE5405BA0F5F89EFD092A41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1">
    <w:name w:val="78E09F819A3047D987614778FA3FAA7D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2">
    <w:name w:val="3A64A09B946F41F6951020F1EFCC488B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1">
    <w:name w:val="21C9D052182D48FBA37FC3F1E618720F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1">
    <w:name w:val="FD4C53C54BA54F1C809F202E7A6FA48F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1">
    <w:name w:val="52A9EFEA4D9547F088E25647EF44136F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1">
    <w:name w:val="9FC5147DDF3540598C6D0281244387E7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1">
    <w:name w:val="FD7392C2933548F4941E41DD16CA55E7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1">
    <w:name w:val="A8059861601C47B6BCCF85D246342475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1">
    <w:name w:val="D3E6E187024B478CAA1893B0E9227EB4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1">
    <w:name w:val="68BEA00D2D974A6996EC7DFFF54DEC40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1">
    <w:name w:val="BCAB5F4FB39243B5B7A3BE81D8F9F5E9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1">
    <w:name w:val="D6A56A3D593D49C1BECECF726B5307C5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1">
    <w:name w:val="B1AD075336B64A2192359D8C1049E16E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1">
    <w:name w:val="471D1D11589040EDB0AB989C88A9DDA5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1">
    <w:name w:val="07804B83643B4A4FA51B0D4D20BF2C7F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1">
    <w:name w:val="5F72642E5F194621B160C7F3906473391"/>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293DDF9BA12470EAD3E13B17C9B0E921">
    <w:name w:val="C293DDF9BA12470EAD3E13B17C9B0E921"/>
    <w:rsid w:val="00802A1C"/>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3">
    <w:name w:val="C4F868852D764D77AB5F4C004C1FDCE43"/>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3">
    <w:name w:val="5B765E1554B04C62A764F55ADBF0BC973"/>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3">
    <w:name w:val="1068AB07A9A04ADAA3C78D499980016F3"/>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3">
    <w:name w:val="C3F9801F6FE5405BA0F5F89EFD092A413"/>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2">
    <w:name w:val="78E09F819A3047D987614778FA3FAA7D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3">
    <w:name w:val="3A64A09B946F41F6951020F1EFCC488B3"/>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2">
    <w:name w:val="21C9D052182D48FBA37FC3F1E618720F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2">
    <w:name w:val="FD4C53C54BA54F1C809F202E7A6FA48F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2">
    <w:name w:val="52A9EFEA4D9547F088E25647EF44136F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2">
    <w:name w:val="9FC5147DDF3540598C6D0281244387E7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2">
    <w:name w:val="FD7392C2933548F4941E41DD16CA55E7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2">
    <w:name w:val="A8059861601C47B6BCCF85D246342475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2">
    <w:name w:val="D3E6E187024B478CAA1893B0E9227EB4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2">
    <w:name w:val="68BEA00D2D974A6996EC7DFFF54DEC40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2">
    <w:name w:val="BCAB5F4FB39243B5B7A3BE81D8F9F5E9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2">
    <w:name w:val="D6A56A3D593D49C1BECECF726B5307C5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2">
    <w:name w:val="B1AD075336B64A2192359D8C1049E16E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2">
    <w:name w:val="471D1D11589040EDB0AB989C88A9DDA5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2">
    <w:name w:val="07804B83643B4A4FA51B0D4D20BF2C7F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2">
    <w:name w:val="5F72642E5F194621B160C7F3906473392"/>
    <w:rsid w:val="00802A1C"/>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293DDF9BA12470EAD3E13B17C9B0E922">
    <w:name w:val="C293DDF9BA12470EAD3E13B17C9B0E922"/>
    <w:rsid w:val="00802A1C"/>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4">
    <w:name w:val="C4F868852D764D77AB5F4C004C1FDCE4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4">
    <w:name w:val="5B765E1554B04C62A764F55ADBF0BC97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4">
    <w:name w:val="1068AB07A9A04ADAA3C78D499980016F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4">
    <w:name w:val="C3F9801F6FE5405BA0F5F89EFD092A41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3">
    <w:name w:val="78E09F819A3047D987614778FA3FAA7D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4">
    <w:name w:val="3A64A09B946F41F6951020F1EFCC488B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3">
    <w:name w:val="21C9D052182D48FBA37FC3F1E618720F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3">
    <w:name w:val="FD4C53C54BA54F1C809F202E7A6FA48F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3">
    <w:name w:val="52A9EFEA4D9547F088E25647EF44136F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3">
    <w:name w:val="9FC5147DDF3540598C6D0281244387E7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3">
    <w:name w:val="FD7392C2933548F4941E41DD16CA55E7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3">
    <w:name w:val="A8059861601C47B6BCCF85D246342475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3">
    <w:name w:val="D3E6E187024B478CAA1893B0E9227EB4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3">
    <w:name w:val="68BEA00D2D974A6996EC7DFFF54DEC40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3">
    <w:name w:val="BCAB5F4FB39243B5B7A3BE81D8F9F5E9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3">
    <w:name w:val="D6A56A3D593D49C1BECECF726B5307C5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3">
    <w:name w:val="B1AD075336B64A2192359D8C1049E16E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3">
    <w:name w:val="471D1D11589040EDB0AB989C88A9DDA5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3">
    <w:name w:val="07804B83643B4A4FA51B0D4D20BF2C7F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3">
    <w:name w:val="5F72642E5F194621B160C7F390647339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
    <w:name w:val="C79208F604634C85851B6AF863089386"/>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
    <w:name w:val="2D18D66FA13043168B7EA3E6F469850C"/>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3">
    <w:name w:val="C293DDF9BA12470EAD3E13B17C9B0E92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
    <w:name w:val="0AFEA40E4F0249F3B253AE354463C7B0"/>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
    <w:name w:val="5369CF9D61324B2AA278A71C0D7DE4E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
    <w:name w:val="6758F72FB0004DDAB12EDAA819A4CDC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
    <w:name w:val="1D5EC0BE03D44DAE9A5E4127E4FE91BE"/>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
    <w:name w:val="4B33389A0CB0409BB8889C806994D8D8"/>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
    <w:name w:val="85F4E6C4513842028E955E3AA10D47A8"/>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C7555DE59DE4C9E87156FE0FAF2A927">
    <w:name w:val="DC7555DE59DE4C9E87156FE0FAF2A92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
    <w:name w:val="50A9307DC66540D99AA708F1B54A5F50"/>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
    <w:name w:val="8E2BF210CFA949B3B25DB6526F06226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
    <w:name w:val="3EE28A0D9C2E48B89B53550B653F4F70"/>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
    <w:name w:val="DE85E4136FF5452383B0FAA3E902600A"/>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
    <w:name w:val="64395DBF8A484A3E989E8DB24A12ACB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
    <w:name w:val="25D1F919C56242D2BF7B1E2EFBAE9400"/>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
    <w:name w:val="57000EA6313D4D30B15A23532EA94C2D"/>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F338F0049884214964F5AAFD396F47B">
    <w:name w:val="EF338F0049884214964F5AAFD396F47B"/>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
    <w:name w:val="4F8D6E91A7E44883826AA231A218347E"/>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
    <w:name w:val="157A2BD4ED6B4545A7CF70265CC897D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
    <w:name w:val="80AA0FF9B89F4522BD54B2729E4DC2F9"/>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
    <w:name w:val="C00CED1E1F534680A3503A3B6D3F79DA"/>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
    <w:name w:val="76834BB80D1B4A11B6D8A4BAB90A34A8"/>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
    <w:name w:val="CD808284DAD148B49C9572E5F070141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
    <w:name w:val="B0ABFBB0E16847F89822FC259720632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
    <w:name w:val="BB09F6545280428E993081571773A326"/>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
    <w:name w:val="DDA18AE4D3DD4EB48ADE0DF1BD23CC0C"/>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
    <w:name w:val="F196351D5F3C4AD086E22A3CC423FCC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
    <w:name w:val="8897F40A83A6496EAE0A2B899DD04BC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
    <w:name w:val="449E60A1578A4BB286833BCC33786C37"/>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
    <w:name w:val="149A86E4430A4D219C32BBFD9169653F"/>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
    <w:name w:val="F045169EFFC145168189F82931A9F345"/>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5">
    <w:name w:val="C4F868852D764D77AB5F4C004C1FDCE4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5">
    <w:name w:val="5B765E1554B04C62A764F55ADBF0BC97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5">
    <w:name w:val="1068AB07A9A04ADAA3C78D499980016F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5">
    <w:name w:val="C3F9801F6FE5405BA0F5F89EFD092A41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4">
    <w:name w:val="78E09F819A3047D987614778FA3FAA7D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5">
    <w:name w:val="3A64A09B946F41F6951020F1EFCC488B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4">
    <w:name w:val="21C9D052182D48FBA37FC3F1E618720F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4">
    <w:name w:val="FD4C53C54BA54F1C809F202E7A6FA48F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4">
    <w:name w:val="52A9EFEA4D9547F088E25647EF44136F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4">
    <w:name w:val="9FC5147DDF3540598C6D0281244387E7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4">
    <w:name w:val="FD7392C2933548F4941E41DD16CA55E7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4">
    <w:name w:val="A8059861601C47B6BCCF85D246342475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4">
    <w:name w:val="D3E6E187024B478CAA1893B0E9227EB4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4">
    <w:name w:val="68BEA00D2D974A6996EC7DFFF54DEC40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4">
    <w:name w:val="BCAB5F4FB39243B5B7A3BE81D8F9F5E9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4">
    <w:name w:val="D6A56A3D593D49C1BECECF726B5307C5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4">
    <w:name w:val="B1AD075336B64A2192359D8C1049E16E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4">
    <w:name w:val="471D1D11589040EDB0AB989C88A9DDA5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4">
    <w:name w:val="07804B83643B4A4FA51B0D4D20BF2C7F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4">
    <w:name w:val="5F72642E5F194621B160C7F3906473394"/>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1">
    <w:name w:val="C79208F604634C85851B6AF863089386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1">
    <w:name w:val="2D18D66FA13043168B7EA3E6F469850C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4">
    <w:name w:val="C293DDF9BA12470EAD3E13B17C9B0E924"/>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1">
    <w:name w:val="0AFEA40E4F0249F3B253AE354463C7B0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1">
    <w:name w:val="5369CF9D61324B2AA278A71C0D7DE4E6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1">
    <w:name w:val="6758F72FB0004DDAB12EDAA819A4CDC7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1">
    <w:name w:val="1D5EC0BE03D44DAE9A5E4127E4FE91BE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1">
    <w:name w:val="4B33389A0CB0409BB8889C806994D8D8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1">
    <w:name w:val="85F4E6C4513842028E955E3AA10D47A8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1">
    <w:name w:val="50A9307DC66540D99AA708F1B54A5F50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1">
    <w:name w:val="8E2BF210CFA949B3B25DB6526F062267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1">
    <w:name w:val="3EE28A0D9C2E48B89B53550B653F4F70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1">
    <w:name w:val="DE85E4136FF5452383B0FAA3E902600A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1">
    <w:name w:val="64395DBF8A484A3E989E8DB24A12ACB5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1">
    <w:name w:val="25D1F919C56242D2BF7B1E2EFBAE9400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1">
    <w:name w:val="57000EA6313D4D30B15A23532EA94C2D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1">
    <w:name w:val="4F8D6E91A7E44883826AA231A218347E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1">
    <w:name w:val="157A2BD4ED6B4545A7CF70265CC897D4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1">
    <w:name w:val="80AA0FF9B89F4522BD54B2729E4DC2F9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1">
    <w:name w:val="C00CED1E1F534680A3503A3B6D3F79DA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1">
    <w:name w:val="76834BB80D1B4A11B6D8A4BAB90A34A8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1">
    <w:name w:val="CD808284DAD148B49C9572E5F0701417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1">
    <w:name w:val="B0ABFBB0E16847F89822FC25972063211"/>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1">
    <w:name w:val="BB09F6545280428E993081571773A326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1">
    <w:name w:val="DDA18AE4D3DD4EB48ADE0DF1BD23CC0C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1">
    <w:name w:val="F196351D5F3C4AD086E22A3CC423FCC3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1">
    <w:name w:val="8897F40A83A6496EAE0A2B899DD04BC2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1">
    <w:name w:val="449E60A1578A4BB286833BCC33786C37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1">
    <w:name w:val="149A86E4430A4D219C32BBFD9169653F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1">
    <w:name w:val="F045169EFFC145168189F82931A9F345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6">
    <w:name w:val="C4F868852D764D77AB5F4C004C1FDCE4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6">
    <w:name w:val="5B765E1554B04C62A764F55ADBF0BC97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6">
    <w:name w:val="1068AB07A9A04ADAA3C78D499980016F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6">
    <w:name w:val="C3F9801F6FE5405BA0F5F89EFD092A41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5">
    <w:name w:val="78E09F819A3047D987614778FA3FAA7D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6">
    <w:name w:val="3A64A09B946F41F6951020F1EFCC488B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5">
    <w:name w:val="21C9D052182D48FBA37FC3F1E618720F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5">
    <w:name w:val="FD4C53C54BA54F1C809F202E7A6FA48F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5">
    <w:name w:val="52A9EFEA4D9547F088E25647EF44136F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5">
    <w:name w:val="9FC5147DDF3540598C6D0281244387E7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5">
    <w:name w:val="FD7392C2933548F4941E41DD16CA55E7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5">
    <w:name w:val="A8059861601C47B6BCCF85D246342475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5">
    <w:name w:val="D3E6E187024B478CAA1893B0E9227EB4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5">
    <w:name w:val="68BEA00D2D974A6996EC7DFFF54DEC40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5">
    <w:name w:val="BCAB5F4FB39243B5B7A3BE81D8F9F5E9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5">
    <w:name w:val="D6A56A3D593D49C1BECECF726B5307C5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5">
    <w:name w:val="B1AD075336B64A2192359D8C1049E16E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5">
    <w:name w:val="471D1D11589040EDB0AB989C88A9DDA5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5">
    <w:name w:val="07804B83643B4A4FA51B0D4D20BF2C7F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5">
    <w:name w:val="5F72642E5F194621B160C7F3906473395"/>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2">
    <w:name w:val="C79208F604634C85851B6AF863089386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2">
    <w:name w:val="2D18D66FA13043168B7EA3E6F469850C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5">
    <w:name w:val="C293DDF9BA12470EAD3E13B17C9B0E925"/>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2">
    <w:name w:val="0AFEA40E4F0249F3B253AE354463C7B0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2">
    <w:name w:val="5369CF9D61324B2AA278A71C0D7DE4E6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2">
    <w:name w:val="6758F72FB0004DDAB12EDAA819A4CDC7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2">
    <w:name w:val="1D5EC0BE03D44DAE9A5E4127E4FE91BE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2">
    <w:name w:val="4B33389A0CB0409BB8889C806994D8D8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2">
    <w:name w:val="85F4E6C4513842028E955E3AA10D47A8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2">
    <w:name w:val="50A9307DC66540D99AA708F1B54A5F50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2">
    <w:name w:val="8E2BF210CFA949B3B25DB6526F062267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2">
    <w:name w:val="3EE28A0D9C2E48B89B53550B653F4F70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2">
    <w:name w:val="DE85E4136FF5452383B0FAA3E902600A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2">
    <w:name w:val="64395DBF8A484A3E989E8DB24A12ACB5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2">
    <w:name w:val="25D1F919C56242D2BF7B1E2EFBAE9400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2">
    <w:name w:val="57000EA6313D4D30B15A23532EA94C2D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2">
    <w:name w:val="4F8D6E91A7E44883826AA231A218347E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2">
    <w:name w:val="157A2BD4ED6B4545A7CF70265CC897D4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2">
    <w:name w:val="80AA0FF9B89F4522BD54B2729E4DC2F9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2">
    <w:name w:val="C00CED1E1F534680A3503A3B6D3F79DA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2">
    <w:name w:val="76834BB80D1B4A11B6D8A4BAB90A34A8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2">
    <w:name w:val="CD808284DAD148B49C9572E5F0701417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2">
    <w:name w:val="B0ABFBB0E16847F89822FC25972063212"/>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2">
    <w:name w:val="BB09F6545280428E993081571773A326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2">
    <w:name w:val="DDA18AE4D3DD4EB48ADE0DF1BD23CC0C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2">
    <w:name w:val="F196351D5F3C4AD086E22A3CC423FCC3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2">
    <w:name w:val="8897F40A83A6496EAE0A2B899DD04BC2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
    <w:name w:val="FDE57A38E67E4F56BE3222AA996AB8B7"/>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2">
    <w:name w:val="449E60A1578A4BB286833BCC33786C37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2">
    <w:name w:val="149A86E4430A4D219C32BBFD9169653F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2">
    <w:name w:val="F045169EFFC145168189F82931A9F3452"/>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7">
    <w:name w:val="C4F868852D764D77AB5F4C004C1FDCE4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7">
    <w:name w:val="5B765E1554B04C62A764F55ADBF0BC97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7">
    <w:name w:val="1068AB07A9A04ADAA3C78D499980016F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7">
    <w:name w:val="C3F9801F6FE5405BA0F5F89EFD092A41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6">
    <w:name w:val="78E09F819A3047D987614778FA3FAA7D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7">
    <w:name w:val="3A64A09B946F41F6951020F1EFCC488B7"/>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6">
    <w:name w:val="21C9D052182D48FBA37FC3F1E618720F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6">
    <w:name w:val="FD4C53C54BA54F1C809F202E7A6FA48F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6">
    <w:name w:val="52A9EFEA4D9547F088E25647EF44136F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6">
    <w:name w:val="9FC5147DDF3540598C6D0281244387E7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6">
    <w:name w:val="FD7392C2933548F4941E41DD16CA55E7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6">
    <w:name w:val="A8059861601C47B6BCCF85D246342475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6">
    <w:name w:val="D3E6E187024B478CAA1893B0E9227EB4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6">
    <w:name w:val="68BEA00D2D974A6996EC7DFFF54DEC40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6">
    <w:name w:val="BCAB5F4FB39243B5B7A3BE81D8F9F5E9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6">
    <w:name w:val="D6A56A3D593D49C1BECECF726B5307C5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6">
    <w:name w:val="B1AD075336B64A2192359D8C1049E16E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6">
    <w:name w:val="471D1D11589040EDB0AB989C88A9DDA5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6">
    <w:name w:val="07804B83643B4A4FA51B0D4D20BF2C7F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6">
    <w:name w:val="5F72642E5F194621B160C7F3906473396"/>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3">
    <w:name w:val="C79208F604634C85851B6AF863089386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3">
    <w:name w:val="2D18D66FA13043168B7EA3E6F469850C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6">
    <w:name w:val="C293DDF9BA12470EAD3E13B17C9B0E926"/>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3">
    <w:name w:val="0AFEA40E4F0249F3B253AE354463C7B0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3">
    <w:name w:val="5369CF9D61324B2AA278A71C0D7DE4E6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3">
    <w:name w:val="6758F72FB0004DDAB12EDAA819A4CDC7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3">
    <w:name w:val="1D5EC0BE03D44DAE9A5E4127E4FE91BE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3">
    <w:name w:val="4B33389A0CB0409BB8889C806994D8D8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3">
    <w:name w:val="85F4E6C4513842028E955E3AA10D47A8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3">
    <w:name w:val="50A9307DC66540D99AA708F1B54A5F50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3">
    <w:name w:val="8E2BF210CFA949B3B25DB6526F062267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3">
    <w:name w:val="3EE28A0D9C2E48B89B53550B653F4F70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3">
    <w:name w:val="DE85E4136FF5452383B0FAA3E902600A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3">
    <w:name w:val="64395DBF8A484A3E989E8DB24A12ACB5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3">
    <w:name w:val="25D1F919C56242D2BF7B1E2EFBAE9400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3">
    <w:name w:val="57000EA6313D4D30B15A23532EA94C2D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3">
    <w:name w:val="4F8D6E91A7E44883826AA231A218347E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3">
    <w:name w:val="157A2BD4ED6B4545A7CF70265CC897D4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3">
    <w:name w:val="80AA0FF9B89F4522BD54B2729E4DC2F9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3">
    <w:name w:val="C00CED1E1F534680A3503A3B6D3F79DA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3">
    <w:name w:val="76834BB80D1B4A11B6D8A4BAB90A34A8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3">
    <w:name w:val="CD808284DAD148B49C9572E5F0701417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3">
    <w:name w:val="B0ABFBB0E16847F89822FC25972063213"/>
    <w:rsid w:val="0027668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3">
    <w:name w:val="BB09F6545280428E993081571773A326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3">
    <w:name w:val="DDA18AE4D3DD4EB48ADE0DF1BD23CC0C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3">
    <w:name w:val="F196351D5F3C4AD086E22A3CC423FCC3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3">
    <w:name w:val="8897F40A83A6496EAE0A2B899DD04BC2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1">
    <w:name w:val="FDE57A38E67E4F56BE3222AA996AB8B71"/>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3">
    <w:name w:val="449E60A1578A4BB286833BCC33786C37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3">
    <w:name w:val="149A86E4430A4D219C32BBFD9169653F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3">
    <w:name w:val="F045169EFFC145168189F82931A9F3453"/>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
    <w:name w:val="A2282128BDA341CAA1B92C844C540EBB"/>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
    <w:name w:val="74C71A4BE48A4126BCD7D3C6DC2EB9C9"/>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
    <w:name w:val="CFA389A8267A4C7985550E3ACD2C5377"/>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
    <w:name w:val="4210B3C6E71D4F9DA76C02412D3091E5"/>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
    <w:name w:val="D9D41E5E373E4A4B81902735CB2B63D9"/>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
    <w:name w:val="F04A168A733D476DA874C1BFE0CEA485"/>
    <w:rsid w:val="0027668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8">
    <w:name w:val="C4F868852D764D77AB5F4C004C1FDCE48"/>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8">
    <w:name w:val="5B765E1554B04C62A764F55ADBF0BC978"/>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8">
    <w:name w:val="1068AB07A9A04ADAA3C78D499980016F8"/>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8">
    <w:name w:val="C3F9801F6FE5405BA0F5F89EFD092A418"/>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7">
    <w:name w:val="78E09F819A3047D987614778FA3FAA7D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8">
    <w:name w:val="3A64A09B946F41F6951020F1EFCC488B8"/>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7">
    <w:name w:val="21C9D052182D48FBA37FC3F1E618720F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7">
    <w:name w:val="FD4C53C54BA54F1C809F202E7A6FA48F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7">
    <w:name w:val="52A9EFEA4D9547F088E25647EF44136F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7">
    <w:name w:val="9FC5147DDF3540598C6D0281244387E7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7">
    <w:name w:val="FD7392C2933548F4941E41DD16CA55E7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7">
    <w:name w:val="A8059861601C47B6BCCF85D246342475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7">
    <w:name w:val="D3E6E187024B478CAA1893B0E9227EB4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7">
    <w:name w:val="68BEA00D2D974A6996EC7DFFF54DEC40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7">
    <w:name w:val="BCAB5F4FB39243B5B7A3BE81D8F9F5E9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7">
    <w:name w:val="D6A56A3D593D49C1BECECF726B5307C5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7">
    <w:name w:val="B1AD075336B64A2192359D8C1049E16E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7">
    <w:name w:val="471D1D11589040EDB0AB989C88A9DDA5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7">
    <w:name w:val="07804B83643B4A4FA51B0D4D20BF2C7F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7">
    <w:name w:val="5F72642E5F194621B160C7F3906473397"/>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4">
    <w:name w:val="C79208F604634C85851B6AF863089386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4">
    <w:name w:val="2D18D66FA13043168B7EA3E6F469850C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7">
    <w:name w:val="C293DDF9BA12470EAD3E13B17C9B0E927"/>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4">
    <w:name w:val="0AFEA40E4F0249F3B253AE354463C7B0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4">
    <w:name w:val="5369CF9D61324B2AA278A71C0D7DE4E6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4">
    <w:name w:val="6758F72FB0004DDAB12EDAA819A4CDC7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4">
    <w:name w:val="1D5EC0BE03D44DAE9A5E4127E4FE91BE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4">
    <w:name w:val="4B33389A0CB0409BB8889C806994D8D8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4">
    <w:name w:val="85F4E6C4513842028E955E3AA10D47A8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4">
    <w:name w:val="50A9307DC66540D99AA708F1B54A5F50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4">
    <w:name w:val="8E2BF210CFA949B3B25DB6526F062267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4">
    <w:name w:val="3EE28A0D9C2E48B89B53550B653F4F70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4">
    <w:name w:val="DE85E4136FF5452383B0FAA3E902600A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4">
    <w:name w:val="64395DBF8A484A3E989E8DB24A12ACB5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4">
    <w:name w:val="25D1F919C56242D2BF7B1E2EFBAE9400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4">
    <w:name w:val="57000EA6313D4D30B15A23532EA94C2D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4">
    <w:name w:val="4F8D6E91A7E44883826AA231A218347E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4">
    <w:name w:val="157A2BD4ED6B4545A7CF70265CC897D4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4">
    <w:name w:val="80AA0FF9B89F4522BD54B2729E4DC2F9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4">
    <w:name w:val="C00CED1E1F534680A3503A3B6D3F79DA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4">
    <w:name w:val="76834BB80D1B4A11B6D8A4BAB90A34A8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4">
    <w:name w:val="CD808284DAD148B49C9572E5F0701417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4">
    <w:name w:val="B0ABFBB0E16847F89822FC25972063214"/>
    <w:rsid w:val="005D38C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4">
    <w:name w:val="BB09F6545280428E993081571773A326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4">
    <w:name w:val="DDA18AE4D3DD4EB48ADE0DF1BD23CC0C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4">
    <w:name w:val="F196351D5F3C4AD086E22A3CC423FCC3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4">
    <w:name w:val="8897F40A83A6496EAE0A2B899DD04BC2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2">
    <w:name w:val="FDE57A38E67E4F56BE3222AA996AB8B72"/>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4">
    <w:name w:val="449E60A1578A4BB286833BCC33786C37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4">
    <w:name w:val="149A86E4430A4D219C32BBFD9169653F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4">
    <w:name w:val="F045169EFFC145168189F82931A9F3454"/>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1">
    <w:name w:val="A2282128BDA341CAA1B92C844C540EBB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1">
    <w:name w:val="74C71A4BE48A4126BCD7D3C6DC2EB9C9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1">
    <w:name w:val="CFA389A8267A4C7985550E3ACD2C5377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1">
    <w:name w:val="4210B3C6E71D4F9DA76C02412D3091E5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1">
    <w:name w:val="D9D41E5E373E4A4B81902735CB2B63D9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1">
    <w:name w:val="F04A168A733D476DA874C1BFE0CEA4851"/>
    <w:rsid w:val="005D38CB"/>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9">
    <w:name w:val="C4F868852D764D77AB5F4C004C1FDCE4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9">
    <w:name w:val="5B765E1554B04C62A764F55ADBF0BC97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9">
    <w:name w:val="1068AB07A9A04ADAA3C78D499980016F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9">
    <w:name w:val="C3F9801F6FE5405BA0F5F89EFD092A41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8">
    <w:name w:val="78E09F819A3047D987614778FA3FAA7D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9">
    <w:name w:val="3A64A09B946F41F6951020F1EFCC488B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8">
    <w:name w:val="21C9D052182D48FBA37FC3F1E618720F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8">
    <w:name w:val="FD4C53C54BA54F1C809F202E7A6FA48F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8">
    <w:name w:val="52A9EFEA4D9547F088E25647EF44136F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8">
    <w:name w:val="9FC5147DDF3540598C6D0281244387E7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8">
    <w:name w:val="FD7392C2933548F4941E41DD16CA55E7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8">
    <w:name w:val="A8059861601C47B6BCCF85D246342475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8">
    <w:name w:val="D3E6E187024B478CAA1893B0E9227EB4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8">
    <w:name w:val="68BEA00D2D974A6996EC7DFFF54DEC40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8">
    <w:name w:val="BCAB5F4FB39243B5B7A3BE81D8F9F5E9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8">
    <w:name w:val="D6A56A3D593D49C1BECECF726B5307C5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8">
    <w:name w:val="B1AD075336B64A2192359D8C1049E16E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8">
    <w:name w:val="471D1D11589040EDB0AB989C88A9DDA5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8">
    <w:name w:val="07804B83643B4A4FA51B0D4D20BF2C7F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8">
    <w:name w:val="5F72642E5F194621B160C7F3906473398"/>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5">
    <w:name w:val="C79208F604634C85851B6AF863089386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5">
    <w:name w:val="2D18D66FA13043168B7EA3E6F469850C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8">
    <w:name w:val="C293DDF9BA12470EAD3E13B17C9B0E928"/>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5">
    <w:name w:val="0AFEA40E4F0249F3B253AE354463C7B0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5">
    <w:name w:val="5369CF9D61324B2AA278A71C0D7DE4E6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5">
    <w:name w:val="6758F72FB0004DDAB12EDAA819A4CDC7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5">
    <w:name w:val="1D5EC0BE03D44DAE9A5E4127E4FE91BE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5">
    <w:name w:val="4B33389A0CB0409BB8889C806994D8D8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5">
    <w:name w:val="85F4E6C4513842028E955E3AA10D47A8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5">
    <w:name w:val="50A9307DC66540D99AA708F1B54A5F50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5">
    <w:name w:val="8E2BF210CFA949B3B25DB6526F062267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5">
    <w:name w:val="3EE28A0D9C2E48B89B53550B653F4F70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5">
    <w:name w:val="DE85E4136FF5452383B0FAA3E902600A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5">
    <w:name w:val="64395DBF8A484A3E989E8DB24A12ACB5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5">
    <w:name w:val="25D1F919C56242D2BF7B1E2EFBAE9400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5">
    <w:name w:val="57000EA6313D4D30B15A23532EA94C2D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5">
    <w:name w:val="4F8D6E91A7E44883826AA231A218347E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5">
    <w:name w:val="157A2BD4ED6B4545A7CF70265CC897D4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5">
    <w:name w:val="80AA0FF9B89F4522BD54B2729E4DC2F9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5">
    <w:name w:val="C00CED1E1F534680A3503A3B6D3F79DA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5">
    <w:name w:val="76834BB80D1B4A11B6D8A4BAB90A34A8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5">
    <w:name w:val="CD808284DAD148B49C9572E5F0701417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5">
    <w:name w:val="B0ABFBB0E16847F89822FC25972063215"/>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5">
    <w:name w:val="BB09F6545280428E993081571773A326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5">
    <w:name w:val="DDA18AE4D3DD4EB48ADE0DF1BD23CC0C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5">
    <w:name w:val="F196351D5F3C4AD086E22A3CC423FCC3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5">
    <w:name w:val="8897F40A83A6496EAE0A2B899DD04BC2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3">
    <w:name w:val="FDE57A38E67E4F56BE3222AA996AB8B7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5">
    <w:name w:val="449E60A1578A4BB286833BCC33786C37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5">
    <w:name w:val="149A86E4430A4D219C32BBFD9169653F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5">
    <w:name w:val="F045169EFFC145168189F82931A9F3455"/>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2">
    <w:name w:val="A2282128BDA341CAA1B92C844C540EBB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2">
    <w:name w:val="74C71A4BE48A4126BCD7D3C6DC2EB9C9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2">
    <w:name w:val="CFA389A8267A4C7985550E3ACD2C5377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2">
    <w:name w:val="4210B3C6E71D4F9DA76C02412D3091E5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2">
    <w:name w:val="D9D41E5E373E4A4B81902735CB2B63D9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2">
    <w:name w:val="F04A168A733D476DA874C1BFE0CEA4852"/>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
    <w:name w:val="BC4C1D5B226E40CE83A3C64B8306D799"/>
    <w:rsid w:val="00777F75"/>
    <w:pPr>
      <w:spacing w:after="160" w:line="259" w:lineRule="auto"/>
    </w:pPr>
  </w:style>
  <w:style w:type="paragraph" w:customStyle="1" w:styleId="7234B7556EF04D1E93BFFCA878B5F29E">
    <w:name w:val="7234B7556EF04D1E93BFFCA878B5F29E"/>
    <w:rsid w:val="00777F75"/>
    <w:pPr>
      <w:spacing w:after="160" w:line="259" w:lineRule="auto"/>
    </w:pPr>
  </w:style>
  <w:style w:type="paragraph" w:customStyle="1" w:styleId="DAFDB05E3A8C4288A3E2055FB80CE870">
    <w:name w:val="DAFDB05E3A8C4288A3E2055FB80CE870"/>
    <w:rsid w:val="00777F75"/>
    <w:pPr>
      <w:spacing w:after="160" w:line="259" w:lineRule="auto"/>
    </w:pPr>
  </w:style>
  <w:style w:type="paragraph" w:customStyle="1" w:styleId="C4F868852D764D77AB5F4C004C1FDCE410">
    <w:name w:val="C4F868852D764D77AB5F4C004C1FDCE410"/>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0">
    <w:name w:val="5B765E1554B04C62A764F55ADBF0BC9710"/>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0">
    <w:name w:val="1068AB07A9A04ADAA3C78D499980016F10"/>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0">
    <w:name w:val="C3F9801F6FE5405BA0F5F89EFD092A4110"/>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9">
    <w:name w:val="78E09F819A3047D987614778FA3FAA7D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0">
    <w:name w:val="3A64A09B946F41F6951020F1EFCC488B10"/>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9">
    <w:name w:val="21C9D052182D48FBA37FC3F1E618720F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9">
    <w:name w:val="FD4C53C54BA54F1C809F202E7A6FA48F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9">
    <w:name w:val="52A9EFEA4D9547F088E25647EF44136F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9">
    <w:name w:val="9FC5147DDF3540598C6D0281244387E7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9">
    <w:name w:val="FD7392C2933548F4941E41DD16CA55E7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9">
    <w:name w:val="A8059861601C47B6BCCF85D246342475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9">
    <w:name w:val="D3E6E187024B478CAA1893B0E9227EB4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9">
    <w:name w:val="68BEA00D2D974A6996EC7DFFF54DEC40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9">
    <w:name w:val="BCAB5F4FB39243B5B7A3BE81D8F9F5E9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9">
    <w:name w:val="D6A56A3D593D49C1BECECF726B5307C5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9">
    <w:name w:val="B1AD075336B64A2192359D8C1049E16E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9">
    <w:name w:val="471D1D11589040EDB0AB989C88A9DDA5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9">
    <w:name w:val="07804B83643B4A4FA51B0D4D20BF2C7F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9">
    <w:name w:val="5F72642E5F194621B160C7F3906473399"/>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6">
    <w:name w:val="C79208F604634C85851B6AF863089386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6">
    <w:name w:val="2D18D66FA13043168B7EA3E6F469850C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DAFDB05E3A8C4288A3E2055FB80CE8701">
    <w:name w:val="DAFDB05E3A8C4288A3E2055FB80CE8701"/>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9">
    <w:name w:val="C293DDF9BA12470EAD3E13B17C9B0E929"/>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6">
    <w:name w:val="0AFEA40E4F0249F3B253AE354463C7B0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6">
    <w:name w:val="5369CF9D61324B2AA278A71C0D7DE4E6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6">
    <w:name w:val="6758F72FB0004DDAB12EDAA819A4CDC7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6">
    <w:name w:val="1D5EC0BE03D44DAE9A5E4127E4FE91BE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6">
    <w:name w:val="4B33389A0CB0409BB8889C806994D8D8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6">
    <w:name w:val="85F4E6C4513842028E955E3AA10D47A8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6">
    <w:name w:val="50A9307DC66540D99AA708F1B54A5F50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6">
    <w:name w:val="8E2BF210CFA949B3B25DB6526F062267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6">
    <w:name w:val="3EE28A0D9C2E48B89B53550B653F4F70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6">
    <w:name w:val="DE85E4136FF5452383B0FAA3E902600A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6">
    <w:name w:val="64395DBF8A484A3E989E8DB24A12ACB5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6">
    <w:name w:val="25D1F919C56242D2BF7B1E2EFBAE9400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6">
    <w:name w:val="57000EA6313D4D30B15A23532EA94C2D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6">
    <w:name w:val="4F8D6E91A7E44883826AA231A218347E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6">
    <w:name w:val="157A2BD4ED6B4545A7CF70265CC897D4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6">
    <w:name w:val="80AA0FF9B89F4522BD54B2729E4DC2F9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6">
    <w:name w:val="C00CED1E1F534680A3503A3B6D3F79DA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6">
    <w:name w:val="76834BB80D1B4A11B6D8A4BAB90A34A8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6">
    <w:name w:val="CD808284DAD148B49C9572E5F0701417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6">
    <w:name w:val="B0ABFBB0E16847F89822FC25972063216"/>
    <w:rsid w:val="00777F7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6">
    <w:name w:val="BB09F6545280428E993081571773A326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6">
    <w:name w:val="DDA18AE4D3DD4EB48ADE0DF1BD23CC0C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6">
    <w:name w:val="F196351D5F3C4AD086E22A3CC423FCC3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6">
    <w:name w:val="8897F40A83A6496EAE0A2B899DD04BC2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4">
    <w:name w:val="FDE57A38E67E4F56BE3222AA996AB8B74"/>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6">
    <w:name w:val="449E60A1578A4BB286833BCC33786C37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6">
    <w:name w:val="149A86E4430A4D219C32BBFD9169653F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1">
    <w:name w:val="BC4C1D5B226E40CE83A3C64B8306D7991"/>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6">
    <w:name w:val="F045169EFFC145168189F82931A9F3456"/>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3">
    <w:name w:val="A2282128BDA341CAA1B92C844C540EBB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3">
    <w:name w:val="74C71A4BE48A4126BCD7D3C6DC2EB9C9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3">
    <w:name w:val="CFA389A8267A4C7985550E3ACD2C5377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3">
    <w:name w:val="4210B3C6E71D4F9DA76C02412D3091E5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3">
    <w:name w:val="D9D41E5E373E4A4B81902735CB2B63D9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3">
    <w:name w:val="F04A168A733D476DA874C1BFE0CEA4853"/>
    <w:rsid w:val="00777F75"/>
    <w:pPr>
      <w:spacing w:after="0" w:line="240" w:lineRule="auto"/>
    </w:pPr>
    <w:rPr>
      <w:rFonts w:ascii="Times New Roman" w:eastAsia="Times New Roman" w:hAnsi="Times New Roman" w:cs="Times New Roman"/>
      <w:sz w:val="24"/>
      <w:szCs w:val="24"/>
      <w:lang w:val="en-GB" w:eastAsia="en-GB"/>
    </w:rPr>
  </w:style>
  <w:style w:type="paragraph" w:customStyle="1" w:styleId="B7F69A219CA043D792F6774B782982BA">
    <w:name w:val="B7F69A219CA043D792F6774B782982BA"/>
    <w:rsid w:val="005C296A"/>
    <w:pPr>
      <w:spacing w:after="160" w:line="259" w:lineRule="auto"/>
    </w:pPr>
  </w:style>
  <w:style w:type="paragraph" w:customStyle="1" w:styleId="C4F868852D764D77AB5F4C004C1FDCE411">
    <w:name w:val="C4F868852D764D77AB5F4C004C1FDCE4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1">
    <w:name w:val="5B765E1554B04C62A764F55ADBF0BC97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1">
    <w:name w:val="1068AB07A9A04ADAA3C78D499980016F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1">
    <w:name w:val="C3F9801F6FE5405BA0F5F89EFD092A41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10">
    <w:name w:val="78E09F819A3047D987614778FA3FAA7D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1">
    <w:name w:val="3A64A09B946F41F6951020F1EFCC488B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10">
    <w:name w:val="21C9D052182D48FBA37FC3F1E618720F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10">
    <w:name w:val="FD4C53C54BA54F1C809F202E7A6FA48F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10">
    <w:name w:val="52A9EFEA4D9547F088E25647EF44136F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10">
    <w:name w:val="9FC5147DDF3540598C6D0281244387E7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10">
    <w:name w:val="FD7392C2933548F4941E41DD16CA55E7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10">
    <w:name w:val="A8059861601C47B6BCCF85D246342475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10">
    <w:name w:val="D3E6E187024B478CAA1893B0E9227EB4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10">
    <w:name w:val="68BEA00D2D974A6996EC7DFFF54DEC40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10">
    <w:name w:val="BCAB5F4FB39243B5B7A3BE81D8F9F5E9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10">
    <w:name w:val="D6A56A3D593D49C1BECECF726B5307C5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10">
    <w:name w:val="B1AD075336B64A2192359D8C1049E16E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10">
    <w:name w:val="471D1D11589040EDB0AB989C88A9DDA5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10">
    <w:name w:val="07804B83643B4A4FA51B0D4D20BF2C7F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10">
    <w:name w:val="5F72642E5F194621B160C7F390647339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7">
    <w:name w:val="C79208F604634C85851B6AF863089386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7">
    <w:name w:val="2D18D66FA13043168B7EA3E6F469850C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AFDB05E3A8C4288A3E2055FB80CE8702">
    <w:name w:val="DAFDB05E3A8C4288A3E2055FB80CE8702"/>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10">
    <w:name w:val="C293DDF9BA12470EAD3E13B17C9B0E92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7">
    <w:name w:val="0AFEA40E4F0249F3B253AE354463C7B0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7">
    <w:name w:val="5369CF9D61324B2AA278A71C0D7DE4E6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7">
    <w:name w:val="6758F72FB0004DDAB12EDAA819A4CDC7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7">
    <w:name w:val="1D5EC0BE03D44DAE9A5E4127E4FE91BE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7">
    <w:name w:val="4B33389A0CB0409BB8889C806994D8D8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7">
    <w:name w:val="85F4E6C4513842028E955E3AA10D47A8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7">
    <w:name w:val="50A9307DC66540D99AA708F1B54A5F50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7">
    <w:name w:val="8E2BF210CFA949B3B25DB6526F062267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7">
    <w:name w:val="3EE28A0D9C2E48B89B53550B653F4F70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7">
    <w:name w:val="DE85E4136FF5452383B0FAA3E902600A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7">
    <w:name w:val="64395DBF8A484A3E989E8DB24A12ACB5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7">
    <w:name w:val="25D1F919C56242D2BF7B1E2EFBAE9400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7">
    <w:name w:val="57000EA6313D4D30B15A23532EA94C2D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7">
    <w:name w:val="4F8D6E91A7E44883826AA231A218347E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7">
    <w:name w:val="157A2BD4ED6B4545A7CF70265CC897D4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7">
    <w:name w:val="80AA0FF9B89F4522BD54B2729E4DC2F9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7">
    <w:name w:val="C00CED1E1F534680A3503A3B6D3F79DA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7">
    <w:name w:val="76834BB80D1B4A11B6D8A4BAB90A34A8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7">
    <w:name w:val="CD808284DAD148B49C9572E5F0701417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7">
    <w:name w:val="B0ABFBB0E16847F89822FC25972063217"/>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7">
    <w:name w:val="BB09F6545280428E993081571773A326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7">
    <w:name w:val="DDA18AE4D3DD4EB48ADE0DF1BD23CC0C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7">
    <w:name w:val="F196351D5F3C4AD086E22A3CC423FCC3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7">
    <w:name w:val="8897F40A83A6496EAE0A2B899DD04BC2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5">
    <w:name w:val="FDE57A38E67E4F56BE3222AA996AB8B7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7">
    <w:name w:val="449E60A1578A4BB286833BCC33786C37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7">
    <w:name w:val="149A86E4430A4D219C32BBFD9169653F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2">
    <w:name w:val="BC4C1D5B226E40CE83A3C64B8306D7992"/>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7">
    <w:name w:val="F045169EFFC145168189F82931A9F345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4">
    <w:name w:val="A2282128BDA341CAA1B92C844C540EBB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4">
    <w:name w:val="74C71A4BE48A4126BCD7D3C6DC2EB9C9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7F69A219CA043D792F6774B782982BA1">
    <w:name w:val="B7F69A219CA043D792F6774B782982BA1"/>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4">
    <w:name w:val="CFA389A8267A4C7985550E3ACD2C5377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4">
    <w:name w:val="4210B3C6E71D4F9DA76C02412D3091E5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4">
    <w:name w:val="D9D41E5E373E4A4B81902735CB2B63D9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4">
    <w:name w:val="F04A168A733D476DA874C1BFE0CEA485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12">
    <w:name w:val="C4F868852D764D77AB5F4C004C1FDCE4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2">
    <w:name w:val="5B765E1554B04C62A764F55ADBF0BC97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2">
    <w:name w:val="1068AB07A9A04ADAA3C78D499980016F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2">
    <w:name w:val="C3F9801F6FE5405BA0F5F89EFD092A41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11">
    <w:name w:val="78E09F819A3047D987614778FA3FAA7D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2">
    <w:name w:val="3A64A09B946F41F6951020F1EFCC488B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11">
    <w:name w:val="21C9D052182D48FBA37FC3F1E618720F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11">
    <w:name w:val="FD4C53C54BA54F1C809F202E7A6FA48F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11">
    <w:name w:val="52A9EFEA4D9547F088E25647EF44136F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11">
    <w:name w:val="9FC5147DDF3540598C6D0281244387E7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11">
    <w:name w:val="FD7392C2933548F4941E41DD16CA55E7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11">
    <w:name w:val="A8059861601C47B6BCCF85D246342475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11">
    <w:name w:val="D3E6E187024B478CAA1893B0E9227EB4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11">
    <w:name w:val="68BEA00D2D974A6996EC7DFFF54DEC40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11">
    <w:name w:val="BCAB5F4FB39243B5B7A3BE81D8F9F5E9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11">
    <w:name w:val="D6A56A3D593D49C1BECECF726B5307C5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11">
    <w:name w:val="B1AD075336B64A2192359D8C1049E16E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11">
    <w:name w:val="471D1D11589040EDB0AB989C88A9DDA5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11">
    <w:name w:val="07804B83643B4A4FA51B0D4D20BF2C7F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11">
    <w:name w:val="5F72642E5F194621B160C7F39064733911"/>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8">
    <w:name w:val="C79208F604634C85851B6AF863089386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8">
    <w:name w:val="2D18D66FA13043168B7EA3E6F469850C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AFDB05E3A8C4288A3E2055FB80CE8703">
    <w:name w:val="DAFDB05E3A8C4288A3E2055FB80CE8703"/>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11">
    <w:name w:val="C293DDF9BA12470EAD3E13B17C9B0E9211"/>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8">
    <w:name w:val="0AFEA40E4F0249F3B253AE354463C7B0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8">
    <w:name w:val="5369CF9D61324B2AA278A71C0D7DE4E6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8">
    <w:name w:val="6758F72FB0004DDAB12EDAA819A4CDC7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8">
    <w:name w:val="1D5EC0BE03D44DAE9A5E4127E4FE91BE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8">
    <w:name w:val="4B33389A0CB0409BB8889C806994D8D8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8">
    <w:name w:val="85F4E6C4513842028E955E3AA10D47A8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8">
    <w:name w:val="50A9307DC66540D99AA708F1B54A5F50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8">
    <w:name w:val="8E2BF210CFA949B3B25DB6526F062267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8">
    <w:name w:val="3EE28A0D9C2E48B89B53550B653F4F70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8">
    <w:name w:val="DE85E4136FF5452383B0FAA3E902600A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8">
    <w:name w:val="64395DBF8A484A3E989E8DB24A12ACB5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8">
    <w:name w:val="25D1F919C56242D2BF7B1E2EFBAE9400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8">
    <w:name w:val="57000EA6313D4D30B15A23532EA94C2D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8">
    <w:name w:val="4F8D6E91A7E44883826AA231A218347E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8">
    <w:name w:val="157A2BD4ED6B4545A7CF70265CC897D4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8">
    <w:name w:val="80AA0FF9B89F4522BD54B2729E4DC2F9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8">
    <w:name w:val="C00CED1E1F534680A3503A3B6D3F79DA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8">
    <w:name w:val="76834BB80D1B4A11B6D8A4BAB90A34A8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8">
    <w:name w:val="CD808284DAD148B49C9572E5F0701417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8">
    <w:name w:val="B0ABFBB0E16847F89822FC25972063218"/>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8">
    <w:name w:val="BB09F6545280428E993081571773A326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8">
    <w:name w:val="DDA18AE4D3DD4EB48ADE0DF1BD23CC0C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8">
    <w:name w:val="F196351D5F3C4AD086E22A3CC423FCC3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8">
    <w:name w:val="8897F40A83A6496EAE0A2B899DD04BC2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6">
    <w:name w:val="FDE57A38E67E4F56BE3222AA996AB8B76"/>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8">
    <w:name w:val="449E60A1578A4BB286833BCC33786C37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8">
    <w:name w:val="149A86E4430A4D219C32BBFD9169653F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3">
    <w:name w:val="BC4C1D5B226E40CE83A3C64B8306D7993"/>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8">
    <w:name w:val="F045169EFFC145168189F82931A9F345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5">
    <w:name w:val="A2282128BDA341CAA1B92C844C540EBB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5">
    <w:name w:val="74C71A4BE48A4126BCD7D3C6DC2EB9C9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7F69A219CA043D792F6774B782982BA2">
    <w:name w:val="B7F69A219CA043D792F6774B782982BA2"/>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FA389A8267A4C7985550E3ACD2C53775">
    <w:name w:val="CFA389A8267A4C7985550E3ACD2C5377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210B3C6E71D4F9DA76C02412D3091E55">
    <w:name w:val="4210B3C6E71D4F9DA76C02412D3091E5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5">
    <w:name w:val="D9D41E5E373E4A4B81902735CB2B63D9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5">
    <w:name w:val="F04A168A733D476DA874C1BFE0CEA485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83D4BA88EF14AA2A2DCC4B35C80556B">
    <w:name w:val="283D4BA88EF14AA2A2DCC4B35C80556B"/>
    <w:rsid w:val="005C296A"/>
    <w:pPr>
      <w:spacing w:after="160" w:line="259" w:lineRule="auto"/>
    </w:pPr>
  </w:style>
  <w:style w:type="paragraph" w:customStyle="1" w:styleId="772BB5F0CEC64E83BF0ED7AA0E2EF9CB">
    <w:name w:val="772BB5F0CEC64E83BF0ED7AA0E2EF9CB"/>
    <w:rsid w:val="005C296A"/>
    <w:pPr>
      <w:spacing w:after="160" w:line="259" w:lineRule="auto"/>
    </w:pPr>
  </w:style>
  <w:style w:type="paragraph" w:customStyle="1" w:styleId="35E614552B004F3596180C63F97FCCB7">
    <w:name w:val="35E614552B004F3596180C63F97FCCB7"/>
    <w:rsid w:val="005C296A"/>
    <w:pPr>
      <w:spacing w:after="160" w:line="259" w:lineRule="auto"/>
    </w:pPr>
  </w:style>
  <w:style w:type="paragraph" w:customStyle="1" w:styleId="C4F868852D764D77AB5F4C004C1FDCE413">
    <w:name w:val="C4F868852D764D77AB5F4C004C1FDCE4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3">
    <w:name w:val="5B765E1554B04C62A764F55ADBF0BC97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3">
    <w:name w:val="1068AB07A9A04ADAA3C78D499980016F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3">
    <w:name w:val="C3F9801F6FE5405BA0F5F89EFD092A41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12">
    <w:name w:val="78E09F819A3047D987614778FA3FAA7D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3">
    <w:name w:val="3A64A09B946F41F6951020F1EFCC488B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12">
    <w:name w:val="21C9D052182D48FBA37FC3F1E618720F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12">
    <w:name w:val="FD4C53C54BA54F1C809F202E7A6FA48F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12">
    <w:name w:val="52A9EFEA4D9547F088E25647EF44136F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12">
    <w:name w:val="9FC5147DDF3540598C6D0281244387E7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12">
    <w:name w:val="FD7392C2933548F4941E41DD16CA55E7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12">
    <w:name w:val="A8059861601C47B6BCCF85D246342475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12">
    <w:name w:val="D3E6E187024B478CAA1893B0E9227EB4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12">
    <w:name w:val="68BEA00D2D974A6996EC7DFFF54DEC40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12">
    <w:name w:val="BCAB5F4FB39243B5B7A3BE81D8F9F5E9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12">
    <w:name w:val="D6A56A3D593D49C1BECECF726B5307C5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12">
    <w:name w:val="B1AD075336B64A2192359D8C1049E16E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12">
    <w:name w:val="471D1D11589040EDB0AB989C88A9DDA5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12">
    <w:name w:val="07804B83643B4A4FA51B0D4D20BF2C7F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12">
    <w:name w:val="5F72642E5F194621B160C7F39064733912"/>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9">
    <w:name w:val="C79208F604634C85851B6AF863089386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9">
    <w:name w:val="2D18D66FA13043168B7EA3E6F469850C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AFDB05E3A8C4288A3E2055FB80CE8704">
    <w:name w:val="DAFDB05E3A8C4288A3E2055FB80CE870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12">
    <w:name w:val="C293DDF9BA12470EAD3E13B17C9B0E9212"/>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9">
    <w:name w:val="0AFEA40E4F0249F3B253AE354463C7B0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9">
    <w:name w:val="5369CF9D61324B2AA278A71C0D7DE4E6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9">
    <w:name w:val="6758F72FB0004DDAB12EDAA819A4CDC7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9">
    <w:name w:val="1D5EC0BE03D44DAE9A5E4127E4FE91BE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9">
    <w:name w:val="4B33389A0CB0409BB8889C806994D8D8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9">
    <w:name w:val="85F4E6C4513842028E955E3AA10D47A8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9">
    <w:name w:val="50A9307DC66540D99AA708F1B54A5F50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9">
    <w:name w:val="8E2BF210CFA949B3B25DB6526F062267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9">
    <w:name w:val="3EE28A0D9C2E48B89B53550B653F4F70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9">
    <w:name w:val="DE85E4136FF5452383B0FAA3E902600A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9">
    <w:name w:val="64395DBF8A484A3E989E8DB24A12ACB5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9">
    <w:name w:val="25D1F919C56242D2BF7B1E2EFBAE9400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9">
    <w:name w:val="57000EA6313D4D30B15A23532EA94C2D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9">
    <w:name w:val="4F8D6E91A7E44883826AA231A218347E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9">
    <w:name w:val="157A2BD4ED6B4545A7CF70265CC897D4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9">
    <w:name w:val="80AA0FF9B89F4522BD54B2729E4DC2F9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9">
    <w:name w:val="C00CED1E1F534680A3503A3B6D3F79DA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9">
    <w:name w:val="76834BB80D1B4A11B6D8A4BAB90A34A8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9">
    <w:name w:val="CD808284DAD148B49C9572E5F0701417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9">
    <w:name w:val="B0ABFBB0E16847F89822FC25972063219"/>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9">
    <w:name w:val="BB09F6545280428E993081571773A326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9">
    <w:name w:val="DDA18AE4D3DD4EB48ADE0DF1BD23CC0C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9">
    <w:name w:val="F196351D5F3C4AD086E22A3CC423FCC3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9">
    <w:name w:val="8897F40A83A6496EAE0A2B899DD04BC2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7">
    <w:name w:val="FDE57A38E67E4F56BE3222AA996AB8B7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9">
    <w:name w:val="449E60A1578A4BB286833BCC33786C37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9">
    <w:name w:val="149A86E4430A4D219C32BBFD9169653F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4">
    <w:name w:val="BC4C1D5B226E40CE83A3C64B8306D799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9">
    <w:name w:val="F045169EFFC145168189F82931A9F3459"/>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6">
    <w:name w:val="A2282128BDA341CAA1B92C844C540EBB6"/>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6">
    <w:name w:val="74C71A4BE48A4126BCD7D3C6DC2EB9C96"/>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7F69A219CA043D792F6774B782982BA3">
    <w:name w:val="B7F69A219CA043D792F6774B782982BA3"/>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83D4BA88EF14AA2A2DCC4B35C80556B1">
    <w:name w:val="283D4BA88EF14AA2A2DCC4B35C80556B1"/>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6">
    <w:name w:val="D9D41E5E373E4A4B81902735CB2B63D96"/>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6">
    <w:name w:val="F04A168A733D476DA874C1BFE0CEA4856"/>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4F868852D764D77AB5F4C004C1FDCE414">
    <w:name w:val="C4F868852D764D77AB5F4C004C1FDCE414"/>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B765E1554B04C62A764F55ADBF0BC9714">
    <w:name w:val="5B765E1554B04C62A764F55ADBF0BC9714"/>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068AB07A9A04ADAA3C78D499980016F14">
    <w:name w:val="1068AB07A9A04ADAA3C78D499980016F14"/>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3F9801F6FE5405BA0F5F89EFD092A4114">
    <w:name w:val="C3F9801F6FE5405BA0F5F89EFD092A4114"/>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8E09F819A3047D987614778FA3FAA7D13">
    <w:name w:val="78E09F819A3047D987614778FA3FAA7D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A64A09B946F41F6951020F1EFCC488B14">
    <w:name w:val="3A64A09B946F41F6951020F1EFCC488B14"/>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1C9D052182D48FBA37FC3F1E618720F13">
    <w:name w:val="21C9D052182D48FBA37FC3F1E618720F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4C53C54BA54F1C809F202E7A6FA48F13">
    <w:name w:val="FD4C53C54BA54F1C809F202E7A6FA48F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2A9EFEA4D9547F088E25647EF44136F13">
    <w:name w:val="52A9EFEA4D9547F088E25647EF44136F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9FC5147DDF3540598C6D0281244387E713">
    <w:name w:val="9FC5147DDF3540598C6D0281244387E7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D7392C2933548F4941E41DD16CA55E713">
    <w:name w:val="FD7392C2933548F4941E41DD16CA55E7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8059861601C47B6BCCF85D24634247513">
    <w:name w:val="A8059861601C47B6BCCF85D246342475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3E6E187024B478CAA1893B0E9227EB413">
    <w:name w:val="D3E6E187024B478CAA1893B0E9227EB4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8BEA00D2D974A6996EC7DFFF54DEC4013">
    <w:name w:val="68BEA00D2D974A6996EC7DFFF54DEC40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CAB5F4FB39243B5B7A3BE81D8F9F5E913">
    <w:name w:val="BCAB5F4FB39243B5B7A3BE81D8F9F5E9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6A56A3D593D49C1BECECF726B5307C513">
    <w:name w:val="D6A56A3D593D49C1BECECF726B5307C5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1AD075336B64A2192359D8C1049E16E13">
    <w:name w:val="B1AD075336B64A2192359D8C1049E16E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71D1D11589040EDB0AB989C88A9DDA513">
    <w:name w:val="471D1D11589040EDB0AB989C88A9DDA5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07804B83643B4A4FA51B0D4D20BF2C7F13">
    <w:name w:val="07804B83643B4A4FA51B0D4D20BF2C7F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F72642E5F194621B160C7F39064733913">
    <w:name w:val="5F72642E5F194621B160C7F39064733913"/>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79208F604634C85851B6AF86308938610">
    <w:name w:val="C79208F604634C85851B6AF863089386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D18D66FA13043168B7EA3E6F469850C10">
    <w:name w:val="2D18D66FA13043168B7EA3E6F469850C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AFDB05E3A8C4288A3E2055FB80CE8705">
    <w:name w:val="DAFDB05E3A8C4288A3E2055FB80CE870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C293DDF9BA12470EAD3E13B17C9B0E9213">
    <w:name w:val="C293DDF9BA12470EAD3E13B17C9B0E9213"/>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0AFEA40E4F0249F3B253AE354463C7B010">
    <w:name w:val="0AFEA40E4F0249F3B253AE354463C7B0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369CF9D61324B2AA278A71C0D7DE4E610">
    <w:name w:val="5369CF9D61324B2AA278A71C0D7DE4E6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758F72FB0004DDAB12EDAA819A4CDC710">
    <w:name w:val="6758F72FB0004DDAB12EDAA819A4CDC7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D5EC0BE03D44DAE9A5E4127E4FE91BE10">
    <w:name w:val="1D5EC0BE03D44DAE9A5E4127E4FE91BE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B33389A0CB0409BB8889C806994D8D810">
    <w:name w:val="4B33389A0CB0409BB8889C806994D8D8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5F4E6C4513842028E955E3AA10D47A810">
    <w:name w:val="85F4E6C4513842028E955E3AA10D47A8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0A9307DC66540D99AA708F1B54A5F5010">
    <w:name w:val="50A9307DC66540D99AA708F1B54A5F50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E2BF210CFA949B3B25DB6526F06226710">
    <w:name w:val="8E2BF210CFA949B3B25DB6526F062267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3EE28A0D9C2E48B89B53550B653F4F7010">
    <w:name w:val="3EE28A0D9C2E48B89B53550B653F4F70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85E4136FF5452383B0FAA3E902600A10">
    <w:name w:val="DE85E4136FF5452383B0FAA3E902600A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64395DBF8A484A3E989E8DB24A12ACB510">
    <w:name w:val="64395DBF8A484A3E989E8DB24A12ACB5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25D1F919C56242D2BF7B1E2EFBAE940010">
    <w:name w:val="25D1F919C56242D2BF7B1E2EFBAE9400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57000EA6313D4D30B15A23532EA94C2D10">
    <w:name w:val="57000EA6313D4D30B15A23532EA94C2D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4F8D6E91A7E44883826AA231A218347E10">
    <w:name w:val="4F8D6E91A7E44883826AA231A218347E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57A2BD4ED6B4545A7CF70265CC897D410">
    <w:name w:val="157A2BD4ED6B4545A7CF70265CC897D4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80AA0FF9B89F4522BD54B2729E4DC2F910">
    <w:name w:val="80AA0FF9B89F4522BD54B2729E4DC2F9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00CED1E1F534680A3503A3B6D3F79DA10">
    <w:name w:val="C00CED1E1F534680A3503A3B6D3F79DA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76834BB80D1B4A11B6D8A4BAB90A34A810">
    <w:name w:val="76834BB80D1B4A11B6D8A4BAB90A34A8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D808284DAD148B49C9572E5F070141710">
    <w:name w:val="CD808284DAD148B49C9572E5F0701417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0ABFBB0E16847F89822FC259720632110">
    <w:name w:val="B0ABFBB0E16847F89822FC259720632110"/>
    <w:rsid w:val="005C296A"/>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BB09F6545280428E993081571773A32610">
    <w:name w:val="BB09F6545280428E993081571773A326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DA18AE4D3DD4EB48ADE0DF1BD23CC0C10">
    <w:name w:val="DDA18AE4D3DD4EB48ADE0DF1BD23CC0C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196351D5F3C4AD086E22A3CC423FCC310">
    <w:name w:val="F196351D5F3C4AD086E22A3CC423FCC3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8897F40A83A6496EAE0A2B899DD04BC210">
    <w:name w:val="8897F40A83A6496EAE0A2B899DD04BC2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DE57A38E67E4F56BE3222AA996AB8B78">
    <w:name w:val="FDE57A38E67E4F56BE3222AA996AB8B78"/>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449E60A1578A4BB286833BCC33786C3710">
    <w:name w:val="449E60A1578A4BB286833BCC33786C37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149A86E4430A4D219C32BBFD9169653F10">
    <w:name w:val="149A86E4430A4D219C32BBFD9169653F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C4C1D5B226E40CE83A3C64B8306D7995">
    <w:name w:val="BC4C1D5B226E40CE83A3C64B8306D7995"/>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5169EFFC145168189F82931A9F34510">
    <w:name w:val="F045169EFFC145168189F82931A9F34510"/>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A2282128BDA341CAA1B92C844C540EBB7">
    <w:name w:val="A2282128BDA341CAA1B92C844C540EBB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74C71A4BE48A4126BCD7D3C6DC2EB9C97">
    <w:name w:val="74C71A4BE48A4126BCD7D3C6DC2EB9C9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B7F69A219CA043D792F6774B782982BA4">
    <w:name w:val="B7F69A219CA043D792F6774B782982BA4"/>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283D4BA88EF14AA2A2DCC4B35C80556B2">
    <w:name w:val="283D4BA88EF14AA2A2DCC4B35C80556B2"/>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D9D41E5E373E4A4B81902735CB2B63D97">
    <w:name w:val="D9D41E5E373E4A4B81902735CB2B63D97"/>
    <w:rsid w:val="005C296A"/>
    <w:pPr>
      <w:spacing w:after="0" w:line="240" w:lineRule="auto"/>
    </w:pPr>
    <w:rPr>
      <w:rFonts w:ascii="Times New Roman" w:eastAsia="Times New Roman" w:hAnsi="Times New Roman" w:cs="Times New Roman"/>
      <w:sz w:val="24"/>
      <w:szCs w:val="24"/>
      <w:lang w:val="en-GB" w:eastAsia="en-GB"/>
    </w:rPr>
  </w:style>
  <w:style w:type="paragraph" w:customStyle="1" w:styleId="F04A168A733D476DA874C1BFE0CEA4857">
    <w:name w:val="F04A168A733D476DA874C1BFE0CEA4857"/>
    <w:rsid w:val="005C296A"/>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5AAB-CE9D-4F1C-A62F-3402A68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y Costa Soares</dc:creator>
  <cp:lastModifiedBy>UNDIL</cp:lastModifiedBy>
  <cp:revision>3</cp:revision>
  <cp:lastPrinted>2020-07-14T09:12:00Z</cp:lastPrinted>
  <dcterms:created xsi:type="dcterms:W3CDTF">2021-09-30T02:35:00Z</dcterms:created>
  <dcterms:modified xsi:type="dcterms:W3CDTF">2021-09-30T02:49:00Z</dcterms:modified>
</cp:coreProperties>
</file>